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EB0" w:rsidRPr="006B4399" w:rsidRDefault="00985EB0" w:rsidP="00985EB0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 w:rsidRPr="006B4399">
        <w:rPr>
          <w:rFonts w:eastAsia="標楷體"/>
          <w:b/>
          <w:sz w:val="28"/>
          <w:szCs w:val="28"/>
        </w:rPr>
        <w:t>108</w:t>
      </w:r>
      <w:r>
        <w:rPr>
          <w:rFonts w:eastAsia="標楷體" w:hint="eastAsia"/>
          <w:b/>
          <w:sz w:val="28"/>
          <w:szCs w:val="28"/>
        </w:rPr>
        <w:t>學年度下</w:t>
      </w:r>
      <w:r w:rsidRPr="006B4399">
        <w:rPr>
          <w:rFonts w:eastAsia="標楷體" w:hint="eastAsia"/>
          <w:b/>
          <w:sz w:val="28"/>
          <w:szCs w:val="28"/>
        </w:rPr>
        <w:t>學期國民中學</w:t>
      </w:r>
      <w:r w:rsidR="009F1FF2">
        <w:rPr>
          <w:rFonts w:eastAsia="標楷體" w:hint="eastAsia"/>
          <w:b/>
          <w:sz w:val="28"/>
          <w:szCs w:val="28"/>
        </w:rPr>
        <w:t>6</w:t>
      </w:r>
      <w:r>
        <w:rPr>
          <w:rFonts w:eastAsia="標楷體" w:hint="eastAsia"/>
          <w:b/>
          <w:sz w:val="28"/>
          <w:szCs w:val="28"/>
        </w:rPr>
        <w:t>份素</w:t>
      </w:r>
      <w:r w:rsidRPr="006B4399">
        <w:rPr>
          <w:rFonts w:eastAsia="標楷體" w:hint="eastAsia"/>
          <w:b/>
          <w:sz w:val="28"/>
          <w:szCs w:val="28"/>
        </w:rPr>
        <w:t>食菜單</w:t>
      </w:r>
      <w:r w:rsidRPr="006B4399">
        <w:rPr>
          <w:rFonts w:eastAsia="標楷體"/>
          <w:b/>
          <w:sz w:val="28"/>
          <w:szCs w:val="28"/>
        </w:rPr>
        <w:t>-</w:t>
      </w:r>
      <w:r w:rsidR="000518F9">
        <w:rPr>
          <w:rFonts w:eastAsia="標楷體" w:hint="eastAsia"/>
          <w:b/>
          <w:sz w:val="28"/>
          <w:szCs w:val="28"/>
        </w:rPr>
        <w:t>馨儂</w:t>
      </w:r>
    </w:p>
    <w:tbl>
      <w:tblPr>
        <w:tblW w:w="5074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0"/>
        <w:gridCol w:w="274"/>
        <w:gridCol w:w="453"/>
        <w:gridCol w:w="795"/>
        <w:gridCol w:w="785"/>
        <w:gridCol w:w="893"/>
        <w:gridCol w:w="1366"/>
        <w:gridCol w:w="893"/>
        <w:gridCol w:w="1688"/>
        <w:gridCol w:w="893"/>
        <w:gridCol w:w="1813"/>
        <w:gridCol w:w="562"/>
        <w:gridCol w:w="864"/>
        <w:gridCol w:w="1359"/>
        <w:gridCol w:w="456"/>
        <w:gridCol w:w="456"/>
        <w:gridCol w:w="489"/>
        <w:gridCol w:w="493"/>
        <w:gridCol w:w="456"/>
        <w:gridCol w:w="259"/>
        <w:gridCol w:w="456"/>
        <w:gridCol w:w="456"/>
      </w:tblGrid>
      <w:tr w:rsidR="0045473C" w:rsidRPr="00104016" w:rsidTr="0045473C">
        <w:trPr>
          <w:trHeight w:val="324"/>
        </w:trPr>
        <w:tc>
          <w:tcPr>
            <w:tcW w:w="79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8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3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4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104016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104016"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23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7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104016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104016"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41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7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副</w:t>
            </w:r>
            <w:r w:rsidRPr="0010401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104016">
              <w:rPr>
                <w:rFonts w:eastAsia="標楷體" w:hint="eastAsia"/>
                <w:b/>
                <w:sz w:val="16"/>
                <w:szCs w:val="16"/>
              </w:rPr>
              <w:t>菜</w:t>
            </w:r>
            <w:r w:rsidRPr="0010401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104016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51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副菜一</w:t>
            </w:r>
          </w:p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7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副菜二</w:t>
            </w:r>
          </w:p>
        </w:tc>
        <w:tc>
          <w:tcPr>
            <w:tcW w:w="55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副菜二</w:t>
            </w:r>
          </w:p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7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湯</w:t>
            </w:r>
            <w:r w:rsidRPr="0010401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104016">
              <w:rPr>
                <w:rFonts w:eastAsia="標楷體" w:hint="eastAsia"/>
                <w:b/>
                <w:sz w:val="16"/>
                <w:szCs w:val="16"/>
              </w:rPr>
              <w:t>品</w:t>
            </w:r>
            <w:r w:rsidRPr="0010401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104016"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41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全榖</w:t>
            </w:r>
          </w:p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4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豆魚</w:t>
            </w:r>
          </w:p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蛋肉</w:t>
            </w:r>
          </w:p>
        </w:tc>
        <w:tc>
          <w:tcPr>
            <w:tcW w:w="15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7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45473C" w:rsidRPr="00104016" w:rsidTr="0045473C">
        <w:trPr>
          <w:trHeight w:val="390"/>
        </w:trPr>
        <w:tc>
          <w:tcPr>
            <w:tcW w:w="7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</w:t>
            </w:r>
          </w:p>
        </w:tc>
        <w:tc>
          <w:tcPr>
            <w:tcW w:w="13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1</w:t>
            </w:r>
          </w:p>
        </w:tc>
        <w:tc>
          <w:tcPr>
            <w:tcW w:w="2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凍腐</w:t>
            </w:r>
          </w:p>
        </w:tc>
        <w:tc>
          <w:tcPr>
            <w:tcW w:w="41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杏鮑菇 薑 白芝麻 糖</w:t>
            </w:r>
          </w:p>
        </w:tc>
        <w:tc>
          <w:tcPr>
            <w:tcW w:w="2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1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番茄 薑 番茄醬</w:t>
            </w:r>
          </w:p>
        </w:tc>
        <w:tc>
          <w:tcPr>
            <w:tcW w:w="2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粉絲</w:t>
            </w:r>
          </w:p>
        </w:tc>
        <w:tc>
          <w:tcPr>
            <w:tcW w:w="55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冬粉 素絞肉 時蔬 紅蘿蔔 薑</w:t>
            </w:r>
          </w:p>
        </w:tc>
        <w:tc>
          <w:tcPr>
            <w:tcW w:w="1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時蔬湯</w:t>
            </w:r>
          </w:p>
        </w:tc>
        <w:tc>
          <w:tcPr>
            <w:tcW w:w="41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金針菇 薑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9</w:t>
            </w:r>
          </w:p>
        </w:tc>
        <w:tc>
          <w:tcPr>
            <w:tcW w:w="14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9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86</w:t>
            </w:r>
          </w:p>
        </w:tc>
        <w:tc>
          <w:tcPr>
            <w:tcW w:w="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56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48</w:t>
            </w:r>
          </w:p>
        </w:tc>
      </w:tr>
      <w:tr w:rsidR="0045473C" w:rsidRPr="00104016" w:rsidTr="0045473C">
        <w:trPr>
          <w:trHeight w:val="390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麵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蔭鳳梨 紅蘿蔔 冬瓜 薑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花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 金針菇 紅蘿蔔 薑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豆腐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筍片 彩椒 薑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321E06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玉枸杞湯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枸杞 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17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3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29</w:t>
            </w:r>
          </w:p>
        </w:tc>
      </w:tr>
      <w:tr w:rsidR="0045473C" w:rsidRPr="00104016" w:rsidTr="0045473C">
        <w:trPr>
          <w:trHeight w:val="390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 滷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香菇絲 筍丁 薑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炒玉菜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薑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紫菜 薑 雞蛋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4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37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27</w:t>
            </w:r>
          </w:p>
        </w:tc>
      </w:tr>
      <w:tr w:rsidR="0045473C" w:rsidRPr="00104016" w:rsidTr="0045473C">
        <w:trPr>
          <w:trHeight w:val="390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絞若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杏鮑菇 九層塔 西芹 番茄 薑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結油腐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海結 紅蘿蔔 薑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香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時蔬 薑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糖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7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60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19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06</w:t>
            </w:r>
          </w:p>
        </w:tc>
      </w:tr>
      <w:tr w:rsidR="0045473C" w:rsidRPr="00104016" w:rsidTr="0045473C">
        <w:trPr>
          <w:trHeight w:val="390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干丁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醬瓜 刈薯 薑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絞若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白蘿蔔 紅蘿蔔 薑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凍腐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紅蘿蔔 泡菜 薑 高麗菜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43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0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13</w:t>
            </w:r>
          </w:p>
        </w:tc>
      </w:tr>
      <w:tr w:rsidR="0045473C" w:rsidRPr="00104016" w:rsidTr="0045473C">
        <w:trPr>
          <w:trHeight w:val="390"/>
        </w:trPr>
        <w:tc>
          <w:tcPr>
            <w:tcW w:w="7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</w:t>
            </w:r>
          </w:p>
        </w:tc>
        <w:tc>
          <w:tcPr>
            <w:tcW w:w="13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1</w:t>
            </w:r>
          </w:p>
        </w:tc>
        <w:tc>
          <w:tcPr>
            <w:tcW w:w="2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豆腐</w:t>
            </w:r>
          </w:p>
        </w:tc>
        <w:tc>
          <w:tcPr>
            <w:tcW w:w="41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高麗菜 醬油膏</w:t>
            </w:r>
          </w:p>
        </w:tc>
        <w:tc>
          <w:tcPr>
            <w:tcW w:w="2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椒炒蛋</w:t>
            </w:r>
          </w:p>
        </w:tc>
        <w:tc>
          <w:tcPr>
            <w:tcW w:w="51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青椒 薑 紅蘿蔔 黃椒</w:t>
            </w:r>
          </w:p>
        </w:tc>
        <w:tc>
          <w:tcPr>
            <w:tcW w:w="2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花椰</w:t>
            </w:r>
          </w:p>
        </w:tc>
        <w:tc>
          <w:tcPr>
            <w:tcW w:w="55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 紅蘿蔔 馬鈴薯 薑 素絞肉</w:t>
            </w:r>
          </w:p>
        </w:tc>
        <w:tc>
          <w:tcPr>
            <w:tcW w:w="1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蔬湯</w:t>
            </w:r>
          </w:p>
        </w:tc>
        <w:tc>
          <w:tcPr>
            <w:tcW w:w="41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 時蔬 薑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5.3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2</w:t>
            </w:r>
          </w:p>
        </w:tc>
        <w:tc>
          <w:tcPr>
            <w:tcW w:w="14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2.5</w:t>
            </w:r>
          </w:p>
        </w:tc>
        <w:tc>
          <w:tcPr>
            <w:tcW w:w="1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2.5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721</w:t>
            </w:r>
          </w:p>
        </w:tc>
        <w:tc>
          <w:tcPr>
            <w:tcW w:w="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241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195</w:t>
            </w:r>
          </w:p>
        </w:tc>
      </w:tr>
      <w:tr w:rsidR="0045473C" w:rsidRPr="00104016" w:rsidTr="0045473C">
        <w:trPr>
          <w:trHeight w:val="390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馬鈴薯 青椒 紅蘿蔔 咖哩粉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 金針菇 紅蘿蔔 香菇絲 薑 豆皮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油腐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西芹 薑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321E06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玉米粒 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5.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1.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2.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703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64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148</w:t>
            </w:r>
          </w:p>
        </w:tc>
      </w:tr>
      <w:tr w:rsidR="0045473C" w:rsidRPr="00104016" w:rsidTr="0045473C">
        <w:trPr>
          <w:trHeight w:val="283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時蔬 紅蘿蔔 香菇絲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瓜粒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時瓜 紅蘿蔔 木耳絲 薑 豆皮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筍絲 金針菇 紅蘿蔔 木耳絲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2.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2.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67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77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821</w:t>
            </w:r>
          </w:p>
        </w:tc>
      </w:tr>
      <w:tr w:rsidR="0045473C" w:rsidRPr="00104016" w:rsidTr="0045473C">
        <w:trPr>
          <w:trHeight w:val="303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油腐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蘿蔔 紅蘿蔔 醬油糖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玉菜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素絞肉 紅蘿蔔 香菇絲 薑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麵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 麵腸 薑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糖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6.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3.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807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30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ind w:right="-120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430</w:t>
            </w:r>
          </w:p>
        </w:tc>
      </w:tr>
      <w:tr w:rsidR="0045473C" w:rsidRPr="00104016" w:rsidTr="0045473C">
        <w:trPr>
          <w:trHeight w:val="465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青椒 紅蘿蔔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花椰菜 紅蘿蔔 薑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干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</w:t>
            </w:r>
            <w:r w:rsidR="00F20B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5.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2.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2.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69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49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139</w:t>
            </w:r>
          </w:p>
        </w:tc>
      </w:tr>
      <w:tr w:rsidR="0045473C" w:rsidRPr="00104016" w:rsidTr="0045473C">
        <w:trPr>
          <w:trHeight w:val="255"/>
        </w:trPr>
        <w:tc>
          <w:tcPr>
            <w:tcW w:w="7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</w:t>
            </w:r>
          </w:p>
        </w:tc>
        <w:tc>
          <w:tcPr>
            <w:tcW w:w="13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1</w:t>
            </w:r>
          </w:p>
        </w:tc>
        <w:tc>
          <w:tcPr>
            <w:tcW w:w="2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椒豆包</w:t>
            </w:r>
          </w:p>
        </w:tc>
        <w:tc>
          <w:tcPr>
            <w:tcW w:w="41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彩椒 青椒 薑</w:t>
            </w:r>
          </w:p>
        </w:tc>
        <w:tc>
          <w:tcPr>
            <w:tcW w:w="2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時蔬</w:t>
            </w:r>
          </w:p>
        </w:tc>
        <w:tc>
          <w:tcPr>
            <w:tcW w:w="51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時蔬 紅蘿蔔 薑</w:t>
            </w:r>
          </w:p>
        </w:tc>
        <w:tc>
          <w:tcPr>
            <w:tcW w:w="2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</w:p>
        </w:tc>
        <w:tc>
          <w:tcPr>
            <w:tcW w:w="55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乾冬粉 時蔬 芹菜</w:t>
            </w:r>
          </w:p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絲</w:t>
            </w:r>
          </w:p>
        </w:tc>
        <w:tc>
          <w:tcPr>
            <w:tcW w:w="1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</w:p>
        </w:tc>
        <w:tc>
          <w:tcPr>
            <w:tcW w:w="41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 薑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5.7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4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2.1</w:t>
            </w:r>
          </w:p>
        </w:tc>
        <w:tc>
          <w:tcPr>
            <w:tcW w:w="1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579</w:t>
            </w:r>
          </w:p>
        </w:tc>
        <w:tc>
          <w:tcPr>
            <w:tcW w:w="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104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172</w:t>
            </w:r>
          </w:p>
        </w:tc>
      </w:tr>
      <w:tr w:rsidR="0045473C" w:rsidRPr="00104016" w:rsidTr="0045473C">
        <w:trPr>
          <w:trHeight w:val="304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麵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薑 滷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凍腐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 凍豆腐 薑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薑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321E06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牛蒡湯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牛蒡 枸杞 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1.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638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18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441</w:t>
            </w:r>
          </w:p>
        </w:tc>
      </w:tr>
      <w:tr w:rsidR="0045473C" w:rsidRPr="00104016" w:rsidTr="0045473C">
        <w:trPr>
          <w:trHeight w:val="304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特餐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通心粉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干丁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番茄 西芹 薑 番茄醬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花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 紅蘿蔔 薑 素絞肉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 蛋 西芹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3.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2.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501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21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393</w:t>
            </w:r>
          </w:p>
        </w:tc>
      </w:tr>
      <w:tr w:rsidR="0045473C" w:rsidRPr="00104016" w:rsidTr="0045473C">
        <w:trPr>
          <w:trHeight w:val="304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豆腐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刈薯 紅蘿蔔 豆瓣醬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玉菜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 高麗菜 乾香菇 薑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結油腐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 油豆腐 薑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粉圓湯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冬瓜糖磚 糖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1.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682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30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344</w:t>
            </w:r>
          </w:p>
        </w:tc>
      </w:tr>
      <w:tr w:rsidR="0045473C" w:rsidRPr="00104016" w:rsidTr="0045473C">
        <w:trPr>
          <w:trHeight w:val="304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碎瓜凍腐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碎瓜 杏鮑菇 薑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炒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時蔬 薑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干片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片 芹菜 紅蘿蔔 薑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紅蘿蔔 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5.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2.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668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35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508</w:t>
            </w:r>
          </w:p>
        </w:tc>
      </w:tr>
      <w:tr w:rsidR="0045473C" w:rsidRPr="00104016" w:rsidTr="0045473C">
        <w:trPr>
          <w:trHeight w:val="304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六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豆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筍干 薑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佃煮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 白蘿蔔 紅蘿蔔 薑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拌蔬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時蔬 紅蘿蔔 薑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 紅蘿蔔 薑 乾冬粉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45473C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45473C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45473C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45473C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45473C">
              <w:rPr>
                <w:rFonts w:hint="eastAsia"/>
                <w:sz w:val="16"/>
                <w:szCs w:val="16"/>
              </w:rPr>
              <w:t>721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45473C">
              <w:rPr>
                <w:rFonts w:hint="eastAsia"/>
                <w:sz w:val="16"/>
                <w:szCs w:val="16"/>
              </w:rPr>
              <w:t>29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45473C">
              <w:rPr>
                <w:rFonts w:hint="eastAsia"/>
                <w:sz w:val="16"/>
                <w:szCs w:val="16"/>
              </w:rPr>
              <w:t>458</w:t>
            </w:r>
          </w:p>
        </w:tc>
      </w:tr>
      <w:tr w:rsidR="00204EF0" w:rsidRPr="00104016" w:rsidTr="0045473C">
        <w:trPr>
          <w:trHeight w:val="100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豆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杏鮑菇 甜椒 薑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時瓜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時瓜 紅蘿蔔 薑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白雙丁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刈薯 紅蘿蔔 薑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EF0" w:rsidRPr="00543E71" w:rsidRDefault="00204EF0" w:rsidP="00204EF0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西谷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EF0" w:rsidRPr="00543E71" w:rsidRDefault="00204EF0" w:rsidP="00204EF0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西谷米 糖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2.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659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176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265</w:t>
            </w:r>
          </w:p>
        </w:tc>
      </w:tr>
      <w:tr w:rsidR="0045473C" w:rsidRPr="00104016" w:rsidTr="0045473C">
        <w:trPr>
          <w:trHeight w:val="100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勒豆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紅蘿蔔 九層塔 薑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番茄 薑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玉菜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高麗菜 紅蘿蔔 木耳絲薑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湯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 味噌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1.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3.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71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10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69</w:t>
            </w:r>
          </w:p>
        </w:tc>
      </w:tr>
      <w:tr w:rsidR="0045473C" w:rsidRPr="00104016" w:rsidTr="0045473C">
        <w:trPr>
          <w:trHeight w:val="134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飯特餐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飯配料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絞肉 三色豆 </w:t>
            </w:r>
          </w:p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芹 海苔絲 薑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油腐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紅蘿蔔 青椒 筍片 薑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瓜湯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時瓜 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2.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717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8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193</w:t>
            </w:r>
          </w:p>
        </w:tc>
      </w:tr>
      <w:tr w:rsidR="0045473C" w:rsidRPr="00104016" w:rsidTr="0045473C">
        <w:trPr>
          <w:trHeight w:val="304"/>
        </w:trPr>
        <w:tc>
          <w:tcPr>
            <w:tcW w:w="7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</w:t>
            </w:r>
          </w:p>
        </w:tc>
        <w:tc>
          <w:tcPr>
            <w:tcW w:w="13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D1</w:t>
            </w:r>
          </w:p>
        </w:tc>
        <w:tc>
          <w:tcPr>
            <w:tcW w:w="2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2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瓜干丁</w:t>
            </w:r>
          </w:p>
        </w:tc>
        <w:tc>
          <w:tcPr>
            <w:tcW w:w="41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時瓜 豆干 </w:t>
            </w: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杏鮑菇</w:t>
            </w: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</w:t>
            </w: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若絲花椰</w:t>
            </w:r>
          </w:p>
        </w:tc>
        <w:tc>
          <w:tcPr>
            <w:tcW w:w="51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素肉絲 花椰菜 紅蘿蔔 </w:t>
            </w: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紅仁炒蛋</w:t>
            </w:r>
          </w:p>
        </w:tc>
        <w:tc>
          <w:tcPr>
            <w:tcW w:w="55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紅蘿蔔 蛋 薑 </w:t>
            </w: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木耳絲</w:t>
            </w:r>
          </w:p>
        </w:tc>
        <w:tc>
          <w:tcPr>
            <w:tcW w:w="1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spacing w:line="240" w:lineRule="exact"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番茄時蔬湯</w:t>
            </w:r>
          </w:p>
        </w:tc>
        <w:tc>
          <w:tcPr>
            <w:tcW w:w="41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番茄 時蔬 薑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04016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04016">
              <w:rPr>
                <w:rFonts w:eastAsia="標楷體"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4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04016"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="-50" w:right="-50"/>
              <w:jc w:val="center"/>
              <w:rPr>
                <w:color w:val="000000"/>
                <w:sz w:val="16"/>
                <w:szCs w:val="16"/>
              </w:rPr>
            </w:pPr>
            <w:r w:rsidRPr="00104016"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104016">
              <w:rPr>
                <w:rFonts w:hint="eastAsia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81</w:t>
            </w:r>
          </w:p>
        </w:tc>
      </w:tr>
      <w:tr w:rsidR="0045473C" w:rsidRPr="00104016" w:rsidTr="0045473C">
        <w:trPr>
          <w:trHeight w:val="304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D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醬瓜凍腐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="160" w:right="-50" w:hangingChars="100" w:hanging="16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凍豆腐 醬瓜 紅蘿蔔薑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玉米炒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玉米粒 蛋 紅蘿蔔 薑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蔬香冬粉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乾冬粉 素絞肉</w:t>
            </w:r>
          </w:p>
          <w:p w:rsidR="0045473C" w:rsidRPr="00104016" w:rsidRDefault="0045473C" w:rsidP="0045473C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時蔬 木耳絲 紅蘿蔔 </w:t>
            </w: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Default="0045473C" w:rsidP="0045473C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</w:t>
            </w:r>
          </w:p>
          <w:p w:rsidR="0045473C" w:rsidRPr="00104016" w:rsidRDefault="0045473C" w:rsidP="0045473C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蘿蔔湯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白蘿蔔 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04016">
              <w:rPr>
                <w:rFonts w:eastAsia="標楷體" w:hint="eastAsia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04016">
              <w:rPr>
                <w:rFonts w:eastAsia="標楷體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04016"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="-50" w:right="-50"/>
              <w:jc w:val="center"/>
              <w:rPr>
                <w:color w:val="000000"/>
                <w:sz w:val="16"/>
                <w:szCs w:val="16"/>
              </w:rPr>
            </w:pPr>
            <w:r w:rsidRPr="00104016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104016">
              <w:rPr>
                <w:rFonts w:hint="eastAsia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26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78</w:t>
            </w:r>
          </w:p>
        </w:tc>
      </w:tr>
    </w:tbl>
    <w:p w:rsidR="00104016" w:rsidRPr="00A9338F" w:rsidRDefault="00985EB0" w:rsidP="00A9338F">
      <w:pPr>
        <w:snapToGrid w:val="0"/>
        <w:spacing w:line="216" w:lineRule="auto"/>
        <w:rPr>
          <w:rFonts w:eastAsia="標楷體"/>
          <w:b/>
          <w:color w:val="FF0000"/>
          <w:sz w:val="14"/>
          <w:szCs w:val="14"/>
        </w:rPr>
      </w:pPr>
      <w:r w:rsidRPr="006B4399"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過敏原警語</w:t>
      </w:r>
      <w:r w:rsidRPr="006B4399">
        <w:rPr>
          <w:rFonts w:eastAsia="標楷體"/>
          <w:b/>
          <w:color w:val="FF0000"/>
          <w:sz w:val="14"/>
          <w:szCs w:val="14"/>
          <w:shd w:val="clear" w:color="auto" w:fill="FFFFFF"/>
        </w:rPr>
        <w:t>:</w:t>
      </w:r>
      <w:r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「本月產品含有雞蛋及麩質</w:t>
      </w:r>
      <w:r w:rsidRPr="006B4399"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不適合其過敏體質者食用」。</w:t>
      </w:r>
      <w:r w:rsidRPr="006B4399">
        <w:rPr>
          <w:rFonts w:eastAsia="標楷體"/>
          <w:b/>
          <w:color w:val="FF0000"/>
          <w:sz w:val="14"/>
          <w:szCs w:val="14"/>
          <w:shd w:val="clear" w:color="auto" w:fill="FFFFFF"/>
        </w:rPr>
        <w:t xml:space="preserve">   </w:t>
      </w:r>
      <w:r w:rsidR="0045473C">
        <w:rPr>
          <w:rFonts w:eastAsia="標楷體"/>
          <w:b/>
          <w:color w:val="FF0000"/>
          <w:sz w:val="14"/>
          <w:szCs w:val="14"/>
          <w:shd w:val="clear" w:color="auto" w:fill="FFFFFF"/>
        </w:rPr>
        <w:t xml:space="preserve"> </w:t>
      </w:r>
      <w:r w:rsidRPr="00165971">
        <w:rPr>
          <w:rFonts w:eastAsia="標楷體" w:hint="eastAsia"/>
          <w:sz w:val="18"/>
          <w:szCs w:val="18"/>
        </w:rPr>
        <w:t>說明</w:t>
      </w:r>
      <w:r w:rsidRPr="00165971">
        <w:rPr>
          <w:rFonts w:eastAsia="標楷體"/>
          <w:sz w:val="18"/>
          <w:szCs w:val="18"/>
        </w:rPr>
        <w:t>:</w:t>
      </w:r>
      <w:r w:rsidR="00321E06">
        <w:rPr>
          <w:rFonts w:eastAsia="標楷體" w:hint="eastAsia"/>
          <w:sz w:val="18"/>
          <w:szCs w:val="18"/>
        </w:rPr>
        <w:t>6</w:t>
      </w:r>
      <w:r w:rsidRPr="00165971">
        <w:rPr>
          <w:rFonts w:eastAsia="標楷體" w:hint="eastAsia"/>
          <w:sz w:val="18"/>
          <w:szCs w:val="18"/>
        </w:rPr>
        <w:t>份菜單編排說明如下</w:t>
      </w:r>
      <w:r w:rsidRPr="00165971">
        <w:rPr>
          <w:rFonts w:eastAsia="標楷體"/>
          <w:sz w:val="18"/>
          <w:szCs w:val="18"/>
        </w:rPr>
        <w:t>:</w:t>
      </w:r>
      <w:r w:rsidR="00B57BB3" w:rsidRPr="00165971">
        <w:rPr>
          <w:rFonts w:eastAsia="標楷體" w:hint="eastAsia"/>
          <w:sz w:val="18"/>
          <w:szCs w:val="18"/>
        </w:rPr>
        <w:t xml:space="preserve"> </w:t>
      </w:r>
      <w:r w:rsidR="00CD129B" w:rsidRPr="00165971">
        <w:rPr>
          <w:rFonts w:eastAsia="標楷體" w:hint="eastAsia"/>
          <w:sz w:val="18"/>
          <w:szCs w:val="18"/>
        </w:rPr>
        <w:t>一、</w:t>
      </w:r>
      <w:r w:rsidR="00165971" w:rsidRPr="00165971">
        <w:rPr>
          <w:rFonts w:eastAsia="標楷體" w:hint="eastAsia"/>
          <w:sz w:val="18"/>
          <w:szCs w:val="18"/>
        </w:rPr>
        <w:t>每周二蔬菜為有機蔬菜</w:t>
      </w:r>
      <w:r w:rsidR="00165971" w:rsidRPr="00165971">
        <w:rPr>
          <w:rFonts w:eastAsia="標楷體" w:hint="eastAsia"/>
          <w:sz w:val="18"/>
          <w:szCs w:val="18"/>
        </w:rPr>
        <w:t xml:space="preserve">  </w:t>
      </w:r>
      <w:r w:rsidRPr="00165971">
        <w:rPr>
          <w:rFonts w:eastAsia="標楷體" w:hint="eastAsia"/>
          <w:sz w:val="18"/>
          <w:szCs w:val="18"/>
        </w:rPr>
        <w:t>二、為</w:t>
      </w:r>
      <w:r w:rsidR="00104016">
        <w:rPr>
          <w:rFonts w:eastAsia="標楷體" w:hint="eastAsia"/>
          <w:sz w:val="18"/>
          <w:szCs w:val="18"/>
        </w:rPr>
        <w:t>符合縣政府政策</w:t>
      </w:r>
      <w:r w:rsidR="00104016">
        <w:rPr>
          <w:rFonts w:eastAsia="標楷體" w:hint="eastAsia"/>
          <w:sz w:val="18"/>
          <w:szCs w:val="18"/>
        </w:rPr>
        <w:t>T3</w:t>
      </w:r>
      <w:r w:rsidRPr="00165971">
        <w:rPr>
          <w:rFonts w:eastAsia="標楷體" w:hint="eastAsia"/>
          <w:sz w:val="18"/>
          <w:szCs w:val="18"/>
        </w:rPr>
        <w:t>改為香滷豆包供應。</w:t>
      </w:r>
    </w:p>
    <w:p w:rsidR="005A48B9" w:rsidRDefault="005A48B9" w:rsidP="005A48B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122CC7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122CC7">
        <w:rPr>
          <w:rFonts w:eastAsia="標楷體"/>
          <w:b/>
          <w:color w:val="000000"/>
          <w:sz w:val="28"/>
        </w:rPr>
        <w:t>學年國民中學</w:t>
      </w:r>
      <w:r>
        <w:rPr>
          <w:rFonts w:eastAsia="標楷體" w:hint="eastAsia"/>
          <w:b/>
          <w:color w:val="000000"/>
          <w:sz w:val="28"/>
        </w:rPr>
        <w:t>素</w:t>
      </w:r>
      <w:r w:rsidRPr="00122CC7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T</w:t>
      </w:r>
      <w:r w:rsidRPr="00122CC7">
        <w:rPr>
          <w:rFonts w:eastAsia="標楷體"/>
          <w:b/>
          <w:color w:val="000000"/>
          <w:sz w:val="28"/>
        </w:rPr>
        <w:t>循環菜單</w:t>
      </w:r>
    </w:p>
    <w:tbl>
      <w:tblPr>
        <w:tblW w:w="15903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71"/>
        <w:gridCol w:w="904"/>
        <w:gridCol w:w="992"/>
        <w:gridCol w:w="1134"/>
        <w:gridCol w:w="2098"/>
        <w:gridCol w:w="1072"/>
        <w:gridCol w:w="2126"/>
        <w:gridCol w:w="992"/>
        <w:gridCol w:w="2126"/>
        <w:gridCol w:w="567"/>
        <w:gridCol w:w="1560"/>
        <w:gridCol w:w="1761"/>
      </w:tblGrid>
      <w:tr w:rsidR="005A48B9" w:rsidRPr="00122CC7" w:rsidTr="005A48B9">
        <w:trPr>
          <w:trHeight w:val="153"/>
          <w:jc w:val="center"/>
        </w:trPr>
        <w:tc>
          <w:tcPr>
            <w:tcW w:w="571" w:type="dxa"/>
            <w:vAlign w:val="center"/>
          </w:tcPr>
          <w:p w:rsidR="005A48B9" w:rsidRPr="00122CC7" w:rsidRDefault="005A48B9" w:rsidP="005A48B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循環</w:t>
            </w:r>
          </w:p>
        </w:tc>
        <w:tc>
          <w:tcPr>
            <w:tcW w:w="904" w:type="dxa"/>
            <w:vAlign w:val="center"/>
          </w:tcPr>
          <w:p w:rsidR="005A48B9" w:rsidRPr="00122CC7" w:rsidRDefault="005A48B9" w:rsidP="005A48B9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</w:t>
            </w:r>
          </w:p>
        </w:tc>
        <w:tc>
          <w:tcPr>
            <w:tcW w:w="992" w:type="dxa"/>
            <w:vAlign w:val="center"/>
          </w:tcPr>
          <w:p w:rsidR="005A48B9" w:rsidRPr="00122CC7" w:rsidRDefault="005A48B9" w:rsidP="005A48B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食材明細</w:t>
            </w:r>
          </w:p>
        </w:tc>
        <w:tc>
          <w:tcPr>
            <w:tcW w:w="1134" w:type="dxa"/>
            <w:vAlign w:val="center"/>
          </w:tcPr>
          <w:p w:rsidR="005A48B9" w:rsidRPr="00122CC7" w:rsidRDefault="005A48B9" w:rsidP="005A48B9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</w:t>
            </w:r>
          </w:p>
        </w:tc>
        <w:tc>
          <w:tcPr>
            <w:tcW w:w="2098" w:type="dxa"/>
            <w:vAlign w:val="center"/>
          </w:tcPr>
          <w:p w:rsidR="005A48B9" w:rsidRPr="00122CC7" w:rsidRDefault="005A48B9" w:rsidP="005A48B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食材明細</w:t>
            </w:r>
          </w:p>
        </w:tc>
        <w:tc>
          <w:tcPr>
            <w:tcW w:w="1072" w:type="dxa"/>
            <w:vAlign w:val="center"/>
          </w:tcPr>
          <w:p w:rsidR="005A48B9" w:rsidRPr="00122CC7" w:rsidRDefault="005A48B9" w:rsidP="005A48B9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一</w:t>
            </w:r>
          </w:p>
        </w:tc>
        <w:tc>
          <w:tcPr>
            <w:tcW w:w="2126" w:type="dxa"/>
            <w:vAlign w:val="center"/>
          </w:tcPr>
          <w:p w:rsidR="005A48B9" w:rsidRPr="00122CC7" w:rsidRDefault="005A48B9" w:rsidP="005A48B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一食材明細</w:t>
            </w:r>
          </w:p>
        </w:tc>
        <w:tc>
          <w:tcPr>
            <w:tcW w:w="992" w:type="dxa"/>
            <w:vAlign w:val="center"/>
          </w:tcPr>
          <w:p w:rsidR="005A48B9" w:rsidRPr="00122CC7" w:rsidRDefault="005A48B9" w:rsidP="005A48B9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二</w:t>
            </w:r>
          </w:p>
        </w:tc>
        <w:tc>
          <w:tcPr>
            <w:tcW w:w="2126" w:type="dxa"/>
            <w:vAlign w:val="center"/>
          </w:tcPr>
          <w:p w:rsidR="005A48B9" w:rsidRPr="00122CC7" w:rsidRDefault="005A48B9" w:rsidP="005A48B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二食材明細</w:t>
            </w:r>
          </w:p>
        </w:tc>
        <w:tc>
          <w:tcPr>
            <w:tcW w:w="567" w:type="dxa"/>
            <w:vAlign w:val="center"/>
          </w:tcPr>
          <w:p w:rsidR="005A48B9" w:rsidRPr="00122CC7" w:rsidRDefault="005A48B9" w:rsidP="005A48B9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122CC7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1560" w:type="dxa"/>
            <w:vAlign w:val="center"/>
          </w:tcPr>
          <w:p w:rsidR="005A48B9" w:rsidRPr="00122CC7" w:rsidRDefault="005A48B9" w:rsidP="005A48B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湯品</w:t>
            </w:r>
          </w:p>
        </w:tc>
        <w:tc>
          <w:tcPr>
            <w:tcW w:w="1761" w:type="dxa"/>
            <w:vAlign w:val="center"/>
          </w:tcPr>
          <w:p w:rsidR="005A48B9" w:rsidRPr="00912C5E" w:rsidRDefault="005A48B9" w:rsidP="005A48B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湯品食材明細</w:t>
            </w:r>
          </w:p>
        </w:tc>
      </w:tr>
      <w:tr w:rsidR="005A48B9" w:rsidRPr="00122CC7" w:rsidTr="005A48B9">
        <w:trPr>
          <w:trHeight w:val="469"/>
          <w:jc w:val="center"/>
        </w:trPr>
        <w:tc>
          <w:tcPr>
            <w:tcW w:w="571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1</w:t>
            </w:r>
          </w:p>
        </w:tc>
        <w:tc>
          <w:tcPr>
            <w:tcW w:w="904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992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134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凍腐</w:t>
            </w:r>
          </w:p>
        </w:tc>
        <w:tc>
          <w:tcPr>
            <w:tcW w:w="2098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杏鮑菇 薑 白芝麻 糖</w:t>
            </w:r>
          </w:p>
        </w:tc>
        <w:tc>
          <w:tcPr>
            <w:tcW w:w="1072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2126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番茄 薑 番茄醬</w:t>
            </w:r>
          </w:p>
        </w:tc>
        <w:tc>
          <w:tcPr>
            <w:tcW w:w="992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粉絲</w:t>
            </w:r>
          </w:p>
        </w:tc>
        <w:tc>
          <w:tcPr>
            <w:tcW w:w="2126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冬粉 素絞肉 時蔬 紅蘿蔔 薑</w:t>
            </w:r>
          </w:p>
        </w:tc>
        <w:tc>
          <w:tcPr>
            <w:tcW w:w="567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560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時蔬湯</w:t>
            </w:r>
          </w:p>
        </w:tc>
        <w:tc>
          <w:tcPr>
            <w:tcW w:w="1761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金針菇 薑</w:t>
            </w:r>
          </w:p>
        </w:tc>
      </w:tr>
      <w:tr w:rsidR="005A48B9" w:rsidRPr="00122CC7" w:rsidTr="005A48B9">
        <w:trPr>
          <w:trHeight w:val="469"/>
          <w:jc w:val="center"/>
        </w:trPr>
        <w:tc>
          <w:tcPr>
            <w:tcW w:w="571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2</w:t>
            </w:r>
          </w:p>
        </w:tc>
        <w:tc>
          <w:tcPr>
            <w:tcW w:w="904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992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134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麵腸</w:t>
            </w:r>
          </w:p>
        </w:tc>
        <w:tc>
          <w:tcPr>
            <w:tcW w:w="2098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蔭鳳梨 紅蘿蔔 冬瓜 薑</w:t>
            </w:r>
          </w:p>
        </w:tc>
        <w:tc>
          <w:tcPr>
            <w:tcW w:w="1072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花椰</w:t>
            </w:r>
          </w:p>
        </w:tc>
        <w:tc>
          <w:tcPr>
            <w:tcW w:w="2126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 金針菇 紅蘿蔔 薑</w:t>
            </w:r>
          </w:p>
        </w:tc>
        <w:tc>
          <w:tcPr>
            <w:tcW w:w="992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豆腐</w:t>
            </w:r>
          </w:p>
        </w:tc>
        <w:tc>
          <w:tcPr>
            <w:tcW w:w="2126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筍片 彩椒 薑</w:t>
            </w:r>
          </w:p>
        </w:tc>
        <w:tc>
          <w:tcPr>
            <w:tcW w:w="567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560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玉枸杞湯</w:t>
            </w:r>
          </w:p>
        </w:tc>
        <w:tc>
          <w:tcPr>
            <w:tcW w:w="1761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枸杞 薑</w:t>
            </w:r>
          </w:p>
        </w:tc>
      </w:tr>
      <w:tr w:rsidR="005A48B9" w:rsidRPr="00122CC7" w:rsidTr="005A48B9">
        <w:trPr>
          <w:trHeight w:val="469"/>
          <w:jc w:val="center"/>
        </w:trPr>
        <w:tc>
          <w:tcPr>
            <w:tcW w:w="571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3</w:t>
            </w:r>
          </w:p>
        </w:tc>
        <w:tc>
          <w:tcPr>
            <w:tcW w:w="904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992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1134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2098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 滷包</w:t>
            </w:r>
          </w:p>
        </w:tc>
        <w:tc>
          <w:tcPr>
            <w:tcW w:w="1072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2126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香菇絲 筍丁 薑</w:t>
            </w:r>
          </w:p>
        </w:tc>
        <w:tc>
          <w:tcPr>
            <w:tcW w:w="992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炒玉菜</w:t>
            </w:r>
          </w:p>
        </w:tc>
        <w:tc>
          <w:tcPr>
            <w:tcW w:w="2126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薑</w:t>
            </w:r>
          </w:p>
        </w:tc>
        <w:tc>
          <w:tcPr>
            <w:tcW w:w="567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560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1761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紫菜 薑 雞蛋</w:t>
            </w:r>
          </w:p>
        </w:tc>
      </w:tr>
      <w:tr w:rsidR="005A48B9" w:rsidRPr="00122CC7" w:rsidTr="005A48B9">
        <w:trPr>
          <w:trHeight w:val="469"/>
          <w:jc w:val="center"/>
        </w:trPr>
        <w:tc>
          <w:tcPr>
            <w:tcW w:w="571" w:type="dxa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4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絞若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杏鮑菇 九層塔 西芹 番茄 薑</w:t>
            </w:r>
          </w:p>
        </w:tc>
        <w:tc>
          <w:tcPr>
            <w:tcW w:w="1072" w:type="dxa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結油腐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海結 紅蘿蔔 薑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香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時蔬 薑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1761" w:type="dxa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糖</w:t>
            </w:r>
          </w:p>
        </w:tc>
      </w:tr>
      <w:tr w:rsidR="005A48B9" w:rsidRPr="00122CC7" w:rsidTr="005A48B9">
        <w:trPr>
          <w:trHeight w:val="469"/>
          <w:jc w:val="center"/>
        </w:trPr>
        <w:tc>
          <w:tcPr>
            <w:tcW w:w="571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5</w:t>
            </w:r>
          </w:p>
        </w:tc>
        <w:tc>
          <w:tcPr>
            <w:tcW w:w="904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992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1134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干丁</w:t>
            </w:r>
          </w:p>
        </w:tc>
        <w:tc>
          <w:tcPr>
            <w:tcW w:w="2098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醬瓜 刈薯 薑</w:t>
            </w:r>
          </w:p>
        </w:tc>
        <w:tc>
          <w:tcPr>
            <w:tcW w:w="1072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絞若</w:t>
            </w:r>
          </w:p>
        </w:tc>
        <w:tc>
          <w:tcPr>
            <w:tcW w:w="2126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白蘿蔔 紅蘿蔔 薑</w:t>
            </w:r>
          </w:p>
        </w:tc>
        <w:tc>
          <w:tcPr>
            <w:tcW w:w="992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凍腐</w:t>
            </w:r>
          </w:p>
        </w:tc>
        <w:tc>
          <w:tcPr>
            <w:tcW w:w="2126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紅蘿蔔 泡菜 薑 高麗菜</w:t>
            </w:r>
          </w:p>
        </w:tc>
        <w:tc>
          <w:tcPr>
            <w:tcW w:w="567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560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1761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</w:tr>
    </w:tbl>
    <w:p w:rsidR="005A48B9" w:rsidRPr="00122CC7" w:rsidRDefault="005A48B9" w:rsidP="005A48B9">
      <w:pPr>
        <w:ind w:leftChars="23" w:left="55" w:firstLineChars="43" w:firstLine="86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T</w:t>
      </w:r>
      <w:r w:rsidRPr="00122CC7">
        <w:rPr>
          <w:rFonts w:eastAsia="標楷體"/>
          <w:color w:val="FF0000"/>
          <w:sz w:val="20"/>
          <w:szCs w:val="20"/>
        </w:rPr>
        <w:t>組食材明細</w:t>
      </w:r>
      <w:r w:rsidRPr="00122CC7">
        <w:rPr>
          <w:rFonts w:eastAsia="標楷體"/>
          <w:sz w:val="20"/>
          <w:szCs w:val="20"/>
        </w:rPr>
        <w:t>（食材重量以</w:t>
      </w:r>
      <w:r w:rsidRPr="00122CC7">
        <w:rPr>
          <w:rFonts w:eastAsia="標楷體"/>
          <w:sz w:val="20"/>
          <w:szCs w:val="20"/>
        </w:rPr>
        <w:t>100</w:t>
      </w:r>
      <w:r w:rsidRPr="00122CC7">
        <w:rPr>
          <w:rFonts w:eastAsia="標楷體"/>
          <w:sz w:val="20"/>
          <w:szCs w:val="20"/>
        </w:rPr>
        <w:t>人份計量，營養分析以個人計量）</w:t>
      </w:r>
      <w:r w:rsidRPr="00122CC7">
        <w:rPr>
          <w:rFonts w:eastAsia="標楷體"/>
          <w:sz w:val="20"/>
          <w:szCs w:val="20"/>
        </w:rPr>
        <w:t xml:space="preserve">            </w:t>
      </w:r>
    </w:p>
    <w:p w:rsidR="005A48B9" w:rsidRPr="00122CC7" w:rsidRDefault="005A48B9" w:rsidP="005A48B9">
      <w:pPr>
        <w:snapToGrid w:val="0"/>
        <w:ind w:leftChars="23" w:left="55" w:firstLineChars="43" w:firstLine="86"/>
        <w:rPr>
          <w:rFonts w:eastAsia="標楷體"/>
          <w:sz w:val="20"/>
          <w:szCs w:val="20"/>
        </w:rPr>
      </w:pPr>
      <w:r w:rsidRPr="00122CC7">
        <w:rPr>
          <w:rFonts w:eastAsia="標楷體"/>
          <w:sz w:val="20"/>
          <w:szCs w:val="20"/>
        </w:rPr>
        <w:t>每週供應特餐一次，當日主食及副菜一得混搭供應，國中</w:t>
      </w:r>
      <w:r w:rsidRPr="00122CC7">
        <w:rPr>
          <w:rFonts w:eastAsia="標楷體"/>
          <w:sz w:val="20"/>
          <w:szCs w:val="20"/>
        </w:rPr>
        <w:t>:4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，國小</w:t>
      </w:r>
      <w:r w:rsidRPr="00122CC7">
        <w:rPr>
          <w:rFonts w:eastAsia="標楷體"/>
          <w:sz w:val="20"/>
          <w:szCs w:val="20"/>
        </w:rPr>
        <w:t>:3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</w:t>
      </w:r>
    </w:p>
    <w:tbl>
      <w:tblPr>
        <w:tblW w:w="16077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90"/>
        <w:gridCol w:w="420"/>
        <w:gridCol w:w="1310"/>
        <w:gridCol w:w="507"/>
        <w:gridCol w:w="1539"/>
        <w:gridCol w:w="399"/>
        <w:gridCol w:w="1539"/>
        <w:gridCol w:w="419"/>
        <w:gridCol w:w="1559"/>
        <w:gridCol w:w="399"/>
        <w:gridCol w:w="1399"/>
        <w:gridCol w:w="448"/>
        <w:gridCol w:w="1657"/>
        <w:gridCol w:w="559"/>
        <w:gridCol w:w="559"/>
        <w:gridCol w:w="559"/>
        <w:gridCol w:w="601"/>
        <w:gridCol w:w="596"/>
        <w:gridCol w:w="559"/>
        <w:gridCol w:w="559"/>
      </w:tblGrid>
      <w:tr w:rsidR="005A48B9" w:rsidRPr="00F639A5" w:rsidTr="005A48B9">
        <w:trPr>
          <w:cantSplit/>
          <w:trHeight w:val="422"/>
          <w:jc w:val="center"/>
        </w:trPr>
        <w:tc>
          <w:tcPr>
            <w:tcW w:w="490" w:type="dxa"/>
            <w:vAlign w:val="center"/>
          </w:tcPr>
          <w:p w:rsidR="005A48B9" w:rsidRPr="00F639A5" w:rsidRDefault="005A48B9" w:rsidP="005A48B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1730" w:type="dxa"/>
            <w:gridSpan w:val="2"/>
            <w:vAlign w:val="center"/>
          </w:tcPr>
          <w:p w:rsidR="005A48B9" w:rsidRPr="00F639A5" w:rsidRDefault="005A48B9" w:rsidP="005A48B9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2046" w:type="dxa"/>
            <w:gridSpan w:val="2"/>
            <w:vAlign w:val="center"/>
          </w:tcPr>
          <w:p w:rsidR="005A48B9" w:rsidRPr="00F639A5" w:rsidRDefault="005A48B9" w:rsidP="005A48B9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1938" w:type="dxa"/>
            <w:gridSpan w:val="2"/>
            <w:vAlign w:val="center"/>
          </w:tcPr>
          <w:p w:rsidR="005A48B9" w:rsidRPr="00F639A5" w:rsidRDefault="005A48B9" w:rsidP="005A48B9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1978" w:type="dxa"/>
            <w:gridSpan w:val="2"/>
            <w:vAlign w:val="center"/>
          </w:tcPr>
          <w:p w:rsidR="005A48B9" w:rsidRPr="00F639A5" w:rsidRDefault="005A48B9" w:rsidP="005A48B9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副菜二</w:t>
            </w:r>
          </w:p>
        </w:tc>
        <w:tc>
          <w:tcPr>
            <w:tcW w:w="1798" w:type="dxa"/>
            <w:gridSpan w:val="2"/>
            <w:vAlign w:val="center"/>
          </w:tcPr>
          <w:p w:rsidR="005A48B9" w:rsidRPr="00F639A5" w:rsidRDefault="005A48B9" w:rsidP="005A48B9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2105" w:type="dxa"/>
            <w:gridSpan w:val="2"/>
            <w:vAlign w:val="center"/>
          </w:tcPr>
          <w:p w:rsidR="005A48B9" w:rsidRPr="00F639A5" w:rsidRDefault="005A48B9" w:rsidP="005A48B9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559" w:type="dxa"/>
            <w:vAlign w:val="center"/>
          </w:tcPr>
          <w:p w:rsidR="005A48B9" w:rsidRPr="00F639A5" w:rsidRDefault="005A48B9" w:rsidP="005A48B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全榖雜糧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59" w:type="dxa"/>
            <w:vAlign w:val="center"/>
          </w:tcPr>
          <w:p w:rsidR="005A48B9" w:rsidRPr="00F639A5" w:rsidRDefault="005A48B9" w:rsidP="005A48B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蔬菜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59" w:type="dxa"/>
            <w:vAlign w:val="center"/>
          </w:tcPr>
          <w:p w:rsidR="005A48B9" w:rsidRPr="00F639A5" w:rsidRDefault="005A48B9" w:rsidP="005A48B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豆</w:t>
            </w:r>
            <w:r w:rsidRPr="00F639A5">
              <w:rPr>
                <w:rFonts w:eastAsia="標楷體"/>
                <w:sz w:val="16"/>
                <w:szCs w:val="16"/>
              </w:rPr>
              <w:t>蛋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601" w:type="dxa"/>
            <w:vAlign w:val="center"/>
          </w:tcPr>
          <w:p w:rsidR="005A48B9" w:rsidRPr="00F639A5" w:rsidRDefault="005A48B9" w:rsidP="005A48B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油脂堅果種子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96" w:type="dxa"/>
            <w:vAlign w:val="center"/>
          </w:tcPr>
          <w:p w:rsidR="005A48B9" w:rsidRPr="00F639A5" w:rsidRDefault="005A48B9" w:rsidP="005A48B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熱量</w:t>
            </w:r>
          </w:p>
          <w:p w:rsidR="005A48B9" w:rsidRPr="00F639A5" w:rsidRDefault="005A48B9" w:rsidP="005A48B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 w:hint="eastAsia"/>
                <w:sz w:val="16"/>
                <w:szCs w:val="16"/>
              </w:rPr>
              <w:t>kcal</w:t>
            </w:r>
          </w:p>
        </w:tc>
        <w:tc>
          <w:tcPr>
            <w:tcW w:w="559" w:type="dxa"/>
            <w:vAlign w:val="center"/>
          </w:tcPr>
          <w:p w:rsidR="005A48B9" w:rsidRPr="00F639A5" w:rsidRDefault="005A48B9" w:rsidP="005A48B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鈣</w:t>
            </w:r>
          </w:p>
          <w:p w:rsidR="005A48B9" w:rsidRPr="00F639A5" w:rsidRDefault="005A48B9" w:rsidP="005A48B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m</w:t>
            </w:r>
            <w:r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559" w:type="dxa"/>
            <w:vAlign w:val="center"/>
          </w:tcPr>
          <w:p w:rsidR="005A48B9" w:rsidRPr="00F639A5" w:rsidRDefault="005A48B9" w:rsidP="005A48B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鈉</w:t>
            </w:r>
          </w:p>
          <w:p w:rsidR="005A48B9" w:rsidRPr="00F639A5" w:rsidRDefault="005A48B9" w:rsidP="005A48B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m</w:t>
            </w:r>
            <w:r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5A48B9" w:rsidRPr="00F639A5" w:rsidTr="005A48B9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1</w:t>
            </w:r>
          </w:p>
        </w:tc>
        <w:tc>
          <w:tcPr>
            <w:tcW w:w="420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310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507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蜜汁凍腐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8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杏鮑菇3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芝麻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</w:t>
            </w:r>
          </w:p>
        </w:tc>
        <w:tc>
          <w:tcPr>
            <w:tcW w:w="399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炒蛋</w:t>
            </w:r>
          </w:p>
        </w:tc>
        <w:tc>
          <w:tcPr>
            <w:tcW w:w="1539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3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419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香粉絲</w:t>
            </w:r>
          </w:p>
        </w:tc>
        <w:tc>
          <w:tcPr>
            <w:tcW w:w="1559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冬粉1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399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99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448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針菇時蔬湯</w:t>
            </w:r>
          </w:p>
        </w:tc>
        <w:tc>
          <w:tcPr>
            <w:tcW w:w="1657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菇0.6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601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9</w:t>
            </w:r>
          </w:p>
        </w:tc>
        <w:tc>
          <w:tcPr>
            <w:tcW w:w="596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786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56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48</w:t>
            </w:r>
          </w:p>
        </w:tc>
      </w:tr>
      <w:tr w:rsidR="005A48B9" w:rsidRPr="00F639A5" w:rsidTr="005A48B9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2</w:t>
            </w:r>
          </w:p>
        </w:tc>
        <w:tc>
          <w:tcPr>
            <w:tcW w:w="420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310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507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鳳梨麵腸</w:t>
            </w:r>
          </w:p>
        </w:tc>
        <w:tc>
          <w:tcPr>
            <w:tcW w:w="1539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7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蔭鳳梨1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2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399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針菇花椰</w:t>
            </w:r>
          </w:p>
        </w:tc>
        <w:tc>
          <w:tcPr>
            <w:tcW w:w="1539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6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菇0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419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鐵板豆腐</w:t>
            </w:r>
          </w:p>
        </w:tc>
        <w:tc>
          <w:tcPr>
            <w:tcW w:w="1559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4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片2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彩椒1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399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99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448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玉枸杞湯</w:t>
            </w:r>
          </w:p>
        </w:tc>
        <w:tc>
          <w:tcPr>
            <w:tcW w:w="1657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4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10公克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601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596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717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33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29</w:t>
            </w:r>
          </w:p>
        </w:tc>
      </w:tr>
      <w:tr w:rsidR="005A48B9" w:rsidRPr="00F639A5" w:rsidTr="005A48B9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3</w:t>
            </w:r>
          </w:p>
        </w:tc>
        <w:tc>
          <w:tcPr>
            <w:tcW w:w="420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特餐</w:t>
            </w:r>
          </w:p>
        </w:tc>
        <w:tc>
          <w:tcPr>
            <w:tcW w:w="1310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糯米3公斤</w:t>
            </w:r>
          </w:p>
        </w:tc>
        <w:tc>
          <w:tcPr>
            <w:tcW w:w="507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包</w:t>
            </w:r>
          </w:p>
        </w:tc>
        <w:tc>
          <w:tcPr>
            <w:tcW w:w="1539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399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1539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0.6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0.1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丁1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419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鮮炒玉菜</w:t>
            </w:r>
          </w:p>
        </w:tc>
        <w:tc>
          <w:tcPr>
            <w:tcW w:w="1559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6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399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99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448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1657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紫菜0.2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蛋0.6公斤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601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96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745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37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27</w:t>
            </w:r>
          </w:p>
        </w:tc>
      </w:tr>
      <w:tr w:rsidR="005A48B9" w:rsidRPr="00F639A5" w:rsidTr="005A48B9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4</w:t>
            </w:r>
          </w:p>
        </w:tc>
        <w:tc>
          <w:tcPr>
            <w:tcW w:w="420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310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507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打拋絞若</w:t>
            </w:r>
          </w:p>
        </w:tc>
        <w:tc>
          <w:tcPr>
            <w:tcW w:w="1539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1.7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杏鮑菇1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0.2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1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1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399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結油腐</w:t>
            </w:r>
          </w:p>
        </w:tc>
        <w:tc>
          <w:tcPr>
            <w:tcW w:w="1539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3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結2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419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蛋香</w:t>
            </w:r>
          </w:p>
        </w:tc>
        <w:tc>
          <w:tcPr>
            <w:tcW w:w="1559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3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399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99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448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湯</w:t>
            </w:r>
          </w:p>
        </w:tc>
        <w:tc>
          <w:tcPr>
            <w:tcW w:w="1657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2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1公斤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5.8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601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596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760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19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06</w:t>
            </w:r>
          </w:p>
        </w:tc>
      </w:tr>
      <w:tr w:rsidR="005A48B9" w:rsidRPr="00F639A5" w:rsidTr="005A48B9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5</w:t>
            </w:r>
          </w:p>
        </w:tc>
        <w:tc>
          <w:tcPr>
            <w:tcW w:w="420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1310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0.4公斤</w:t>
            </w:r>
          </w:p>
        </w:tc>
        <w:tc>
          <w:tcPr>
            <w:tcW w:w="507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干丁</w:t>
            </w:r>
          </w:p>
        </w:tc>
        <w:tc>
          <w:tcPr>
            <w:tcW w:w="1539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6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2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2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399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絞若</w:t>
            </w:r>
          </w:p>
        </w:tc>
        <w:tc>
          <w:tcPr>
            <w:tcW w:w="1539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6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419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泡菜凍腐</w:t>
            </w:r>
          </w:p>
        </w:tc>
        <w:tc>
          <w:tcPr>
            <w:tcW w:w="1559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4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泡菜1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3公斤</w:t>
            </w:r>
          </w:p>
        </w:tc>
        <w:tc>
          <w:tcPr>
            <w:tcW w:w="399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99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448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1657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601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596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743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04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13</w:t>
            </w:r>
          </w:p>
        </w:tc>
      </w:tr>
    </w:tbl>
    <w:p w:rsidR="005A48B9" w:rsidRDefault="005A48B9" w:rsidP="005A48B9">
      <w:pPr>
        <w:snapToGrid w:val="0"/>
        <w:spacing w:line="280" w:lineRule="exact"/>
      </w:pPr>
    </w:p>
    <w:p w:rsidR="00A9338F" w:rsidRDefault="00A9338F" w:rsidP="00A9338F">
      <w:pPr>
        <w:snapToGrid w:val="0"/>
        <w:spacing w:line="280" w:lineRule="exact"/>
        <w:ind w:right="-120"/>
      </w:pPr>
    </w:p>
    <w:p w:rsidR="00A9338F" w:rsidRDefault="00A9338F" w:rsidP="00A9338F">
      <w:pPr>
        <w:snapToGrid w:val="0"/>
        <w:spacing w:line="280" w:lineRule="exact"/>
        <w:ind w:right="-120"/>
      </w:pPr>
    </w:p>
    <w:p w:rsidR="005A48B9" w:rsidRPr="00FF04E5" w:rsidRDefault="005A48B9" w:rsidP="00A9338F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中學</w:t>
      </w:r>
      <w:r>
        <w:rPr>
          <w:rFonts w:eastAsia="標楷體" w:hint="eastAsia"/>
          <w:b/>
          <w:color w:val="000000"/>
          <w:sz w:val="28"/>
        </w:rPr>
        <w:t>素</w:t>
      </w:r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/>
          <w:b/>
          <w:color w:val="000000"/>
          <w:sz w:val="28"/>
        </w:rPr>
        <w:t>A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1"/>
        <w:gridCol w:w="1195"/>
        <w:gridCol w:w="1121"/>
        <w:gridCol w:w="1396"/>
        <w:gridCol w:w="2030"/>
        <w:gridCol w:w="1172"/>
        <w:gridCol w:w="1777"/>
        <w:gridCol w:w="1311"/>
        <w:gridCol w:w="2237"/>
        <w:gridCol w:w="605"/>
        <w:gridCol w:w="1492"/>
        <w:gridCol w:w="1398"/>
      </w:tblGrid>
      <w:tr w:rsidR="005A48B9" w:rsidRPr="00FF04E5" w:rsidTr="005A48B9">
        <w:trPr>
          <w:trHeight w:val="412"/>
        </w:trPr>
        <w:tc>
          <w:tcPr>
            <w:tcW w:w="139" w:type="pct"/>
            <w:shd w:val="clear" w:color="auto" w:fill="FFFFFF"/>
            <w:vAlign w:val="center"/>
          </w:tcPr>
          <w:p w:rsidR="005A48B9" w:rsidRPr="00FF04E5" w:rsidRDefault="005A48B9" w:rsidP="005A48B9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5A48B9" w:rsidRPr="00FF04E5" w:rsidRDefault="005A48B9" w:rsidP="005A48B9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5A48B9" w:rsidRPr="00FF04E5" w:rsidRDefault="005A48B9" w:rsidP="005A48B9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5A48B9" w:rsidRPr="00FF04E5" w:rsidRDefault="005A48B9" w:rsidP="005A48B9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5A48B9" w:rsidRPr="00FF04E5" w:rsidRDefault="005A48B9" w:rsidP="005A48B9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5A48B9" w:rsidRPr="00FF04E5" w:rsidRDefault="005A48B9" w:rsidP="005A48B9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549" w:type="pct"/>
            <w:shd w:val="clear" w:color="auto" w:fill="FFFFFF"/>
            <w:vAlign w:val="center"/>
          </w:tcPr>
          <w:p w:rsidR="005A48B9" w:rsidRPr="00FF04E5" w:rsidRDefault="005A48B9" w:rsidP="005A48B9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5A48B9" w:rsidRPr="00FF04E5" w:rsidRDefault="005A48B9" w:rsidP="005A48B9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5A48B9" w:rsidRPr="00FF04E5" w:rsidRDefault="005A48B9" w:rsidP="005A48B9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二食材明細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5A48B9" w:rsidRPr="00FF04E5" w:rsidRDefault="005A48B9" w:rsidP="005A48B9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5A48B9" w:rsidRPr="00FF04E5" w:rsidRDefault="005A48B9" w:rsidP="005A48B9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5A48B9" w:rsidRPr="00FF04E5" w:rsidRDefault="005A48B9" w:rsidP="005A48B9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5A48B9" w:rsidRPr="00FF04E5" w:rsidTr="005A48B9">
        <w:trPr>
          <w:trHeight w:val="461"/>
        </w:trPr>
        <w:tc>
          <w:tcPr>
            <w:tcW w:w="139" w:type="pct"/>
            <w:shd w:val="clear" w:color="auto" w:fill="FFFFFF"/>
            <w:vAlign w:val="center"/>
          </w:tcPr>
          <w:p w:rsidR="005A48B9" w:rsidRDefault="005A48B9" w:rsidP="005A48B9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1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豆腐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高麗菜 醬油膏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椒炒蛋</w:t>
            </w:r>
          </w:p>
        </w:tc>
        <w:tc>
          <w:tcPr>
            <w:tcW w:w="549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青椒 薑 紅蘿蔔 黃椒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花椰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 紅蘿蔔 馬鈴薯 薑 素絞肉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蔬湯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 時蔬 薑</w:t>
            </w:r>
          </w:p>
        </w:tc>
      </w:tr>
      <w:tr w:rsidR="005A48B9" w:rsidRPr="00FF04E5" w:rsidTr="005A48B9">
        <w:trPr>
          <w:trHeight w:val="397"/>
        </w:trPr>
        <w:tc>
          <w:tcPr>
            <w:tcW w:w="139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2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干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馬鈴薯 青椒 紅蘿蔔 咖哩粉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549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 金針菇 紅蘿蔔 香菇絲 薑 豆皮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油腐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西芹 薑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玉米粒 薑</w:t>
            </w:r>
          </w:p>
        </w:tc>
      </w:tr>
      <w:tr w:rsidR="005A48B9" w:rsidRPr="00FF04E5" w:rsidTr="005A48B9">
        <w:trPr>
          <w:trHeight w:val="392"/>
        </w:trPr>
        <w:tc>
          <w:tcPr>
            <w:tcW w:w="139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3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549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時蔬 紅蘿蔔 香菇絲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瓜粒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時瓜 紅蘿蔔 木耳絲 薑 豆皮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筍絲 金針菇 紅蘿蔔 木耳絲</w:t>
            </w:r>
          </w:p>
        </w:tc>
      </w:tr>
      <w:tr w:rsidR="005A48B9" w:rsidRPr="00FF04E5" w:rsidTr="005A48B9">
        <w:trPr>
          <w:trHeight w:val="227"/>
        </w:trPr>
        <w:tc>
          <w:tcPr>
            <w:tcW w:w="139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4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油腐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蘿蔔 紅蘿蔔 醬油糖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玉菜</w:t>
            </w:r>
          </w:p>
        </w:tc>
        <w:tc>
          <w:tcPr>
            <w:tcW w:w="549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素絞肉 紅蘿蔔 香菇絲 薑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麵腸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 麵腸 薑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糖</w:t>
            </w:r>
          </w:p>
        </w:tc>
      </w:tr>
      <w:tr w:rsidR="005A48B9" w:rsidRPr="00FF04E5" w:rsidTr="005A48B9">
        <w:trPr>
          <w:trHeight w:val="267"/>
        </w:trPr>
        <w:tc>
          <w:tcPr>
            <w:tcW w:w="139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5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青椒 紅蘿蔔 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549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花椰菜 紅蘿蔔 薑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干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</w:t>
            </w:r>
            <w:r w:rsidR="00F20B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</w:tr>
    </w:tbl>
    <w:p w:rsidR="005A48B9" w:rsidRPr="00FF04E5" w:rsidRDefault="005A48B9" w:rsidP="005A48B9">
      <w:pPr>
        <w:ind w:leftChars="-10" w:left="-24" w:right="-120" w:firstLineChars="100" w:firstLine="200"/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A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>
        <w:rPr>
          <w:rFonts w:eastAsia="標楷體" w:hint="eastAsia"/>
          <w:sz w:val="20"/>
          <w:szCs w:val="20"/>
        </w:rPr>
        <w:t xml:space="preserve">    </w:t>
      </w:r>
      <w:r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7"/>
        <w:gridCol w:w="462"/>
        <w:gridCol w:w="1255"/>
        <w:gridCol w:w="465"/>
        <w:gridCol w:w="1654"/>
        <w:gridCol w:w="422"/>
        <w:gridCol w:w="1842"/>
        <w:gridCol w:w="422"/>
        <w:gridCol w:w="1706"/>
        <w:gridCol w:w="416"/>
        <w:gridCol w:w="1443"/>
        <w:gridCol w:w="439"/>
        <w:gridCol w:w="1621"/>
        <w:gridCol w:w="487"/>
        <w:gridCol w:w="487"/>
        <w:gridCol w:w="487"/>
        <w:gridCol w:w="487"/>
        <w:gridCol w:w="536"/>
        <w:gridCol w:w="617"/>
        <w:gridCol w:w="582"/>
      </w:tblGrid>
      <w:tr w:rsidR="005A48B9" w:rsidRPr="00FF04E5" w:rsidTr="005A48B9">
        <w:trPr>
          <w:trHeight w:val="631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5A48B9" w:rsidRPr="00FF04E5" w:rsidRDefault="005A48B9" w:rsidP="005A48B9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28" w:type="pct"/>
            <w:gridSpan w:val="2"/>
            <w:shd w:val="clear" w:color="auto" w:fill="FFFFFF"/>
            <w:vAlign w:val="center"/>
          </w:tcPr>
          <w:p w:rsidR="005A48B9" w:rsidRPr="00FF04E5" w:rsidRDefault="005A48B9" w:rsidP="005A48B9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52" w:type="pct"/>
            <w:gridSpan w:val="2"/>
            <w:shd w:val="clear" w:color="auto" w:fill="FFFFFF"/>
            <w:vAlign w:val="center"/>
          </w:tcPr>
          <w:p w:rsidR="005A48B9" w:rsidRPr="00FF04E5" w:rsidRDefault="005A48B9" w:rsidP="005A48B9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97" w:type="pct"/>
            <w:gridSpan w:val="2"/>
            <w:shd w:val="clear" w:color="auto" w:fill="FFFFFF"/>
            <w:vAlign w:val="center"/>
          </w:tcPr>
          <w:p w:rsidR="005A48B9" w:rsidRPr="00FF04E5" w:rsidRDefault="005A48B9" w:rsidP="005A48B9">
            <w:pPr>
              <w:widowControl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55" w:type="pct"/>
            <w:gridSpan w:val="2"/>
            <w:shd w:val="clear" w:color="auto" w:fill="FFFFFF"/>
            <w:vAlign w:val="center"/>
          </w:tcPr>
          <w:p w:rsidR="005A48B9" w:rsidRPr="00FF04E5" w:rsidRDefault="005A48B9" w:rsidP="005A48B9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572" w:type="pct"/>
            <w:gridSpan w:val="2"/>
            <w:shd w:val="clear" w:color="auto" w:fill="FFFFFF"/>
            <w:vAlign w:val="center"/>
          </w:tcPr>
          <w:p w:rsidR="005A48B9" w:rsidRPr="00FF04E5" w:rsidRDefault="005A48B9" w:rsidP="005A48B9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34" w:type="pct"/>
            <w:gridSpan w:val="2"/>
            <w:shd w:val="clear" w:color="auto" w:fill="FFFFFF"/>
            <w:vAlign w:val="center"/>
          </w:tcPr>
          <w:p w:rsidR="005A48B9" w:rsidRPr="00FF04E5" w:rsidRDefault="005A48B9" w:rsidP="005A48B9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A48B9" w:rsidRPr="00E656BB" w:rsidRDefault="005A48B9" w:rsidP="005A48B9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A48B9" w:rsidRPr="00E656BB" w:rsidRDefault="005A48B9" w:rsidP="005A48B9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A48B9" w:rsidRPr="00E656BB" w:rsidRDefault="005A48B9" w:rsidP="005A48B9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/>
                <w:color w:val="000000"/>
                <w:sz w:val="16"/>
                <w:szCs w:val="20"/>
              </w:rPr>
              <w:t>豆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蛋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A48B9" w:rsidRPr="00E656BB" w:rsidRDefault="005A48B9" w:rsidP="005A48B9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5A48B9" w:rsidRPr="00E656BB" w:rsidRDefault="005A48B9" w:rsidP="005A48B9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5A48B9" w:rsidRPr="00E656BB" w:rsidRDefault="005A48B9" w:rsidP="005A48B9">
            <w:pPr>
              <w:snapToGrid w:val="0"/>
              <w:ind w:left="-12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5A48B9" w:rsidRPr="00E656BB" w:rsidRDefault="005A48B9" w:rsidP="005A48B9">
            <w:pPr>
              <w:snapToGrid w:val="0"/>
              <w:ind w:left="-12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5A48B9" w:rsidRPr="00E656BB" w:rsidRDefault="005A48B9" w:rsidP="005A48B9">
            <w:pPr>
              <w:snapToGrid w:val="0"/>
              <w:ind w:left="-12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5A48B9" w:rsidRPr="00E656BB" w:rsidRDefault="005A48B9" w:rsidP="005A48B9">
            <w:pPr>
              <w:snapToGrid w:val="0"/>
              <w:ind w:left="-12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5A48B9" w:rsidRPr="00FF04E5" w:rsidTr="005A48B9">
        <w:trPr>
          <w:trHeight w:val="1282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widowControl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凍豆腐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8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4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油膏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彩椒炒蛋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1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黃椒1公斤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田園花椰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3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3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蔬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0.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.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5.3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2.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721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241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195</w:t>
            </w:r>
          </w:p>
        </w:tc>
      </w:tr>
      <w:tr w:rsidR="005A48B9" w:rsidRPr="00FF04E5" w:rsidTr="005A48B9">
        <w:trPr>
          <w:trHeight w:val="1212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2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豆干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7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3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1.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滷菜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7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菇1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0.5公克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皮0.3公斤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油腐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2.7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1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蛋花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粒1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5.4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1.9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2.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2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703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642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148</w:t>
            </w:r>
          </w:p>
        </w:tc>
      </w:tr>
      <w:tr w:rsidR="005A48B9" w:rsidRPr="00FF04E5" w:rsidTr="005A48B9">
        <w:trPr>
          <w:trHeight w:val="1444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3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麵特餐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條15公斤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蛋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蛋5.5公斤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麵配料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1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4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10公克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瓜粒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1.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6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10公克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皮0.3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絲羹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5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絲2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菇0.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1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2.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2.4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2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675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775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821</w:t>
            </w:r>
          </w:p>
        </w:tc>
      </w:tr>
      <w:tr w:rsidR="005A48B9" w:rsidRPr="00FF04E5" w:rsidTr="005A48B9">
        <w:trPr>
          <w:cantSplit/>
          <w:trHeight w:val="1444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4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照燒油腐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7.8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油糖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若玉菜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6.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7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10公克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麵腸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2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4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2.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1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6.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3.1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2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807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ind w:right="-120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430</w:t>
            </w:r>
          </w:p>
        </w:tc>
      </w:tr>
      <w:tr w:rsidR="005A48B9" w:rsidRPr="00FF04E5" w:rsidTr="005A48B9">
        <w:trPr>
          <w:cantSplit/>
          <w:trHeight w:val="1444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5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0.4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8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3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 1公斤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花椰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2.7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6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蜜汁豆干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4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5.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2.1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2.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2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694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498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139</w:t>
            </w:r>
          </w:p>
        </w:tc>
      </w:tr>
    </w:tbl>
    <w:p w:rsidR="008C4209" w:rsidRDefault="008C4209" w:rsidP="005A48B9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</w:p>
    <w:p w:rsidR="005A48B9" w:rsidRPr="00FF04E5" w:rsidRDefault="005A48B9" w:rsidP="005A48B9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中學</w:t>
      </w:r>
      <w:r>
        <w:rPr>
          <w:rFonts w:eastAsia="標楷體" w:hint="eastAsia"/>
          <w:b/>
          <w:color w:val="000000"/>
          <w:sz w:val="28"/>
        </w:rPr>
        <w:t>素</w:t>
      </w:r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B</w:t>
      </w:r>
      <w:r w:rsidR="008C4209">
        <w:rPr>
          <w:rFonts w:eastAsia="標楷體" w:hint="eastAsia"/>
          <w:b/>
          <w:color w:val="000000"/>
          <w:sz w:val="28"/>
        </w:rPr>
        <w:t>、</w:t>
      </w:r>
      <w:r w:rsidR="008C4209">
        <w:rPr>
          <w:rFonts w:eastAsia="標楷體" w:hint="eastAsia"/>
          <w:b/>
          <w:color w:val="000000"/>
          <w:sz w:val="28"/>
        </w:rPr>
        <w:t>C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Y="7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6"/>
        <w:gridCol w:w="995"/>
        <w:gridCol w:w="1206"/>
        <w:gridCol w:w="1119"/>
        <w:gridCol w:w="2260"/>
        <w:gridCol w:w="1203"/>
        <w:gridCol w:w="2114"/>
        <w:gridCol w:w="1119"/>
        <w:gridCol w:w="2231"/>
        <w:gridCol w:w="699"/>
        <w:gridCol w:w="1106"/>
        <w:gridCol w:w="1792"/>
      </w:tblGrid>
      <w:tr w:rsidR="005A48B9" w:rsidRPr="00616E7C" w:rsidTr="0068465E">
        <w:trPr>
          <w:trHeight w:val="274"/>
        </w:trPr>
        <w:tc>
          <w:tcPr>
            <w:tcW w:w="128" w:type="pct"/>
            <w:shd w:val="clear" w:color="auto" w:fill="FFFFFF"/>
            <w:vAlign w:val="center"/>
          </w:tcPr>
          <w:p w:rsidR="005A48B9" w:rsidRPr="0068465E" w:rsidRDefault="005A48B9" w:rsidP="0068465E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A48B9" w:rsidRPr="0068465E" w:rsidRDefault="005A48B9" w:rsidP="0068465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5A48B9" w:rsidRPr="0068465E" w:rsidRDefault="005A48B9" w:rsidP="0068465E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5A48B9" w:rsidRPr="0068465E" w:rsidRDefault="005A48B9" w:rsidP="0068465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5A48B9" w:rsidRPr="0068465E" w:rsidRDefault="005A48B9" w:rsidP="0068465E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5A48B9" w:rsidRPr="0068465E" w:rsidRDefault="005A48B9" w:rsidP="0068465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5A48B9" w:rsidRPr="0068465E" w:rsidRDefault="005A48B9" w:rsidP="0068465E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5A48B9" w:rsidRPr="0068465E" w:rsidRDefault="005A48B9" w:rsidP="0068465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/>
                <w:color w:val="000000"/>
                <w:sz w:val="16"/>
                <w:szCs w:val="16"/>
              </w:rPr>
              <w:t>副菜二</w:t>
            </w:r>
          </w:p>
        </w:tc>
        <w:tc>
          <w:tcPr>
            <w:tcW w:w="686" w:type="pct"/>
            <w:shd w:val="clear" w:color="auto" w:fill="FFFFFF"/>
            <w:vAlign w:val="center"/>
          </w:tcPr>
          <w:p w:rsidR="005A48B9" w:rsidRPr="0068465E" w:rsidRDefault="005A48B9" w:rsidP="0068465E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/>
                <w:color w:val="000000"/>
                <w:sz w:val="16"/>
                <w:szCs w:val="16"/>
              </w:rPr>
              <w:t>副菜二食材明細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5A48B9" w:rsidRPr="0068465E" w:rsidRDefault="005A48B9" w:rsidP="0068465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5A48B9" w:rsidRPr="0068465E" w:rsidRDefault="005A48B9" w:rsidP="0068465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552" w:type="pct"/>
            <w:shd w:val="clear" w:color="auto" w:fill="FFFFFF"/>
            <w:vAlign w:val="center"/>
          </w:tcPr>
          <w:p w:rsidR="005A48B9" w:rsidRPr="0068465E" w:rsidRDefault="005A48B9" w:rsidP="0068465E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/>
                <w:color w:val="000000"/>
                <w:sz w:val="16"/>
                <w:szCs w:val="16"/>
              </w:rPr>
              <w:t>湯品食材明細</w:t>
            </w:r>
          </w:p>
        </w:tc>
      </w:tr>
      <w:tr w:rsidR="005A48B9" w:rsidRPr="00616E7C" w:rsidTr="0068465E">
        <w:trPr>
          <w:trHeight w:val="459"/>
        </w:trPr>
        <w:tc>
          <w:tcPr>
            <w:tcW w:w="128" w:type="pct"/>
            <w:shd w:val="clear" w:color="auto" w:fill="FFFFFF"/>
            <w:vAlign w:val="center"/>
          </w:tcPr>
          <w:p w:rsidR="005A48B9" w:rsidRPr="0068465E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A48B9" w:rsidRPr="0068465E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5A48B9" w:rsidRPr="0068465E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5A48B9" w:rsidRPr="0068465E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椒豆包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5A48B9" w:rsidRPr="0068465E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彩椒 青椒 薑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5A48B9" w:rsidRPr="0068465E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時蔬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5A48B9" w:rsidRPr="0068465E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時蔬 紅蘿蔔 薑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5A48B9" w:rsidRPr="0068465E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</w:p>
        </w:tc>
        <w:tc>
          <w:tcPr>
            <w:tcW w:w="686" w:type="pct"/>
            <w:shd w:val="clear" w:color="auto" w:fill="FFFFFF"/>
            <w:vAlign w:val="center"/>
          </w:tcPr>
          <w:p w:rsidR="005A48B9" w:rsidRPr="0068465E" w:rsidRDefault="005A48B9" w:rsidP="0068465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乾冬粉 時蔬 芹菜</w:t>
            </w:r>
          </w:p>
          <w:p w:rsidR="005A48B9" w:rsidRPr="0068465E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絲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5A48B9" w:rsidRPr="0068465E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5A48B9" w:rsidRPr="0068465E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</w:p>
        </w:tc>
        <w:tc>
          <w:tcPr>
            <w:tcW w:w="552" w:type="pct"/>
            <w:shd w:val="clear" w:color="auto" w:fill="FFFFFF"/>
            <w:vAlign w:val="center"/>
          </w:tcPr>
          <w:p w:rsidR="005A48B9" w:rsidRPr="0068465E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 薑</w:t>
            </w:r>
          </w:p>
        </w:tc>
      </w:tr>
      <w:tr w:rsidR="005A48B9" w:rsidRPr="00616E7C" w:rsidTr="0068465E">
        <w:trPr>
          <w:trHeight w:val="396"/>
        </w:trPr>
        <w:tc>
          <w:tcPr>
            <w:tcW w:w="128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麵腸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薑 滷包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凍腐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 凍豆腐 薑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686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薑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牛蒡湯</w:t>
            </w:r>
          </w:p>
        </w:tc>
        <w:tc>
          <w:tcPr>
            <w:tcW w:w="552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牛蒡 枸杞 薑</w:t>
            </w:r>
          </w:p>
        </w:tc>
      </w:tr>
      <w:tr w:rsidR="005A48B9" w:rsidRPr="00616E7C" w:rsidTr="0068465E">
        <w:trPr>
          <w:trHeight w:val="391"/>
        </w:trPr>
        <w:tc>
          <w:tcPr>
            <w:tcW w:w="128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特餐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通心粉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干丁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番茄 西芹 薑 番茄醬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花椰</w:t>
            </w:r>
          </w:p>
        </w:tc>
        <w:tc>
          <w:tcPr>
            <w:tcW w:w="686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 紅蘿蔔 薑 素絞肉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52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 蛋 西芹</w:t>
            </w:r>
          </w:p>
        </w:tc>
      </w:tr>
      <w:tr w:rsidR="005A48B9" w:rsidRPr="00616E7C" w:rsidTr="0068465E">
        <w:trPr>
          <w:trHeight w:val="438"/>
        </w:trPr>
        <w:tc>
          <w:tcPr>
            <w:tcW w:w="128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豆腐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刈薯 紅蘿蔔 豆瓣醬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玉菜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 高麗菜 乾香菇 薑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結油腐</w:t>
            </w:r>
          </w:p>
        </w:tc>
        <w:tc>
          <w:tcPr>
            <w:tcW w:w="686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 油豆腐 薑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粉圓湯</w:t>
            </w:r>
          </w:p>
        </w:tc>
        <w:tc>
          <w:tcPr>
            <w:tcW w:w="552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冬瓜糖磚 糖</w:t>
            </w:r>
          </w:p>
        </w:tc>
      </w:tr>
      <w:tr w:rsidR="005A48B9" w:rsidRPr="00616E7C" w:rsidTr="0068465E">
        <w:trPr>
          <w:trHeight w:val="417"/>
        </w:trPr>
        <w:tc>
          <w:tcPr>
            <w:tcW w:w="128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碎瓜凍腐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碎瓜 杏鮑菇 薑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炒蛋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時蔬 薑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干片</w:t>
            </w:r>
          </w:p>
        </w:tc>
        <w:tc>
          <w:tcPr>
            <w:tcW w:w="686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片 芹菜 紅蘿蔔 薑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52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紅蘿蔔 薑</w:t>
            </w:r>
          </w:p>
        </w:tc>
      </w:tr>
      <w:tr w:rsidR="008C4209" w:rsidRPr="00616E7C" w:rsidTr="0068465E">
        <w:trPr>
          <w:trHeight w:val="417"/>
        </w:trPr>
        <w:tc>
          <w:tcPr>
            <w:tcW w:w="128" w:type="pct"/>
            <w:shd w:val="clear" w:color="auto" w:fill="FFFFFF"/>
            <w:vAlign w:val="center"/>
          </w:tcPr>
          <w:p w:rsidR="008C4209" w:rsidRPr="0045473C" w:rsidRDefault="008C420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8C4209" w:rsidRPr="0045473C" w:rsidRDefault="008C4209" w:rsidP="0068465E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8C4209" w:rsidRPr="0045473C" w:rsidRDefault="008C420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8C4209" w:rsidRPr="0045473C" w:rsidRDefault="008C4209" w:rsidP="0068465E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豆干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8C4209" w:rsidRPr="0045473C" w:rsidRDefault="008C420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筍干 薑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8C4209" w:rsidRPr="0045473C" w:rsidRDefault="008C420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佃煮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8C4209" w:rsidRPr="0045473C" w:rsidRDefault="008C420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 白蘿蔔 紅蘿蔔 薑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8C4209" w:rsidRPr="0045473C" w:rsidRDefault="008C420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拌蔬</w:t>
            </w:r>
          </w:p>
        </w:tc>
        <w:tc>
          <w:tcPr>
            <w:tcW w:w="686" w:type="pct"/>
            <w:shd w:val="clear" w:color="auto" w:fill="FFFFFF"/>
            <w:vAlign w:val="center"/>
          </w:tcPr>
          <w:p w:rsidR="008C4209" w:rsidRPr="0045473C" w:rsidRDefault="008C420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時蔬 紅蘿蔔 薑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8C4209" w:rsidRPr="0045473C" w:rsidRDefault="008C4209" w:rsidP="0068465E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8C4209" w:rsidRPr="0045473C" w:rsidRDefault="008C420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552" w:type="pct"/>
            <w:shd w:val="clear" w:color="auto" w:fill="FFFFFF"/>
            <w:vAlign w:val="center"/>
          </w:tcPr>
          <w:p w:rsidR="008C4209" w:rsidRPr="0045473C" w:rsidRDefault="008C420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 紅蘿蔔 薑 乾冬粉</w:t>
            </w:r>
          </w:p>
        </w:tc>
      </w:tr>
    </w:tbl>
    <w:p w:rsidR="005A48B9" w:rsidRPr="00616E7C" w:rsidRDefault="005A48B9" w:rsidP="008C4209">
      <w:pPr>
        <w:ind w:leftChars="-10" w:left="-24" w:firstLineChars="100" w:firstLine="2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>B</w:t>
      </w:r>
      <w:r w:rsidR="008C4209">
        <w:rPr>
          <w:rFonts w:ascii="標楷體" w:eastAsia="標楷體" w:hAnsi="標楷體" w:hint="eastAsia"/>
          <w:color w:val="FF0000"/>
          <w:sz w:val="20"/>
          <w:szCs w:val="20"/>
        </w:rPr>
        <w:t>、C</w:t>
      </w:r>
      <w:r w:rsidRPr="00616E7C">
        <w:rPr>
          <w:rFonts w:ascii="標楷體" w:eastAsia="標楷體" w:hAnsi="標楷體"/>
          <w:color w:val="FF0000"/>
          <w:sz w:val="20"/>
          <w:szCs w:val="20"/>
        </w:rPr>
        <w:t>組食材明細</w:t>
      </w:r>
      <w:r w:rsidRPr="00616E7C">
        <w:rPr>
          <w:rFonts w:ascii="標楷體" w:eastAsia="標楷體" w:hAnsi="標楷體"/>
          <w:sz w:val="20"/>
          <w:szCs w:val="20"/>
        </w:rPr>
        <w:t>（食材重量以100人份計量，營養分析以個人計量）             每週供應特餐一次，當日主食及副菜一得混搭供應，國中:4菜1湯，國小:3菜1湯</w:t>
      </w: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33"/>
        <w:gridCol w:w="417"/>
        <w:gridCol w:w="1186"/>
        <w:gridCol w:w="417"/>
        <w:gridCol w:w="1715"/>
        <w:gridCol w:w="418"/>
        <w:gridCol w:w="1759"/>
        <w:gridCol w:w="418"/>
        <w:gridCol w:w="1716"/>
        <w:gridCol w:w="418"/>
        <w:gridCol w:w="1618"/>
        <w:gridCol w:w="418"/>
        <w:gridCol w:w="1535"/>
        <w:gridCol w:w="566"/>
        <w:gridCol w:w="566"/>
        <w:gridCol w:w="569"/>
        <w:gridCol w:w="569"/>
        <w:gridCol w:w="566"/>
        <w:gridCol w:w="566"/>
        <w:gridCol w:w="569"/>
      </w:tblGrid>
      <w:tr w:rsidR="005A48B9" w:rsidRPr="00616E7C" w:rsidTr="0068465E">
        <w:trPr>
          <w:trHeight w:val="323"/>
          <w:jc w:val="center"/>
        </w:trPr>
        <w:tc>
          <w:tcPr>
            <w:tcW w:w="132" w:type="pct"/>
            <w:shd w:val="clear" w:color="auto" w:fill="FFFFFF"/>
            <w:vAlign w:val="center"/>
          </w:tcPr>
          <w:p w:rsidR="005A48B9" w:rsidRPr="00616E7C" w:rsidRDefault="005A48B9" w:rsidP="005A48B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88" w:type="pct"/>
            <w:gridSpan w:val="2"/>
            <w:shd w:val="clear" w:color="auto" w:fill="FFFFFF"/>
            <w:vAlign w:val="center"/>
          </w:tcPr>
          <w:p w:rsidR="005A48B9" w:rsidRPr="00616E7C" w:rsidRDefault="005A48B9" w:rsidP="005A48B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:rsidR="005A48B9" w:rsidRPr="00616E7C" w:rsidRDefault="005A48B9" w:rsidP="005A48B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62" w:type="pct"/>
            <w:gridSpan w:val="2"/>
            <w:shd w:val="clear" w:color="auto" w:fill="FFFFFF"/>
            <w:vAlign w:val="center"/>
          </w:tcPr>
          <w:p w:rsidR="005A48B9" w:rsidRPr="00616E7C" w:rsidRDefault="005A48B9" w:rsidP="005A48B9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49" w:type="pct"/>
            <w:gridSpan w:val="2"/>
            <w:shd w:val="clear" w:color="auto" w:fill="FFFFFF"/>
            <w:vAlign w:val="center"/>
          </w:tcPr>
          <w:p w:rsidR="005A48B9" w:rsidRPr="00616E7C" w:rsidRDefault="005A48B9" w:rsidP="005A48B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619" w:type="pct"/>
            <w:gridSpan w:val="2"/>
            <w:shd w:val="clear" w:color="auto" w:fill="FFFFFF"/>
            <w:vAlign w:val="center"/>
          </w:tcPr>
          <w:p w:rsidR="005A48B9" w:rsidRPr="00616E7C" w:rsidRDefault="005A48B9" w:rsidP="005A48B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94" w:type="pct"/>
            <w:gridSpan w:val="2"/>
            <w:shd w:val="clear" w:color="auto" w:fill="FFFFFF"/>
            <w:vAlign w:val="center"/>
          </w:tcPr>
          <w:p w:rsidR="005A48B9" w:rsidRPr="00616E7C" w:rsidRDefault="005A48B9" w:rsidP="005A48B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A48B9" w:rsidRPr="00616E7C" w:rsidRDefault="005A48B9" w:rsidP="005A48B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全榖雜糧類/份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A48B9" w:rsidRPr="00616E7C" w:rsidRDefault="005A48B9" w:rsidP="005A48B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蔬菜類/份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5A48B9" w:rsidRPr="00616E7C" w:rsidRDefault="005A48B9" w:rsidP="005A48B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20"/>
              </w:rPr>
              <w:t>豆魚</w:t>
            </w: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類/份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5A48B9" w:rsidRPr="00616E7C" w:rsidRDefault="005A48B9" w:rsidP="005A48B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油脂堅果種子類/份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A48B9" w:rsidRPr="00616E7C" w:rsidRDefault="005A48B9" w:rsidP="005A48B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A48B9" w:rsidRPr="00616E7C" w:rsidRDefault="005A48B9" w:rsidP="005A48B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sz w:val="16"/>
                <w:szCs w:val="20"/>
              </w:rPr>
              <w:t>鈣</w:t>
            </w:r>
          </w:p>
          <w:p w:rsidR="005A48B9" w:rsidRPr="00616E7C" w:rsidRDefault="005A48B9" w:rsidP="005A48B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sz w:val="16"/>
                <w:szCs w:val="20"/>
              </w:rPr>
              <w:t>mg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5A48B9" w:rsidRPr="00616E7C" w:rsidRDefault="005A48B9" w:rsidP="005A48B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sz w:val="16"/>
                <w:szCs w:val="20"/>
              </w:rPr>
              <w:t>鈉</w:t>
            </w:r>
          </w:p>
          <w:p w:rsidR="005A48B9" w:rsidRPr="00616E7C" w:rsidRDefault="005A48B9" w:rsidP="005A48B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sz w:val="16"/>
                <w:szCs w:val="20"/>
              </w:rPr>
              <w:t>mg</w:t>
            </w:r>
          </w:p>
        </w:tc>
      </w:tr>
      <w:tr w:rsidR="005A48B9" w:rsidRPr="00616E7C" w:rsidTr="0068465E">
        <w:trPr>
          <w:trHeight w:val="1077"/>
          <w:jc w:val="center"/>
        </w:trPr>
        <w:tc>
          <w:tcPr>
            <w:tcW w:w="13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B1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彩椒豆包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彩椒1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1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時蔬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0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6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香冬粉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冬粉1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菜1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湯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0.2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5.7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2.1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579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104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172</w:t>
            </w:r>
          </w:p>
        </w:tc>
      </w:tr>
      <w:tr w:rsidR="005A48B9" w:rsidRPr="00616E7C" w:rsidTr="0068465E">
        <w:trPr>
          <w:trHeight w:val="1137"/>
          <w:jc w:val="center"/>
        </w:trPr>
        <w:tc>
          <w:tcPr>
            <w:tcW w:w="13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B2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麵腸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5.3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干凍腐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干4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4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仁炒蛋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2.7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牛蒡湯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牛蒡3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10公克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1.9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2.3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638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185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441</w:t>
            </w:r>
          </w:p>
        </w:tc>
      </w:tr>
      <w:tr w:rsidR="005A48B9" w:rsidRPr="00616E7C" w:rsidTr="0068465E">
        <w:trPr>
          <w:trHeight w:val="1111"/>
          <w:jc w:val="center"/>
        </w:trPr>
        <w:tc>
          <w:tcPr>
            <w:tcW w:w="13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B3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特餐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通心粉5.5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蛋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蛋5.5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汁干丁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4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3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2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0.5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花椰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6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3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0.5公斤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3.1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2.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501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215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393</w:t>
            </w:r>
          </w:p>
        </w:tc>
      </w:tr>
      <w:tr w:rsidR="005A48B9" w:rsidRPr="00616E7C" w:rsidTr="0068465E">
        <w:trPr>
          <w:cantSplit/>
          <w:trHeight w:val="1232"/>
          <w:jc w:val="center"/>
        </w:trPr>
        <w:tc>
          <w:tcPr>
            <w:tcW w:w="13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B4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豆腐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6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2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醬1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皮玉菜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皮1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6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10公克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結油腐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結3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2.7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粉圓湯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2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糖磚1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1公斤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1.8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682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305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344</w:t>
            </w:r>
          </w:p>
        </w:tc>
      </w:tr>
      <w:tr w:rsidR="005A48B9" w:rsidRPr="00616E7C" w:rsidTr="0068465E">
        <w:trPr>
          <w:cantSplit/>
          <w:trHeight w:val="1173"/>
          <w:jc w:val="center"/>
        </w:trPr>
        <w:tc>
          <w:tcPr>
            <w:tcW w:w="13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B5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0.4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碎瓜凍腐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8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碎瓜2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杏鮑菇2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炒蛋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4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干片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片2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菜2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5.2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2.1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668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358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508</w:t>
            </w:r>
          </w:p>
        </w:tc>
      </w:tr>
      <w:tr w:rsidR="008C4209" w:rsidRPr="00616E7C" w:rsidTr="0068465E">
        <w:trPr>
          <w:cantSplit/>
          <w:trHeight w:val="983"/>
          <w:jc w:val="center"/>
        </w:trPr>
        <w:tc>
          <w:tcPr>
            <w:tcW w:w="132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5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361" w:type="pct"/>
            <w:shd w:val="clear" w:color="auto" w:fill="FFFFFF"/>
          </w:tcPr>
          <w:p w:rsidR="008C4209" w:rsidRPr="0045473C" w:rsidRDefault="008C4209" w:rsidP="008C420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:rsidR="008C4209" w:rsidRPr="0045473C" w:rsidRDefault="008C4209" w:rsidP="008C4209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0.4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干豆干</w:t>
            </w:r>
          </w:p>
        </w:tc>
        <w:tc>
          <w:tcPr>
            <w:tcW w:w="522" w:type="pct"/>
            <w:shd w:val="clear" w:color="auto" w:fill="FFFFFF"/>
          </w:tcPr>
          <w:p w:rsidR="008C4209" w:rsidRPr="0045473C" w:rsidRDefault="008C4209" w:rsidP="008C420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8公斤</w:t>
            </w:r>
          </w:p>
          <w:p w:rsidR="008C4209" w:rsidRPr="0045473C" w:rsidRDefault="008C4209" w:rsidP="008C420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干3.5公斤</w:t>
            </w:r>
          </w:p>
          <w:p w:rsidR="008C4209" w:rsidRPr="0045473C" w:rsidRDefault="008C4209" w:rsidP="008C4209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佃煮</w:t>
            </w:r>
          </w:p>
        </w:tc>
        <w:tc>
          <w:tcPr>
            <w:tcW w:w="535" w:type="pct"/>
            <w:shd w:val="clear" w:color="auto" w:fill="FFFFFF"/>
          </w:tcPr>
          <w:p w:rsidR="008C4209" w:rsidRPr="0045473C" w:rsidRDefault="008C4209" w:rsidP="008C420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段4公斤</w:t>
            </w:r>
          </w:p>
          <w:p w:rsidR="008C4209" w:rsidRPr="0045473C" w:rsidRDefault="008C4209" w:rsidP="008C420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4公斤</w:t>
            </w:r>
          </w:p>
          <w:p w:rsidR="008C4209" w:rsidRPr="0045473C" w:rsidRDefault="008C4209" w:rsidP="008C420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C4209" w:rsidRPr="0045473C" w:rsidRDefault="008C4209" w:rsidP="008C4209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拌蔬</w:t>
            </w:r>
          </w:p>
        </w:tc>
        <w:tc>
          <w:tcPr>
            <w:tcW w:w="522" w:type="pct"/>
            <w:shd w:val="clear" w:color="auto" w:fill="FFFFFF"/>
          </w:tcPr>
          <w:p w:rsidR="008C4209" w:rsidRPr="0045473C" w:rsidRDefault="008C4209" w:rsidP="008C420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2.7公斤</w:t>
            </w:r>
          </w:p>
          <w:p w:rsidR="008C4209" w:rsidRPr="0045473C" w:rsidRDefault="008C4209" w:rsidP="008C420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8C4209" w:rsidRPr="0045473C" w:rsidRDefault="008C4209" w:rsidP="008C4209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薑0.01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2" w:type="pct"/>
            <w:shd w:val="clear" w:color="auto" w:fill="FFFFFF"/>
          </w:tcPr>
          <w:p w:rsidR="008C4209" w:rsidRPr="0045473C" w:rsidRDefault="008C4209" w:rsidP="008C420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8C4209" w:rsidRPr="0045473C" w:rsidRDefault="008C4209" w:rsidP="008C4209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湯</w:t>
            </w:r>
          </w:p>
        </w:tc>
        <w:tc>
          <w:tcPr>
            <w:tcW w:w="467" w:type="pct"/>
            <w:shd w:val="clear" w:color="auto" w:fill="FFFFFF"/>
          </w:tcPr>
          <w:p w:rsidR="008C4209" w:rsidRPr="0045473C" w:rsidRDefault="008C4209" w:rsidP="008C420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金針0.2公斤</w:t>
            </w:r>
          </w:p>
          <w:p w:rsidR="008C4209" w:rsidRPr="0045473C" w:rsidRDefault="008C4209" w:rsidP="008C420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C4209" w:rsidRPr="0045473C" w:rsidRDefault="008C4209" w:rsidP="008C420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8C4209" w:rsidRPr="0045473C" w:rsidRDefault="008C4209" w:rsidP="008C4209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冬粉0.5公斤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45473C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45473C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45473C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45473C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45473C">
              <w:rPr>
                <w:rFonts w:hint="eastAsia"/>
                <w:sz w:val="18"/>
                <w:szCs w:val="18"/>
              </w:rPr>
              <w:t>721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45473C">
              <w:rPr>
                <w:rFonts w:hint="eastAsia"/>
                <w:sz w:val="18"/>
                <w:szCs w:val="18"/>
              </w:rPr>
              <w:t>290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45473C">
              <w:rPr>
                <w:rFonts w:hint="eastAsia"/>
                <w:sz w:val="18"/>
                <w:szCs w:val="18"/>
              </w:rPr>
              <w:t>458</w:t>
            </w:r>
          </w:p>
        </w:tc>
      </w:tr>
    </w:tbl>
    <w:p w:rsidR="00A9338F" w:rsidRDefault="00A9338F" w:rsidP="00104016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</w:p>
    <w:p w:rsidR="00104016" w:rsidRPr="00FF04E5" w:rsidRDefault="00104016" w:rsidP="00104016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中學</w:t>
      </w:r>
      <w:r>
        <w:rPr>
          <w:rFonts w:eastAsia="標楷體" w:hint="eastAsia"/>
          <w:b/>
          <w:color w:val="000000"/>
          <w:sz w:val="28"/>
        </w:rPr>
        <w:t>素</w:t>
      </w:r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C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7"/>
        <w:gridCol w:w="1194"/>
        <w:gridCol w:w="1120"/>
        <w:gridCol w:w="1395"/>
        <w:gridCol w:w="2030"/>
        <w:gridCol w:w="1324"/>
        <w:gridCol w:w="1625"/>
        <w:gridCol w:w="1311"/>
        <w:gridCol w:w="2237"/>
        <w:gridCol w:w="605"/>
        <w:gridCol w:w="1492"/>
        <w:gridCol w:w="1395"/>
      </w:tblGrid>
      <w:tr w:rsidR="00104016" w:rsidRPr="00FF04E5" w:rsidTr="00204EF0">
        <w:trPr>
          <w:trHeight w:val="412"/>
        </w:trPr>
        <w:tc>
          <w:tcPr>
            <w:tcW w:w="141" w:type="pct"/>
            <w:shd w:val="clear" w:color="auto" w:fill="FFFFFF"/>
            <w:vAlign w:val="center"/>
          </w:tcPr>
          <w:p w:rsidR="00104016" w:rsidRPr="00FF04E5" w:rsidRDefault="00104016" w:rsidP="00104016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104016" w:rsidRPr="00FF04E5" w:rsidRDefault="00104016" w:rsidP="00104016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104016" w:rsidRPr="00FF04E5" w:rsidRDefault="00104016" w:rsidP="00104016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104016" w:rsidRPr="00FF04E5" w:rsidRDefault="00104016" w:rsidP="00104016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104016" w:rsidRPr="00FF04E5" w:rsidRDefault="00104016" w:rsidP="00104016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104016" w:rsidRPr="00FF04E5" w:rsidRDefault="00104016" w:rsidP="00104016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104016" w:rsidRPr="00FF04E5" w:rsidRDefault="00104016" w:rsidP="00104016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104016" w:rsidRPr="00FF04E5" w:rsidRDefault="00104016" w:rsidP="00104016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104016" w:rsidRPr="00FF04E5" w:rsidRDefault="00104016" w:rsidP="00104016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二食材明細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104016" w:rsidRPr="00FF04E5" w:rsidRDefault="00104016" w:rsidP="00104016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104016" w:rsidRPr="00FF04E5" w:rsidRDefault="00104016" w:rsidP="00104016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104016" w:rsidRPr="00FF04E5" w:rsidRDefault="00104016" w:rsidP="00104016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204EF0" w:rsidRPr="00FF04E5" w:rsidTr="00204EF0">
        <w:trPr>
          <w:trHeight w:val="461"/>
        </w:trPr>
        <w:tc>
          <w:tcPr>
            <w:tcW w:w="141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1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豆干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杏鮑菇 甜椒 薑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時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時瓜 紅蘿蔔 薑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白雙丁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刈薯 紅蘿蔔 薑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204EF0" w:rsidRPr="00543E71" w:rsidRDefault="00204EF0" w:rsidP="00204EF0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西谷米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204EF0" w:rsidRPr="00543E71" w:rsidRDefault="00204EF0" w:rsidP="00204EF0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西谷米 糖</w:t>
            </w:r>
          </w:p>
        </w:tc>
      </w:tr>
      <w:tr w:rsidR="00104016" w:rsidRPr="00FF04E5" w:rsidTr="00204EF0">
        <w:trPr>
          <w:trHeight w:val="397"/>
        </w:trPr>
        <w:tc>
          <w:tcPr>
            <w:tcW w:w="141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2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勒豆包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紅蘿蔔 九層塔 薑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番茄 薑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玉菜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高麗菜 紅蘿蔔 木耳絲薑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湯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 味噌</w:t>
            </w:r>
          </w:p>
        </w:tc>
      </w:tr>
      <w:tr w:rsidR="00104016" w:rsidRPr="00FF04E5" w:rsidTr="00204EF0">
        <w:trPr>
          <w:trHeight w:val="392"/>
        </w:trPr>
        <w:tc>
          <w:tcPr>
            <w:tcW w:w="141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3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飯特餐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飯配料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絞肉 三色豆 </w:t>
            </w:r>
          </w:p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芹 海苔絲 薑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油腐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紅蘿蔔 青椒 筍片 薑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瓜湯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時瓜 薑</w:t>
            </w:r>
          </w:p>
        </w:tc>
      </w:tr>
    </w:tbl>
    <w:p w:rsidR="00104016" w:rsidRPr="00FF04E5" w:rsidRDefault="00104016" w:rsidP="00104016">
      <w:pPr>
        <w:ind w:leftChars="-10" w:left="-24" w:right="-120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C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>
        <w:rPr>
          <w:rFonts w:eastAsia="標楷體" w:hint="eastAsia"/>
          <w:sz w:val="20"/>
          <w:szCs w:val="20"/>
        </w:rPr>
        <w:t xml:space="preserve">    </w:t>
      </w:r>
      <w:r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5"/>
        <w:gridCol w:w="459"/>
        <w:gridCol w:w="1245"/>
        <w:gridCol w:w="463"/>
        <w:gridCol w:w="1757"/>
        <w:gridCol w:w="463"/>
        <w:gridCol w:w="1744"/>
        <w:gridCol w:w="527"/>
        <w:gridCol w:w="1511"/>
        <w:gridCol w:w="396"/>
        <w:gridCol w:w="1436"/>
        <w:gridCol w:w="456"/>
        <w:gridCol w:w="1611"/>
        <w:gridCol w:w="485"/>
        <w:gridCol w:w="485"/>
        <w:gridCol w:w="485"/>
        <w:gridCol w:w="485"/>
        <w:gridCol w:w="534"/>
        <w:gridCol w:w="615"/>
        <w:gridCol w:w="563"/>
      </w:tblGrid>
      <w:tr w:rsidR="00104016" w:rsidRPr="00FF04E5" w:rsidTr="00204EF0">
        <w:trPr>
          <w:trHeight w:val="415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104016" w:rsidRPr="00FF04E5" w:rsidRDefault="00104016" w:rsidP="00104016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26" w:type="pct"/>
            <w:gridSpan w:val="2"/>
            <w:shd w:val="clear" w:color="auto" w:fill="FFFFFF"/>
            <w:vAlign w:val="center"/>
          </w:tcPr>
          <w:p w:rsidR="00104016" w:rsidRPr="00FF04E5" w:rsidRDefault="00104016" w:rsidP="00104016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86" w:type="pct"/>
            <w:gridSpan w:val="2"/>
            <w:shd w:val="clear" w:color="auto" w:fill="FFFFFF"/>
            <w:vAlign w:val="center"/>
          </w:tcPr>
          <w:p w:rsidR="00104016" w:rsidRPr="00FF04E5" w:rsidRDefault="00104016" w:rsidP="00104016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82" w:type="pct"/>
            <w:gridSpan w:val="2"/>
            <w:shd w:val="clear" w:color="auto" w:fill="FFFFFF"/>
            <w:vAlign w:val="center"/>
          </w:tcPr>
          <w:p w:rsidR="00104016" w:rsidRPr="00FF04E5" w:rsidRDefault="00104016" w:rsidP="00104016">
            <w:pPr>
              <w:widowControl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30" w:type="pct"/>
            <w:gridSpan w:val="2"/>
            <w:shd w:val="clear" w:color="auto" w:fill="FFFFFF"/>
            <w:vAlign w:val="center"/>
          </w:tcPr>
          <w:p w:rsidR="00104016" w:rsidRPr="00FF04E5" w:rsidRDefault="00104016" w:rsidP="00104016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566" w:type="pct"/>
            <w:gridSpan w:val="2"/>
            <w:shd w:val="clear" w:color="auto" w:fill="FFFFFF"/>
            <w:vAlign w:val="center"/>
          </w:tcPr>
          <w:p w:rsidR="00104016" w:rsidRPr="00FF04E5" w:rsidRDefault="00104016" w:rsidP="00104016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39" w:type="pct"/>
            <w:gridSpan w:val="2"/>
            <w:shd w:val="clear" w:color="auto" w:fill="FFFFFF"/>
            <w:vAlign w:val="center"/>
          </w:tcPr>
          <w:p w:rsidR="00104016" w:rsidRPr="00FF04E5" w:rsidRDefault="00104016" w:rsidP="00104016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104016" w:rsidRPr="00E656BB" w:rsidRDefault="00104016" w:rsidP="00104016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104016" w:rsidRPr="00E656BB" w:rsidRDefault="00104016" w:rsidP="00104016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104016" w:rsidRPr="00E656BB" w:rsidRDefault="00104016" w:rsidP="00104016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/>
                <w:color w:val="000000"/>
                <w:sz w:val="16"/>
                <w:szCs w:val="20"/>
              </w:rPr>
              <w:t>豆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蛋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104016" w:rsidRPr="00E656BB" w:rsidRDefault="00104016" w:rsidP="00104016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04016" w:rsidRPr="00E656BB" w:rsidRDefault="00104016" w:rsidP="00104016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104016" w:rsidRPr="00E656BB" w:rsidRDefault="00104016" w:rsidP="00104016">
            <w:pPr>
              <w:snapToGrid w:val="0"/>
              <w:ind w:left="-12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104016" w:rsidRPr="00E656BB" w:rsidRDefault="00104016" w:rsidP="00104016">
            <w:pPr>
              <w:snapToGrid w:val="0"/>
              <w:ind w:left="-12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04016" w:rsidRPr="00E656BB" w:rsidRDefault="00104016" w:rsidP="00104016">
            <w:pPr>
              <w:snapToGrid w:val="0"/>
              <w:ind w:left="-12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104016" w:rsidRPr="00E656BB" w:rsidRDefault="00104016" w:rsidP="00104016">
            <w:pPr>
              <w:snapToGrid w:val="0"/>
              <w:ind w:left="-12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204EF0" w:rsidRPr="00FF04E5" w:rsidTr="00204EF0">
        <w:trPr>
          <w:trHeight w:val="63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1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85" w:type="pct"/>
            <w:shd w:val="clear" w:color="auto" w:fill="FFFFFF"/>
          </w:tcPr>
          <w:p w:rsidR="00204EF0" w:rsidRPr="00104016" w:rsidRDefault="00204EF0" w:rsidP="00204EF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回鍋豆干</w:t>
            </w:r>
          </w:p>
        </w:tc>
        <w:tc>
          <w:tcPr>
            <w:tcW w:w="543" w:type="pct"/>
            <w:shd w:val="clear" w:color="auto" w:fill="FFFFFF"/>
          </w:tcPr>
          <w:p w:rsidR="00204EF0" w:rsidRPr="00104016" w:rsidRDefault="00204EF0" w:rsidP="00204EF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4公斤</w:t>
            </w:r>
          </w:p>
          <w:p w:rsidR="00204EF0" w:rsidRPr="00104016" w:rsidRDefault="00204EF0" w:rsidP="00204EF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杏鮑菇1公斤</w:t>
            </w:r>
          </w:p>
          <w:p w:rsidR="00204EF0" w:rsidRPr="00104016" w:rsidRDefault="00204EF0" w:rsidP="00204EF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甜椒1公斤</w:t>
            </w:r>
          </w:p>
          <w:p w:rsidR="00204EF0" w:rsidRPr="00104016" w:rsidRDefault="00204EF0" w:rsidP="00204EF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時瓜</w:t>
            </w:r>
          </w:p>
        </w:tc>
        <w:tc>
          <w:tcPr>
            <w:tcW w:w="539" w:type="pct"/>
            <w:shd w:val="clear" w:color="auto" w:fill="FFFFFF"/>
          </w:tcPr>
          <w:p w:rsidR="00204EF0" w:rsidRPr="00104016" w:rsidRDefault="00204EF0" w:rsidP="00204EF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  <w:p w:rsidR="00204EF0" w:rsidRPr="00104016" w:rsidRDefault="00204EF0" w:rsidP="00204EF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5公斤</w:t>
            </w:r>
          </w:p>
          <w:p w:rsidR="00204EF0" w:rsidRPr="00104016" w:rsidRDefault="00204EF0" w:rsidP="00204EF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204EF0" w:rsidRPr="00104016" w:rsidRDefault="00204EF0" w:rsidP="00204EF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白雙丁</w:t>
            </w:r>
          </w:p>
        </w:tc>
        <w:tc>
          <w:tcPr>
            <w:tcW w:w="467" w:type="pct"/>
            <w:shd w:val="clear" w:color="auto" w:fill="FFFFFF"/>
          </w:tcPr>
          <w:p w:rsidR="00204EF0" w:rsidRPr="00104016" w:rsidRDefault="00204EF0" w:rsidP="00204EF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2公斤</w:t>
            </w:r>
          </w:p>
          <w:p w:rsidR="00204EF0" w:rsidRPr="00104016" w:rsidRDefault="00204EF0" w:rsidP="00204EF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4公斤</w:t>
            </w:r>
          </w:p>
          <w:p w:rsidR="00204EF0" w:rsidRPr="00104016" w:rsidRDefault="00204EF0" w:rsidP="00204EF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204EF0" w:rsidRPr="00104016" w:rsidRDefault="00204EF0" w:rsidP="00204EF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</w:tcPr>
          <w:p w:rsidR="00204EF0" w:rsidRPr="00104016" w:rsidRDefault="00204EF0" w:rsidP="00204EF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204EF0" w:rsidRPr="00104016" w:rsidRDefault="00204EF0" w:rsidP="00204EF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204EF0" w:rsidRPr="00CB7A81" w:rsidRDefault="00204EF0" w:rsidP="00204EF0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西谷米</w:t>
            </w:r>
          </w:p>
        </w:tc>
        <w:tc>
          <w:tcPr>
            <w:tcW w:w="498" w:type="pct"/>
            <w:shd w:val="clear" w:color="auto" w:fill="FFFFFF"/>
          </w:tcPr>
          <w:p w:rsidR="00204EF0" w:rsidRPr="00CB7A81" w:rsidRDefault="00204EF0" w:rsidP="00204EF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1.5</w:t>
            </w: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204EF0" w:rsidRPr="00CB7A81" w:rsidRDefault="00204EF0" w:rsidP="00204EF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谷米0.5</w:t>
            </w: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204EF0" w:rsidRPr="00CB7A81" w:rsidRDefault="00204EF0" w:rsidP="00204EF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1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2.3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659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176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265</w:t>
            </w:r>
          </w:p>
        </w:tc>
      </w:tr>
      <w:tr w:rsidR="00104016" w:rsidRPr="00FF04E5" w:rsidTr="00204EF0">
        <w:trPr>
          <w:trHeight w:val="1137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2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5" w:type="pct"/>
            <w:shd w:val="clear" w:color="auto" w:fill="FFFFFF"/>
          </w:tcPr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勒豆包</w:t>
            </w:r>
          </w:p>
        </w:tc>
        <w:tc>
          <w:tcPr>
            <w:tcW w:w="543" w:type="pct"/>
            <w:shd w:val="clear" w:color="auto" w:fill="FFFFFF"/>
          </w:tcPr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0.2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炒蛋</w:t>
            </w:r>
          </w:p>
        </w:tc>
        <w:tc>
          <w:tcPr>
            <w:tcW w:w="539" w:type="pct"/>
            <w:shd w:val="clear" w:color="auto" w:fill="FFFFFF"/>
          </w:tcPr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3.5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3.5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玉菜</w:t>
            </w:r>
          </w:p>
        </w:tc>
        <w:tc>
          <w:tcPr>
            <w:tcW w:w="467" w:type="pct"/>
            <w:shd w:val="clear" w:color="auto" w:fill="FFFFFF"/>
          </w:tcPr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0.5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6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0.01公斤薑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</w:tcPr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湯</w:t>
            </w:r>
          </w:p>
        </w:tc>
        <w:tc>
          <w:tcPr>
            <w:tcW w:w="498" w:type="pct"/>
            <w:shd w:val="clear" w:color="auto" w:fill="FFFFFF"/>
          </w:tcPr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0.2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1.9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3.7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715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105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69</w:t>
            </w:r>
          </w:p>
        </w:tc>
      </w:tr>
      <w:tr w:rsidR="00104016" w:rsidRPr="00FF04E5" w:rsidTr="00204EF0">
        <w:trPr>
          <w:trHeight w:val="1111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3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飯特餐</w:t>
            </w:r>
          </w:p>
        </w:tc>
        <w:tc>
          <w:tcPr>
            <w:tcW w:w="385" w:type="pct"/>
            <w:shd w:val="clear" w:color="auto" w:fill="FFFFFF"/>
          </w:tcPr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蛋</w:t>
            </w:r>
          </w:p>
        </w:tc>
        <w:tc>
          <w:tcPr>
            <w:tcW w:w="543" w:type="pct"/>
            <w:shd w:val="clear" w:color="auto" w:fill="FFFFFF"/>
          </w:tcPr>
          <w:p w:rsidR="00104016" w:rsidRPr="00104016" w:rsidRDefault="00104016" w:rsidP="0010401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飯配料</w:t>
            </w:r>
          </w:p>
        </w:tc>
        <w:tc>
          <w:tcPr>
            <w:tcW w:w="539" w:type="pct"/>
            <w:shd w:val="clear" w:color="auto" w:fill="FFFFFF"/>
          </w:tcPr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1.2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色豆2.5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2.5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苔絲0.15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鐵板油腐</w:t>
            </w:r>
          </w:p>
        </w:tc>
        <w:tc>
          <w:tcPr>
            <w:tcW w:w="467" w:type="pct"/>
            <w:shd w:val="clear" w:color="auto" w:fill="FFFFFF"/>
          </w:tcPr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3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1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片1.5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</w:tcPr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瓜湯</w:t>
            </w:r>
          </w:p>
        </w:tc>
        <w:tc>
          <w:tcPr>
            <w:tcW w:w="498" w:type="pct"/>
            <w:shd w:val="clear" w:color="auto" w:fill="FFFFFF"/>
          </w:tcPr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0.1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5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2.1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717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88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193</w:t>
            </w:r>
          </w:p>
        </w:tc>
      </w:tr>
    </w:tbl>
    <w:p w:rsidR="00104016" w:rsidRDefault="00104016" w:rsidP="0010401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04016" w:rsidRDefault="00104016" w:rsidP="0010401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04016" w:rsidRDefault="00104016" w:rsidP="0010401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04016" w:rsidRDefault="00104016" w:rsidP="0010401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04016" w:rsidRDefault="00104016" w:rsidP="0010401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04016" w:rsidRDefault="00104016" w:rsidP="0010401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04016" w:rsidRDefault="00104016" w:rsidP="0010401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04016" w:rsidRDefault="00104016" w:rsidP="0010401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04016" w:rsidRDefault="00104016" w:rsidP="0010401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04016" w:rsidRDefault="00104016" w:rsidP="0010401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04016" w:rsidRDefault="00104016" w:rsidP="0010401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04016" w:rsidRDefault="00104016" w:rsidP="0010401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04016" w:rsidRDefault="00104016" w:rsidP="0010401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04016" w:rsidRDefault="00104016" w:rsidP="0010401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04016" w:rsidRDefault="00104016" w:rsidP="0010401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04016" w:rsidRDefault="00104016" w:rsidP="0010401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04016" w:rsidRDefault="00104016" w:rsidP="0010401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04016" w:rsidRPr="00480287" w:rsidRDefault="00104016" w:rsidP="0010401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8</w:t>
      </w:r>
      <w:r>
        <w:rPr>
          <w:rFonts w:eastAsia="標楷體" w:hAnsi="標楷體"/>
          <w:b/>
          <w:color w:val="000000"/>
          <w:sz w:val="28"/>
        </w:rPr>
        <w:t>學年國民中學</w:t>
      </w:r>
      <w:r>
        <w:rPr>
          <w:rFonts w:eastAsia="標楷體" w:hAnsi="標楷體" w:hint="eastAsia"/>
          <w:b/>
          <w:color w:val="000000"/>
          <w:sz w:val="28"/>
        </w:rPr>
        <w:t>素</w:t>
      </w:r>
      <w:r w:rsidRPr="00A122D9">
        <w:rPr>
          <w:rFonts w:eastAsia="標楷體" w:hAnsi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D</w:t>
      </w:r>
      <w:r w:rsidRPr="00A122D9">
        <w:rPr>
          <w:rFonts w:eastAsia="標楷體" w:hAnsi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7"/>
        <w:gridCol w:w="1121"/>
        <w:gridCol w:w="1115"/>
        <w:gridCol w:w="1262"/>
        <w:gridCol w:w="1957"/>
        <w:gridCol w:w="1258"/>
        <w:gridCol w:w="1954"/>
        <w:gridCol w:w="1120"/>
        <w:gridCol w:w="2237"/>
        <w:gridCol w:w="558"/>
        <w:gridCol w:w="1399"/>
        <w:gridCol w:w="1537"/>
      </w:tblGrid>
      <w:tr w:rsidR="00104016" w:rsidRPr="00A122D9" w:rsidTr="00104016">
        <w:trPr>
          <w:trHeight w:val="269"/>
        </w:trPr>
        <w:tc>
          <w:tcPr>
            <w:tcW w:w="164" w:type="pct"/>
            <w:shd w:val="clear" w:color="auto" w:fill="FFFFFF"/>
            <w:vAlign w:val="center"/>
          </w:tcPr>
          <w:p w:rsidR="00104016" w:rsidRPr="007A356A" w:rsidRDefault="00104016" w:rsidP="0010401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104016" w:rsidRPr="007A356A" w:rsidRDefault="00104016" w:rsidP="00104016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104016" w:rsidRPr="007A356A" w:rsidRDefault="00104016" w:rsidP="0010401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104016" w:rsidRPr="007A356A" w:rsidRDefault="00104016" w:rsidP="00104016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104016" w:rsidRPr="007A356A" w:rsidRDefault="00104016" w:rsidP="0010401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104016" w:rsidRPr="007A356A" w:rsidRDefault="00104016" w:rsidP="00104016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104016" w:rsidRPr="007A356A" w:rsidRDefault="00104016" w:rsidP="0010401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104016" w:rsidRPr="007A356A" w:rsidRDefault="00104016" w:rsidP="00104016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104016" w:rsidRPr="007A356A" w:rsidRDefault="00104016" w:rsidP="0010401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104016" w:rsidRPr="007A356A" w:rsidRDefault="00104016" w:rsidP="0010401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104016" w:rsidRPr="007A356A" w:rsidRDefault="00104016" w:rsidP="00104016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104016" w:rsidRPr="007A356A" w:rsidRDefault="00104016" w:rsidP="0010401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104016" w:rsidRPr="00A122D9" w:rsidTr="00104016">
        <w:trPr>
          <w:trHeight w:val="461"/>
        </w:trPr>
        <w:tc>
          <w:tcPr>
            <w:tcW w:w="164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D1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瓜干丁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時瓜 豆干 </w:t>
            </w: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杏鮑菇</w:t>
            </w: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</w:t>
            </w: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若絲花椰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素肉絲 花椰菜 紅蘿蔔 </w:t>
            </w: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紅仁炒蛋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紅蘿蔔 蛋 薑 </w:t>
            </w: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木耳絲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spacing w:line="240" w:lineRule="exact"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番茄時蔬湯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番茄 時蔬 薑</w:t>
            </w:r>
          </w:p>
        </w:tc>
      </w:tr>
      <w:tr w:rsidR="00104016" w:rsidRPr="00A122D9" w:rsidTr="00104016">
        <w:trPr>
          <w:trHeight w:val="397"/>
        </w:trPr>
        <w:tc>
          <w:tcPr>
            <w:tcW w:w="164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D2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醬瓜凍腐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ind w:left="160" w:right="-50" w:hangingChars="100" w:hanging="16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凍豆腐 醬瓜 紅蘿蔔薑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玉米炒蛋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玉米粒 蛋 紅蘿蔔 薑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蔬香冬粉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乾冬粉 素絞肉</w:t>
            </w:r>
          </w:p>
          <w:p w:rsidR="00104016" w:rsidRPr="00104016" w:rsidRDefault="00104016" w:rsidP="00104016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時蔬 木耳絲 紅蘿蔔 </w:t>
            </w: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蘿蔔湯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白蘿蔔 薑</w:t>
            </w:r>
          </w:p>
        </w:tc>
      </w:tr>
    </w:tbl>
    <w:p w:rsidR="00104016" w:rsidRPr="0076456A" w:rsidRDefault="00104016" w:rsidP="00104016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D</w:t>
      </w:r>
      <w:r w:rsidRPr="0076456A">
        <w:rPr>
          <w:rFonts w:ascii="標楷體" w:eastAsia="標楷體" w:hAnsi="標楷體" w:hint="eastAsia"/>
          <w:color w:val="FF0000"/>
          <w:sz w:val="20"/>
          <w:szCs w:val="20"/>
        </w:rPr>
        <w:t>組食材明細</w:t>
      </w:r>
      <w:r w:rsidRPr="0076456A">
        <w:rPr>
          <w:rFonts w:ascii="標楷體" w:eastAsia="標楷體" w:hAnsi="標楷體" w:hint="eastAsia"/>
          <w:sz w:val="20"/>
          <w:szCs w:val="20"/>
        </w:rPr>
        <w:t>（食材重量以</w:t>
      </w:r>
      <w:r w:rsidRPr="0076456A">
        <w:rPr>
          <w:rFonts w:ascii="標楷體" w:eastAsia="標楷體" w:hAnsi="標楷體"/>
          <w:sz w:val="20"/>
          <w:szCs w:val="20"/>
        </w:rPr>
        <w:t>100</w:t>
      </w:r>
      <w:r w:rsidRPr="0076456A">
        <w:rPr>
          <w:rFonts w:ascii="標楷體" w:eastAsia="標楷體" w:hAnsi="標楷體" w:hint="eastAsia"/>
          <w:sz w:val="20"/>
          <w:szCs w:val="20"/>
        </w:rPr>
        <w:t>人份計量，營養分析以個人計量）</w:t>
      </w:r>
      <w:r w:rsidRPr="0076456A">
        <w:rPr>
          <w:rFonts w:ascii="標楷體" w:eastAsia="標楷體" w:hAnsi="標楷體"/>
          <w:sz w:val="20"/>
          <w:szCs w:val="20"/>
        </w:rPr>
        <w:t xml:space="preserve">                     </w:t>
      </w:r>
      <w:r>
        <w:rPr>
          <w:rFonts w:ascii="標楷體" w:eastAsia="標楷體" w:hAnsi="標楷體" w:hint="eastAsia"/>
          <w:sz w:val="20"/>
          <w:szCs w:val="20"/>
        </w:rPr>
        <w:t xml:space="preserve">         </w:t>
      </w:r>
      <w:r w:rsidRPr="0076456A">
        <w:rPr>
          <w:rFonts w:ascii="標楷體" w:eastAsia="標楷體" w:hAnsi="標楷體" w:hint="eastAsia"/>
          <w:sz w:val="20"/>
          <w:szCs w:val="20"/>
        </w:rPr>
        <w:t>每週供應特餐一次，當日主食及副菜一得混搭供應，國中</w:t>
      </w:r>
      <w:r w:rsidRPr="0076456A">
        <w:rPr>
          <w:rFonts w:ascii="標楷體" w:eastAsia="標楷體" w:hAnsi="標楷體"/>
          <w:sz w:val="20"/>
          <w:szCs w:val="20"/>
        </w:rPr>
        <w:t>:4</w:t>
      </w:r>
      <w:r w:rsidRPr="0076456A">
        <w:rPr>
          <w:rFonts w:ascii="標楷體" w:eastAsia="標楷體" w:hAnsi="標楷體" w:hint="eastAsia"/>
          <w:sz w:val="20"/>
          <w:szCs w:val="20"/>
        </w:rPr>
        <w:t>菜</w:t>
      </w:r>
      <w:r w:rsidRPr="0076456A">
        <w:rPr>
          <w:rFonts w:ascii="標楷體" w:eastAsia="標楷體" w:hAnsi="標楷體"/>
          <w:sz w:val="20"/>
          <w:szCs w:val="20"/>
        </w:rPr>
        <w:t>1</w:t>
      </w:r>
      <w:r w:rsidRPr="0076456A">
        <w:rPr>
          <w:rFonts w:ascii="標楷體" w:eastAsia="標楷體" w:hAnsi="標楷體" w:hint="eastAsia"/>
          <w:sz w:val="20"/>
          <w:szCs w:val="20"/>
        </w:rPr>
        <w:t>湯，國小</w:t>
      </w:r>
      <w:r w:rsidRPr="0076456A">
        <w:rPr>
          <w:rFonts w:ascii="標楷體" w:eastAsia="標楷體" w:hAnsi="標楷體"/>
          <w:sz w:val="20"/>
          <w:szCs w:val="20"/>
        </w:rPr>
        <w:t>:3</w:t>
      </w:r>
      <w:r w:rsidRPr="0076456A">
        <w:rPr>
          <w:rFonts w:ascii="標楷體" w:eastAsia="標楷體" w:hAnsi="標楷體" w:hint="eastAsia"/>
          <w:sz w:val="20"/>
          <w:szCs w:val="20"/>
        </w:rPr>
        <w:t>菜</w:t>
      </w:r>
      <w:r w:rsidRPr="0076456A">
        <w:rPr>
          <w:rFonts w:ascii="標楷體" w:eastAsia="標楷體" w:hAnsi="標楷體"/>
          <w:sz w:val="20"/>
          <w:szCs w:val="20"/>
        </w:rPr>
        <w:t>1</w:t>
      </w:r>
      <w:r w:rsidRPr="0076456A">
        <w:rPr>
          <w:rFonts w:ascii="標楷體" w:eastAsia="標楷體" w:hAnsi="標楷體" w:hint="eastAsia"/>
          <w:sz w:val="20"/>
          <w:szCs w:val="20"/>
        </w:rPr>
        <w:t>湯</w:t>
      </w: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1"/>
        <w:gridCol w:w="451"/>
        <w:gridCol w:w="1449"/>
        <w:gridCol w:w="416"/>
        <w:gridCol w:w="1542"/>
        <w:gridCol w:w="419"/>
        <w:gridCol w:w="1676"/>
        <w:gridCol w:w="419"/>
        <w:gridCol w:w="1762"/>
        <w:gridCol w:w="451"/>
        <w:gridCol w:w="1411"/>
        <w:gridCol w:w="451"/>
        <w:gridCol w:w="1516"/>
        <w:gridCol w:w="553"/>
        <w:gridCol w:w="397"/>
        <w:gridCol w:w="477"/>
        <w:gridCol w:w="633"/>
        <w:gridCol w:w="608"/>
        <w:gridCol w:w="425"/>
        <w:gridCol w:w="486"/>
      </w:tblGrid>
      <w:tr w:rsidR="00104016" w:rsidRPr="00A122D9" w:rsidTr="00104016">
        <w:trPr>
          <w:trHeight w:val="415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104016" w:rsidRPr="00A122D9" w:rsidRDefault="00104016" w:rsidP="0010401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122D9">
              <w:rPr>
                <w:rFonts w:eastAsia="標楷體" w:hAnsi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94" w:type="pct"/>
            <w:gridSpan w:val="2"/>
            <w:shd w:val="clear" w:color="auto" w:fill="FFFFFF"/>
            <w:vAlign w:val="center"/>
          </w:tcPr>
          <w:p w:rsidR="00104016" w:rsidRPr="00CC13C9" w:rsidRDefault="00104016" w:rsidP="0010401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C13C9">
              <w:rPr>
                <w:rFonts w:eastAsia="標楷體" w:hAnsi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612" w:type="pct"/>
            <w:gridSpan w:val="2"/>
            <w:shd w:val="clear" w:color="auto" w:fill="FFFFFF"/>
            <w:vAlign w:val="center"/>
          </w:tcPr>
          <w:p w:rsidR="00104016" w:rsidRPr="00CC13C9" w:rsidRDefault="00104016" w:rsidP="0010401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C13C9">
              <w:rPr>
                <w:rFonts w:eastAsia="標楷體" w:hAnsi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655" w:type="pct"/>
            <w:gridSpan w:val="2"/>
            <w:shd w:val="clear" w:color="auto" w:fill="FFFFFF"/>
            <w:vAlign w:val="center"/>
          </w:tcPr>
          <w:p w:rsidR="00104016" w:rsidRPr="00CC13C9" w:rsidRDefault="00104016" w:rsidP="00104016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C13C9">
              <w:rPr>
                <w:rFonts w:eastAsia="標楷體" w:hAnsi="標楷體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682" w:type="pct"/>
            <w:gridSpan w:val="2"/>
            <w:shd w:val="clear" w:color="auto" w:fill="FFFFFF"/>
            <w:vAlign w:val="center"/>
          </w:tcPr>
          <w:p w:rsidR="00104016" w:rsidRPr="00CC13C9" w:rsidRDefault="00104016" w:rsidP="0010401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C13C9">
              <w:rPr>
                <w:rFonts w:eastAsia="標楷體" w:hAnsi="標楷體"/>
                <w:color w:val="000000"/>
                <w:sz w:val="20"/>
                <w:szCs w:val="20"/>
              </w:rPr>
              <w:t>副菜二</w:t>
            </w:r>
          </w:p>
        </w:tc>
        <w:tc>
          <w:tcPr>
            <w:tcW w:w="582" w:type="pct"/>
            <w:gridSpan w:val="2"/>
            <w:shd w:val="clear" w:color="auto" w:fill="FFFFFF"/>
            <w:vAlign w:val="center"/>
          </w:tcPr>
          <w:p w:rsidR="00104016" w:rsidRPr="00CC13C9" w:rsidRDefault="00104016" w:rsidP="0010401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C13C9">
              <w:rPr>
                <w:rFonts w:eastAsia="標楷體" w:hAnsi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615" w:type="pct"/>
            <w:gridSpan w:val="2"/>
            <w:shd w:val="clear" w:color="auto" w:fill="FFFFFF"/>
            <w:vAlign w:val="center"/>
          </w:tcPr>
          <w:p w:rsidR="00104016" w:rsidRPr="00CC13C9" w:rsidRDefault="00104016" w:rsidP="0010401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C13C9">
              <w:rPr>
                <w:rFonts w:eastAsia="標楷體" w:hAnsi="標楷體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104016" w:rsidRPr="00854C9B" w:rsidRDefault="00104016" w:rsidP="0010401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>
              <w:rPr>
                <w:rFonts w:eastAsia="標楷體" w:hAnsi="標楷體"/>
                <w:color w:val="000000"/>
                <w:sz w:val="18"/>
                <w:szCs w:val="20"/>
              </w:rPr>
              <w:t>全榖</w:t>
            </w:r>
            <w:r>
              <w:rPr>
                <w:rFonts w:eastAsia="標楷體" w:hAnsi="標楷體" w:hint="eastAsia"/>
                <w:color w:val="000000"/>
                <w:sz w:val="18"/>
                <w:szCs w:val="20"/>
              </w:rPr>
              <w:t>雜糧</w:t>
            </w:r>
            <w:r w:rsidRPr="00854C9B">
              <w:rPr>
                <w:rFonts w:eastAsia="標楷體" w:hAnsi="標楷體"/>
                <w:color w:val="000000"/>
                <w:sz w:val="18"/>
                <w:szCs w:val="20"/>
              </w:rPr>
              <w:t>類</w:t>
            </w:r>
            <w:r w:rsidRPr="00854C9B">
              <w:rPr>
                <w:rFonts w:eastAsia="標楷體"/>
                <w:color w:val="000000"/>
                <w:sz w:val="18"/>
                <w:szCs w:val="20"/>
              </w:rPr>
              <w:t>/</w:t>
            </w:r>
            <w:r w:rsidRPr="00854C9B">
              <w:rPr>
                <w:rFonts w:eastAsia="標楷體" w:hAnsi="標楷體"/>
                <w:color w:val="000000"/>
                <w:sz w:val="18"/>
                <w:szCs w:val="20"/>
              </w:rPr>
              <w:t>份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104016" w:rsidRPr="00854C9B" w:rsidRDefault="00104016" w:rsidP="0010401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854C9B">
              <w:rPr>
                <w:rFonts w:eastAsia="標楷體" w:hAnsi="標楷體"/>
                <w:color w:val="000000"/>
                <w:sz w:val="18"/>
                <w:szCs w:val="20"/>
              </w:rPr>
              <w:t>蔬菜類</w:t>
            </w:r>
            <w:r w:rsidRPr="00854C9B">
              <w:rPr>
                <w:rFonts w:eastAsia="標楷體"/>
                <w:color w:val="000000"/>
                <w:sz w:val="18"/>
                <w:szCs w:val="20"/>
              </w:rPr>
              <w:t>/</w:t>
            </w:r>
            <w:r w:rsidRPr="00854C9B">
              <w:rPr>
                <w:rFonts w:eastAsia="標楷體" w:hAnsi="標楷體"/>
                <w:color w:val="000000"/>
                <w:sz w:val="18"/>
                <w:szCs w:val="20"/>
              </w:rPr>
              <w:t>份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04016" w:rsidRPr="00854C9B" w:rsidRDefault="00104016" w:rsidP="0010401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>
              <w:rPr>
                <w:rFonts w:eastAsia="標楷體" w:hAnsi="標楷體"/>
                <w:color w:val="000000"/>
                <w:sz w:val="18"/>
                <w:szCs w:val="20"/>
              </w:rPr>
              <w:t>豆魚</w:t>
            </w:r>
            <w:r>
              <w:rPr>
                <w:rFonts w:eastAsia="標楷體" w:hAnsi="標楷體" w:hint="eastAsia"/>
                <w:color w:val="000000"/>
                <w:sz w:val="18"/>
                <w:szCs w:val="20"/>
              </w:rPr>
              <w:t>蛋</w:t>
            </w:r>
            <w:r>
              <w:rPr>
                <w:rFonts w:eastAsia="標楷體" w:hAnsi="標楷體"/>
                <w:color w:val="000000"/>
                <w:sz w:val="18"/>
                <w:szCs w:val="20"/>
              </w:rPr>
              <w:t>肉</w:t>
            </w:r>
            <w:r w:rsidRPr="00854C9B">
              <w:rPr>
                <w:rFonts w:eastAsia="標楷體" w:hAnsi="標楷體"/>
                <w:color w:val="000000"/>
                <w:sz w:val="18"/>
                <w:szCs w:val="20"/>
              </w:rPr>
              <w:t>類</w:t>
            </w:r>
            <w:r w:rsidRPr="00854C9B">
              <w:rPr>
                <w:rFonts w:eastAsia="標楷體"/>
                <w:color w:val="000000"/>
                <w:sz w:val="18"/>
                <w:szCs w:val="20"/>
              </w:rPr>
              <w:t>/</w:t>
            </w:r>
            <w:r w:rsidRPr="00854C9B">
              <w:rPr>
                <w:rFonts w:eastAsia="標楷體" w:hAnsi="標楷體"/>
                <w:color w:val="000000"/>
                <w:sz w:val="18"/>
                <w:szCs w:val="20"/>
              </w:rPr>
              <w:t>份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104016" w:rsidRPr="00854C9B" w:rsidRDefault="00104016" w:rsidP="0010401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854C9B">
              <w:rPr>
                <w:rFonts w:eastAsia="標楷體" w:hAnsi="標楷體"/>
                <w:color w:val="000000"/>
                <w:sz w:val="18"/>
                <w:szCs w:val="20"/>
              </w:rPr>
              <w:t>油脂堅果種子類</w:t>
            </w:r>
            <w:r w:rsidRPr="00854C9B">
              <w:rPr>
                <w:rFonts w:eastAsia="標楷體"/>
                <w:color w:val="000000"/>
                <w:sz w:val="18"/>
                <w:szCs w:val="20"/>
              </w:rPr>
              <w:t>/</w:t>
            </w:r>
            <w:r w:rsidRPr="00854C9B">
              <w:rPr>
                <w:rFonts w:eastAsia="標楷體" w:hAnsi="標楷體"/>
                <w:color w:val="000000"/>
                <w:sz w:val="18"/>
                <w:szCs w:val="20"/>
              </w:rPr>
              <w:t>份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104016" w:rsidRPr="00854C9B" w:rsidRDefault="00104016" w:rsidP="0010401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854C9B">
              <w:rPr>
                <w:rFonts w:eastAsia="標楷體" w:hAnsi="標楷體"/>
                <w:color w:val="000000"/>
                <w:sz w:val="18"/>
                <w:szCs w:val="20"/>
              </w:rPr>
              <w:t>熱量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04016" w:rsidRPr="00854C9B" w:rsidRDefault="00104016" w:rsidP="0010401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r w:rsidRPr="00854C9B">
              <w:rPr>
                <w:rFonts w:eastAsia="標楷體" w:hAnsi="標楷體"/>
                <w:sz w:val="18"/>
                <w:szCs w:val="20"/>
              </w:rPr>
              <w:t>鈣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104016" w:rsidRPr="00854C9B" w:rsidRDefault="00104016" w:rsidP="0010401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r w:rsidRPr="00854C9B">
              <w:rPr>
                <w:rFonts w:eastAsia="標楷體" w:hAnsi="標楷體"/>
                <w:sz w:val="18"/>
                <w:szCs w:val="20"/>
              </w:rPr>
              <w:t>鈉</w:t>
            </w:r>
          </w:p>
        </w:tc>
      </w:tr>
      <w:tr w:rsidR="00104016" w:rsidRPr="00A122D9" w:rsidTr="00104016">
        <w:trPr>
          <w:trHeight w:val="84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D1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453" w:type="pct"/>
            <w:shd w:val="clear" w:color="auto" w:fill="FFFFFF"/>
          </w:tcPr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10公斤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</w:t>
            </w:r>
          </w:p>
          <w:p w:rsid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瓜</w:t>
            </w:r>
          </w:p>
          <w:p w:rsid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干</w:t>
            </w:r>
          </w:p>
          <w:p w:rsidR="00104016" w:rsidRP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丁</w:t>
            </w:r>
          </w:p>
        </w:tc>
        <w:tc>
          <w:tcPr>
            <w:tcW w:w="482" w:type="pct"/>
            <w:shd w:val="clear" w:color="auto" w:fill="FFFFFF"/>
          </w:tcPr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時瓜3公斤</w:t>
            </w:r>
          </w:p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豆干6公斤</w:t>
            </w:r>
          </w:p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杏鮑菇1.5公斤</w:t>
            </w:r>
          </w:p>
          <w:p w:rsidR="00104016" w:rsidRPr="00104016" w:rsidRDefault="00104016" w:rsidP="00104016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薑</w:t>
            </w: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若</w:t>
            </w:r>
          </w:p>
          <w:p w:rsid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絲</w:t>
            </w:r>
          </w:p>
          <w:p w:rsid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花</w:t>
            </w:r>
          </w:p>
          <w:p w:rsidR="00104016" w:rsidRP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椰</w:t>
            </w:r>
          </w:p>
        </w:tc>
        <w:tc>
          <w:tcPr>
            <w:tcW w:w="524" w:type="pct"/>
            <w:shd w:val="clear" w:color="auto" w:fill="FFFFFF"/>
          </w:tcPr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素肉絲0.6公斤</w:t>
            </w:r>
          </w:p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花椰菜6公斤</w:t>
            </w:r>
          </w:p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紅蘿蔔0.5公斤</w:t>
            </w:r>
          </w:p>
          <w:p w:rsidR="00104016" w:rsidRPr="00104016" w:rsidRDefault="00104016" w:rsidP="00104016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薑</w:t>
            </w: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</w:t>
            </w:r>
          </w:p>
          <w:p w:rsid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仁</w:t>
            </w:r>
          </w:p>
          <w:p w:rsid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炒</w:t>
            </w:r>
          </w:p>
          <w:p w:rsidR="00104016" w:rsidRP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</w:t>
            </w:r>
          </w:p>
        </w:tc>
        <w:tc>
          <w:tcPr>
            <w:tcW w:w="551" w:type="pct"/>
            <w:shd w:val="clear" w:color="auto" w:fill="FFFFFF"/>
          </w:tcPr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紅蘿蔔3公斤</w:t>
            </w:r>
          </w:p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蛋2.7公斤</w:t>
            </w:r>
          </w:p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木耳絲</w:t>
            </w: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公克</w:t>
            </w:r>
          </w:p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薑</w:t>
            </w: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FFFFFF"/>
          </w:tcPr>
          <w:p w:rsidR="00104016" w:rsidRPr="00104016" w:rsidRDefault="00104016" w:rsidP="00104016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104016" w:rsidRPr="00104016" w:rsidRDefault="00104016" w:rsidP="00104016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番茄時蔬湯</w:t>
            </w:r>
          </w:p>
        </w:tc>
        <w:tc>
          <w:tcPr>
            <w:tcW w:w="474" w:type="pct"/>
            <w:shd w:val="clear" w:color="auto" w:fill="FFFFFF"/>
          </w:tcPr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番茄1.5公斤</w:t>
            </w:r>
          </w:p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1.5公斤</w:t>
            </w:r>
          </w:p>
          <w:p w:rsidR="00104016" w:rsidRPr="00104016" w:rsidRDefault="00104016" w:rsidP="0010401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04016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04016">
              <w:rPr>
                <w:rFonts w:eastAsia="標楷體"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04016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="-50" w:right="-50"/>
              <w:jc w:val="center"/>
              <w:rPr>
                <w:color w:val="000000"/>
                <w:sz w:val="18"/>
                <w:szCs w:val="18"/>
              </w:rPr>
            </w:pPr>
            <w:r w:rsidRPr="00104016">
              <w:rPr>
                <w:rFonts w:hint="eastAsia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104016">
              <w:rPr>
                <w:rFonts w:hint="eastAsia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81</w:t>
            </w:r>
          </w:p>
        </w:tc>
      </w:tr>
      <w:tr w:rsidR="00104016" w:rsidRPr="00A122D9" w:rsidTr="00104016">
        <w:trPr>
          <w:trHeight w:val="105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D2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453" w:type="pct"/>
            <w:shd w:val="clear" w:color="auto" w:fill="FFFFFF"/>
          </w:tcPr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7公斤</w:t>
            </w:r>
          </w:p>
          <w:p w:rsidR="00104016" w:rsidRPr="00104016" w:rsidRDefault="00104016" w:rsidP="0010401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3公斤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醬</w:t>
            </w:r>
          </w:p>
          <w:p w:rsid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瓜</w:t>
            </w:r>
          </w:p>
          <w:p w:rsid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凍</w:t>
            </w:r>
          </w:p>
          <w:p w:rsidR="00104016" w:rsidRP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腐</w:t>
            </w:r>
          </w:p>
        </w:tc>
        <w:tc>
          <w:tcPr>
            <w:tcW w:w="482" w:type="pct"/>
            <w:shd w:val="clear" w:color="auto" w:fill="FFFFFF"/>
          </w:tcPr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凍豆腐8公斤</w:t>
            </w:r>
          </w:p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醬瓜2公斤</w:t>
            </w:r>
          </w:p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紅蘿蔔0.5公斤</w:t>
            </w:r>
          </w:p>
          <w:p w:rsidR="00104016" w:rsidRPr="00104016" w:rsidRDefault="00104016" w:rsidP="00104016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薑</w:t>
            </w: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玉</w:t>
            </w:r>
          </w:p>
          <w:p w:rsid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</w:t>
            </w:r>
          </w:p>
          <w:p w:rsid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炒</w:t>
            </w:r>
          </w:p>
          <w:p w:rsidR="00104016" w:rsidRP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</w:t>
            </w:r>
          </w:p>
        </w:tc>
        <w:tc>
          <w:tcPr>
            <w:tcW w:w="524" w:type="pct"/>
            <w:shd w:val="clear" w:color="auto" w:fill="FFFFFF"/>
          </w:tcPr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玉米粒1.5公斤</w:t>
            </w:r>
          </w:p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蛋5.5公斤</w:t>
            </w:r>
          </w:p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紅蘿蔔1公斤</w:t>
            </w:r>
          </w:p>
          <w:p w:rsidR="00104016" w:rsidRPr="00104016" w:rsidRDefault="00104016" w:rsidP="00104016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薑</w:t>
            </w: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蔬</w:t>
            </w:r>
          </w:p>
          <w:p w:rsid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香</w:t>
            </w:r>
          </w:p>
          <w:p w:rsid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冬</w:t>
            </w:r>
          </w:p>
          <w:p w:rsidR="00104016" w:rsidRP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粉</w:t>
            </w:r>
          </w:p>
        </w:tc>
        <w:tc>
          <w:tcPr>
            <w:tcW w:w="551" w:type="pct"/>
            <w:shd w:val="clear" w:color="auto" w:fill="FFFFFF"/>
          </w:tcPr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乾冬粉1.5公斤</w:t>
            </w:r>
          </w:p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素絞肉0.7公斤</w:t>
            </w:r>
          </w:p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時蔬2公斤</w:t>
            </w:r>
          </w:p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木耳絲</w:t>
            </w: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公克</w:t>
            </w:r>
          </w:p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紅蘿蔔0.5公斤</w:t>
            </w:r>
          </w:p>
          <w:p w:rsidR="00104016" w:rsidRPr="00104016" w:rsidRDefault="00104016" w:rsidP="00104016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薑</w:t>
            </w: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FFFFFF"/>
          </w:tcPr>
          <w:p w:rsidR="00104016" w:rsidRPr="00104016" w:rsidRDefault="00104016" w:rsidP="00104016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104016" w:rsidRPr="00104016" w:rsidRDefault="00104016" w:rsidP="00104016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蘿蔔湯</w:t>
            </w:r>
          </w:p>
        </w:tc>
        <w:tc>
          <w:tcPr>
            <w:tcW w:w="474" w:type="pct"/>
            <w:shd w:val="clear" w:color="auto" w:fill="FFFFFF"/>
          </w:tcPr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蘿蔔3.5公斤</w:t>
            </w:r>
          </w:p>
          <w:p w:rsidR="00104016" w:rsidRPr="00104016" w:rsidRDefault="00104016" w:rsidP="0010401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04016">
              <w:rPr>
                <w:rFonts w:eastAsia="標楷體" w:hint="eastAsia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04016">
              <w:rPr>
                <w:rFonts w:eastAsia="標楷體" w:hint="eastAsia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04016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="-50" w:right="-50"/>
              <w:jc w:val="center"/>
              <w:rPr>
                <w:color w:val="000000"/>
                <w:sz w:val="18"/>
                <w:szCs w:val="18"/>
              </w:rPr>
            </w:pPr>
            <w:r w:rsidRPr="00104016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104016">
              <w:rPr>
                <w:rFonts w:hint="eastAsia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78</w:t>
            </w:r>
          </w:p>
        </w:tc>
      </w:tr>
    </w:tbl>
    <w:p w:rsidR="00104016" w:rsidRPr="005A48B9" w:rsidRDefault="00104016" w:rsidP="005A48B9">
      <w:pPr>
        <w:widowControl/>
        <w:rPr>
          <w:rFonts w:eastAsia="標楷體"/>
          <w:b/>
          <w:color w:val="000000"/>
          <w:sz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A9338F" w:rsidRDefault="00A9338F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A9338F" w:rsidRDefault="00A9338F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CA749B" w:rsidRPr="006B4399" w:rsidRDefault="00CA749B" w:rsidP="00165971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 w:rsidRPr="006B4399">
        <w:rPr>
          <w:rFonts w:eastAsia="標楷體"/>
          <w:b/>
          <w:sz w:val="28"/>
          <w:szCs w:val="28"/>
        </w:rPr>
        <w:t>108</w:t>
      </w:r>
      <w:r>
        <w:rPr>
          <w:rFonts w:eastAsia="標楷體" w:hint="eastAsia"/>
          <w:b/>
          <w:sz w:val="28"/>
          <w:szCs w:val="28"/>
        </w:rPr>
        <w:t>學年度下</w:t>
      </w:r>
      <w:r w:rsidRPr="006B4399">
        <w:rPr>
          <w:rFonts w:eastAsia="標楷體" w:hint="eastAsia"/>
          <w:b/>
          <w:sz w:val="28"/>
          <w:szCs w:val="28"/>
        </w:rPr>
        <w:t>學期國民</w:t>
      </w:r>
      <w:r w:rsidR="003D23DE">
        <w:rPr>
          <w:rFonts w:eastAsia="標楷體" w:hint="eastAsia"/>
          <w:b/>
          <w:sz w:val="28"/>
          <w:szCs w:val="28"/>
        </w:rPr>
        <w:t>小</w:t>
      </w:r>
      <w:r w:rsidRPr="006B4399">
        <w:rPr>
          <w:rFonts w:eastAsia="標楷體" w:hint="eastAsia"/>
          <w:b/>
          <w:sz w:val="28"/>
          <w:szCs w:val="28"/>
        </w:rPr>
        <w:t>學</w:t>
      </w:r>
      <w:r w:rsidR="00165971">
        <w:rPr>
          <w:rFonts w:eastAsia="標楷體" w:hint="eastAsia"/>
          <w:b/>
          <w:sz w:val="28"/>
          <w:szCs w:val="28"/>
        </w:rPr>
        <w:t>5</w:t>
      </w:r>
      <w:r>
        <w:rPr>
          <w:rFonts w:eastAsia="標楷體" w:hint="eastAsia"/>
          <w:b/>
          <w:sz w:val="28"/>
          <w:szCs w:val="28"/>
        </w:rPr>
        <w:t>月份素</w:t>
      </w:r>
      <w:r w:rsidRPr="006B4399">
        <w:rPr>
          <w:rFonts w:eastAsia="標楷體" w:hint="eastAsia"/>
          <w:b/>
          <w:sz w:val="28"/>
          <w:szCs w:val="28"/>
        </w:rPr>
        <w:t>食菜單</w:t>
      </w:r>
      <w:r w:rsidRPr="006B4399">
        <w:rPr>
          <w:rFonts w:eastAsia="標楷體"/>
          <w:b/>
          <w:sz w:val="28"/>
          <w:szCs w:val="28"/>
        </w:rPr>
        <w:t>-</w:t>
      </w:r>
      <w:r w:rsidR="00584C73">
        <w:rPr>
          <w:rFonts w:eastAsia="標楷體" w:hint="eastAsia"/>
          <w:b/>
          <w:sz w:val="28"/>
          <w:szCs w:val="28"/>
        </w:rPr>
        <w:t>馨儂</w:t>
      </w:r>
    </w:p>
    <w:tbl>
      <w:tblPr>
        <w:tblW w:w="4985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9"/>
        <w:gridCol w:w="378"/>
        <w:gridCol w:w="491"/>
        <w:gridCol w:w="959"/>
        <w:gridCol w:w="794"/>
        <w:gridCol w:w="1016"/>
        <w:gridCol w:w="1613"/>
        <w:gridCol w:w="781"/>
        <w:gridCol w:w="1987"/>
        <w:gridCol w:w="568"/>
        <w:gridCol w:w="1036"/>
        <w:gridCol w:w="1613"/>
        <w:gridCol w:w="536"/>
        <w:gridCol w:w="574"/>
        <w:gridCol w:w="590"/>
        <w:gridCol w:w="584"/>
        <w:gridCol w:w="632"/>
        <w:gridCol w:w="507"/>
        <w:gridCol w:w="619"/>
        <w:gridCol w:w="584"/>
      </w:tblGrid>
      <w:tr w:rsidR="00104016" w:rsidRPr="00104016" w:rsidTr="0045473C">
        <w:trPr>
          <w:trHeight w:val="323"/>
        </w:trPr>
        <w:tc>
          <w:tcPr>
            <w:tcW w:w="83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CA749B" w:rsidRPr="00104016" w:rsidRDefault="00CA749B" w:rsidP="00EB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CA749B" w:rsidRPr="00104016" w:rsidRDefault="00CA749B" w:rsidP="00EB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5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A749B" w:rsidRPr="00104016" w:rsidRDefault="00CA749B" w:rsidP="00EB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9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CA749B" w:rsidRPr="00104016" w:rsidRDefault="00CA749B" w:rsidP="00EB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104016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104016"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24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CA749B" w:rsidRPr="00104016" w:rsidRDefault="00CA749B" w:rsidP="00EB26A0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:rsidR="00CA749B" w:rsidRPr="00104016" w:rsidRDefault="00CA749B" w:rsidP="00EB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3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CA749B" w:rsidRPr="00104016" w:rsidRDefault="00CA749B" w:rsidP="00EB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104016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104016"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50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CA749B" w:rsidRPr="00104016" w:rsidRDefault="00CA749B" w:rsidP="00EB26A0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:rsidR="00CA749B" w:rsidRPr="00104016" w:rsidRDefault="00CA749B" w:rsidP="00EB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4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CA749B" w:rsidRPr="00104016" w:rsidRDefault="00CA749B" w:rsidP="00EB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副</w:t>
            </w:r>
            <w:r w:rsidRPr="0010401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104016">
              <w:rPr>
                <w:rFonts w:eastAsia="標楷體" w:hint="eastAsia"/>
                <w:b/>
                <w:sz w:val="16"/>
                <w:szCs w:val="16"/>
              </w:rPr>
              <w:t>菜</w:t>
            </w:r>
            <w:r w:rsidRPr="0010401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104016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61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CA749B" w:rsidRPr="00104016" w:rsidRDefault="00CA749B" w:rsidP="00EB26A0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副菜一</w:t>
            </w:r>
          </w:p>
          <w:p w:rsidR="00CA749B" w:rsidRPr="00104016" w:rsidRDefault="00CA749B" w:rsidP="00EB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CA749B" w:rsidRPr="00104016" w:rsidRDefault="00CA749B" w:rsidP="00EB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32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CA749B" w:rsidRPr="00104016" w:rsidRDefault="00CA749B" w:rsidP="00EB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湯</w:t>
            </w:r>
            <w:r w:rsidRPr="0010401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104016">
              <w:rPr>
                <w:rFonts w:eastAsia="標楷體" w:hint="eastAsia"/>
                <w:b/>
                <w:sz w:val="16"/>
                <w:szCs w:val="16"/>
              </w:rPr>
              <w:t>品</w:t>
            </w:r>
            <w:r w:rsidRPr="0010401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104016"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50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CA749B" w:rsidRPr="00104016" w:rsidRDefault="00CA749B" w:rsidP="00EB26A0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:rsidR="00CA749B" w:rsidRPr="00104016" w:rsidRDefault="00CA749B" w:rsidP="00EB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A749B" w:rsidRPr="00104016" w:rsidRDefault="00CA749B" w:rsidP="00EB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全榖</w:t>
            </w:r>
          </w:p>
          <w:p w:rsidR="00CA749B" w:rsidRPr="00104016" w:rsidRDefault="00CA749B" w:rsidP="00EB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7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CA749B" w:rsidRPr="00104016" w:rsidRDefault="00CA749B" w:rsidP="00EB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8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CA749B" w:rsidRPr="00104016" w:rsidRDefault="00CA749B" w:rsidP="00EB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豆魚</w:t>
            </w:r>
          </w:p>
          <w:p w:rsidR="00CA749B" w:rsidRPr="00104016" w:rsidRDefault="00CA749B" w:rsidP="00EB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蛋肉</w:t>
            </w:r>
          </w:p>
        </w:tc>
        <w:tc>
          <w:tcPr>
            <w:tcW w:w="18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CA749B" w:rsidRPr="00104016" w:rsidRDefault="00CA749B" w:rsidP="00EB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9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CA749B" w:rsidRPr="00104016" w:rsidRDefault="00CA749B" w:rsidP="00EB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A749B" w:rsidRPr="00104016" w:rsidRDefault="00CA749B" w:rsidP="00EB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A749B" w:rsidRPr="00104016" w:rsidRDefault="00CA749B" w:rsidP="00EB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8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A749B" w:rsidRPr="00104016" w:rsidRDefault="00CA749B" w:rsidP="00EB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104016" w:rsidRPr="00104016" w:rsidTr="0045473C">
        <w:trPr>
          <w:trHeight w:val="389"/>
        </w:trPr>
        <w:tc>
          <w:tcPr>
            <w:tcW w:w="8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</w:t>
            </w:r>
          </w:p>
        </w:tc>
        <w:tc>
          <w:tcPr>
            <w:tcW w:w="15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1</w:t>
            </w:r>
          </w:p>
        </w:tc>
        <w:tc>
          <w:tcPr>
            <w:tcW w:w="2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凍腐</w:t>
            </w:r>
          </w:p>
        </w:tc>
        <w:tc>
          <w:tcPr>
            <w:tcW w:w="5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杏鮑菇 薑 白芝麻 糖</w:t>
            </w:r>
          </w:p>
        </w:tc>
        <w:tc>
          <w:tcPr>
            <w:tcW w:w="2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61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番茄 薑 番茄醬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時蔬湯</w:t>
            </w:r>
          </w:p>
        </w:tc>
        <w:tc>
          <w:tcPr>
            <w:tcW w:w="5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金針菇 薑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7</w:t>
            </w:r>
          </w:p>
        </w:tc>
        <w:tc>
          <w:tcPr>
            <w:tcW w:w="1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1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60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23</w:t>
            </w:r>
          </w:p>
        </w:tc>
        <w:tc>
          <w:tcPr>
            <w:tcW w:w="1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12</w:t>
            </w:r>
          </w:p>
        </w:tc>
      </w:tr>
      <w:tr w:rsidR="00104016" w:rsidRPr="00104016" w:rsidTr="0045473C">
        <w:trPr>
          <w:trHeight w:val="389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麵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蔭鳳梨 紅蘿蔔 冬瓜 薑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花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 金針菇 紅蘿蔔 薑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104016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玉枸杞湯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枸杞 薑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9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1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04</w:t>
            </w:r>
          </w:p>
        </w:tc>
      </w:tr>
      <w:tr w:rsidR="00104016" w:rsidRPr="00104016" w:rsidTr="0045473C">
        <w:trPr>
          <w:trHeight w:val="389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 滷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香菇絲 筍丁 薑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紫菜 薑 雞蛋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.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.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0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0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07</w:t>
            </w:r>
          </w:p>
        </w:tc>
      </w:tr>
      <w:tr w:rsidR="00104016" w:rsidRPr="00104016" w:rsidTr="0045473C">
        <w:trPr>
          <w:trHeight w:val="389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絞若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杏鮑菇 九層塔 西芹 番茄 薑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結油腐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海結 紅蘿蔔 薑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糖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.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2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9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89</w:t>
            </w:r>
          </w:p>
        </w:tc>
      </w:tr>
      <w:tr w:rsidR="00104016" w:rsidRPr="00104016" w:rsidTr="0045473C">
        <w:trPr>
          <w:trHeight w:val="389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干丁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醬瓜 刈薯 薑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絞若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白蘿蔔 紅蘿蔔 薑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.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0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8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93</w:t>
            </w:r>
          </w:p>
        </w:tc>
      </w:tr>
      <w:tr w:rsidR="00104016" w:rsidRPr="00104016" w:rsidTr="0045473C">
        <w:trPr>
          <w:trHeight w:val="389"/>
        </w:trPr>
        <w:tc>
          <w:tcPr>
            <w:tcW w:w="8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</w:t>
            </w:r>
          </w:p>
        </w:tc>
        <w:tc>
          <w:tcPr>
            <w:tcW w:w="15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1</w:t>
            </w:r>
          </w:p>
        </w:tc>
        <w:tc>
          <w:tcPr>
            <w:tcW w:w="2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豆腐</w:t>
            </w:r>
          </w:p>
        </w:tc>
        <w:tc>
          <w:tcPr>
            <w:tcW w:w="5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高麗菜 醬油膏</w:t>
            </w:r>
          </w:p>
        </w:tc>
        <w:tc>
          <w:tcPr>
            <w:tcW w:w="2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椒炒蛋</w:t>
            </w:r>
          </w:p>
        </w:tc>
        <w:tc>
          <w:tcPr>
            <w:tcW w:w="61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青椒 薑 紅蘿蔔 黃椒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蔬湯</w:t>
            </w:r>
          </w:p>
        </w:tc>
        <w:tc>
          <w:tcPr>
            <w:tcW w:w="5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 時蔬 薑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4</w:t>
            </w:r>
          </w:p>
        </w:tc>
        <w:tc>
          <w:tcPr>
            <w:tcW w:w="1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1.7</w:t>
            </w:r>
          </w:p>
        </w:tc>
        <w:tc>
          <w:tcPr>
            <w:tcW w:w="1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2</w:t>
            </w:r>
          </w:p>
        </w:tc>
        <w:tc>
          <w:tcPr>
            <w:tcW w:w="1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2</w:t>
            </w:r>
          </w:p>
        </w:tc>
        <w:tc>
          <w:tcPr>
            <w:tcW w:w="1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563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227</w:t>
            </w:r>
          </w:p>
        </w:tc>
        <w:tc>
          <w:tcPr>
            <w:tcW w:w="1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123</w:t>
            </w:r>
          </w:p>
        </w:tc>
      </w:tr>
      <w:tr w:rsidR="00104016" w:rsidRPr="00104016" w:rsidTr="0045473C">
        <w:trPr>
          <w:trHeight w:val="389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馬鈴薯 青椒 紅蘿蔔 咖哩粉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 金針菇 紅蘿蔔 香菇絲 薑 豆皮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104016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玉米粒 薑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1.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1.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54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57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139</w:t>
            </w:r>
          </w:p>
        </w:tc>
      </w:tr>
      <w:tr w:rsidR="00104016" w:rsidRPr="00104016" w:rsidTr="0045473C">
        <w:trPr>
          <w:trHeight w:val="282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時蔬 紅蘿蔔 香菇絲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筍絲 金針菇 紅蘿蔔 木耳絲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1.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1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1.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52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57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676</w:t>
            </w:r>
          </w:p>
        </w:tc>
      </w:tr>
      <w:tr w:rsidR="00104016" w:rsidRPr="00104016" w:rsidTr="0045473C">
        <w:trPr>
          <w:trHeight w:val="302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油腐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蘿蔔 紅蘿蔔 醬油糖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玉菜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素絞肉 紅蘿蔔 香菇絲 薑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糖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5.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1.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2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1.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63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28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122</w:t>
            </w:r>
          </w:p>
        </w:tc>
      </w:tr>
      <w:tr w:rsidR="00104016" w:rsidRPr="00104016" w:rsidTr="0045473C">
        <w:trPr>
          <w:trHeight w:val="464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青椒 紅蘿蔔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花椰菜 紅蘿蔔 薑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4.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2.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1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1.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52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22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92</w:t>
            </w:r>
          </w:p>
        </w:tc>
      </w:tr>
      <w:tr w:rsidR="00104016" w:rsidRPr="00104016" w:rsidTr="0045473C">
        <w:trPr>
          <w:trHeight w:val="303"/>
        </w:trPr>
        <w:tc>
          <w:tcPr>
            <w:tcW w:w="8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</w:t>
            </w:r>
          </w:p>
        </w:tc>
        <w:tc>
          <w:tcPr>
            <w:tcW w:w="15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1</w:t>
            </w:r>
          </w:p>
        </w:tc>
        <w:tc>
          <w:tcPr>
            <w:tcW w:w="2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椒豆包</w:t>
            </w:r>
          </w:p>
        </w:tc>
        <w:tc>
          <w:tcPr>
            <w:tcW w:w="5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彩椒 青椒 薑</w:t>
            </w:r>
          </w:p>
        </w:tc>
        <w:tc>
          <w:tcPr>
            <w:tcW w:w="2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時蔬</w:t>
            </w:r>
          </w:p>
        </w:tc>
        <w:tc>
          <w:tcPr>
            <w:tcW w:w="61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時蔬 紅蘿蔔 薑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</w:p>
        </w:tc>
        <w:tc>
          <w:tcPr>
            <w:tcW w:w="5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 薑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1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1.8</w:t>
            </w:r>
          </w:p>
        </w:tc>
        <w:tc>
          <w:tcPr>
            <w:tcW w:w="1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1.6</w:t>
            </w:r>
          </w:p>
        </w:tc>
        <w:tc>
          <w:tcPr>
            <w:tcW w:w="1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503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138</w:t>
            </w:r>
          </w:p>
        </w:tc>
        <w:tc>
          <w:tcPr>
            <w:tcW w:w="1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116</w:t>
            </w:r>
          </w:p>
        </w:tc>
      </w:tr>
      <w:tr w:rsidR="00104016" w:rsidRPr="00104016" w:rsidTr="0045473C">
        <w:trPr>
          <w:trHeight w:val="303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麵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薑 滷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凍腐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 凍豆腐 薑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104016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牛蒡湯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牛蒡 枸杞 薑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1.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1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50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15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369</w:t>
            </w:r>
          </w:p>
        </w:tc>
      </w:tr>
      <w:tr w:rsidR="00104016" w:rsidRPr="00104016" w:rsidTr="0045473C">
        <w:trPr>
          <w:trHeight w:val="303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特餐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通心粉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干丁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番茄 西芹 薑 番茄醬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 蛋 西芹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3.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1.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1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43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2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318</w:t>
            </w:r>
          </w:p>
        </w:tc>
      </w:tr>
      <w:tr w:rsidR="00104016" w:rsidRPr="00104016" w:rsidTr="0045473C">
        <w:trPr>
          <w:trHeight w:val="303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豆腐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刈薯 紅蘿蔔 豆瓣醬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玉菜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 高麗菜 乾香菇 薑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粉圓湯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冬瓜糖磚 糖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1.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1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48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16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28</w:t>
            </w:r>
          </w:p>
        </w:tc>
      </w:tr>
      <w:tr w:rsidR="0045473C" w:rsidRPr="00104016" w:rsidTr="0045473C">
        <w:trPr>
          <w:trHeight w:val="303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碎瓜凍腐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碎瓜 杏鮑菇 薑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炒蛋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時蔬 薑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紅蘿蔔 薑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4.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1.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53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28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401</w:t>
            </w:r>
          </w:p>
        </w:tc>
      </w:tr>
      <w:tr w:rsidR="0045473C" w:rsidRPr="00104016" w:rsidTr="0045473C">
        <w:trPr>
          <w:trHeight w:val="303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六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豆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筍干 薑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佃煮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 白蘿蔔 紅蘿蔔薑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 紅蘿蔔 薑 乾冬粉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45473C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45473C">
              <w:rPr>
                <w:rFonts w:hint="eastAsia"/>
                <w:sz w:val="16"/>
                <w:szCs w:val="16"/>
              </w:rPr>
              <w:t>1.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45473C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45473C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45473C">
              <w:rPr>
                <w:rFonts w:hint="eastAsia"/>
                <w:sz w:val="16"/>
                <w:szCs w:val="16"/>
              </w:rPr>
              <w:t>59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45473C">
              <w:rPr>
                <w:rFonts w:hint="eastAsia"/>
                <w:sz w:val="16"/>
                <w:szCs w:val="16"/>
              </w:rPr>
              <w:t>27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45473C">
              <w:rPr>
                <w:rFonts w:hint="eastAsia"/>
                <w:sz w:val="16"/>
                <w:szCs w:val="16"/>
              </w:rPr>
              <w:t>413</w:t>
            </w:r>
          </w:p>
        </w:tc>
      </w:tr>
      <w:tr w:rsidR="00204EF0" w:rsidRPr="00104016" w:rsidTr="0045473C">
        <w:trPr>
          <w:trHeight w:val="168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豆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杏鮑菇 甜椒 薑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時瓜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時瓜 紅蘿蔔 薑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EF0" w:rsidRPr="00543E71" w:rsidRDefault="00204EF0" w:rsidP="00204EF0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西谷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EF0" w:rsidRPr="00543E71" w:rsidRDefault="00204EF0" w:rsidP="00204EF0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西谷米 糖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1.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2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53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17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235</w:t>
            </w:r>
          </w:p>
        </w:tc>
      </w:tr>
      <w:tr w:rsidR="0045473C" w:rsidRPr="00104016" w:rsidTr="0045473C">
        <w:trPr>
          <w:trHeight w:val="75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勒豆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紅蘿蔔 九層塔 薑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番茄 薑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湯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 味噌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1.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3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59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8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64</w:t>
            </w:r>
          </w:p>
        </w:tc>
      </w:tr>
      <w:tr w:rsidR="0045473C" w:rsidRPr="00104016" w:rsidTr="0045473C">
        <w:trPr>
          <w:trHeight w:val="120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飯特餐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飯配料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絞肉 三色豆 </w:t>
            </w:r>
          </w:p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芹 海苔絲 薑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瓜湯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時瓜 薑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1.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52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7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174</w:t>
            </w:r>
          </w:p>
        </w:tc>
      </w:tr>
      <w:tr w:rsidR="0045473C" w:rsidRPr="00104016" w:rsidTr="0045473C">
        <w:trPr>
          <w:trHeight w:val="303"/>
        </w:trPr>
        <w:tc>
          <w:tcPr>
            <w:tcW w:w="8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</w:t>
            </w:r>
          </w:p>
        </w:tc>
        <w:tc>
          <w:tcPr>
            <w:tcW w:w="15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D1</w:t>
            </w:r>
          </w:p>
        </w:tc>
        <w:tc>
          <w:tcPr>
            <w:tcW w:w="2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2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3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瓜干丁</w:t>
            </w:r>
          </w:p>
        </w:tc>
        <w:tc>
          <w:tcPr>
            <w:tcW w:w="5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時瓜 豆干 </w:t>
            </w: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杏鮑菇</w:t>
            </w: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</w:t>
            </w: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若絲花椰</w:t>
            </w:r>
          </w:p>
        </w:tc>
        <w:tc>
          <w:tcPr>
            <w:tcW w:w="61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素肉絲 花椰菜 紅蘿蔔 </w:t>
            </w: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spacing w:line="240" w:lineRule="exact"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番茄時蔬湯</w:t>
            </w:r>
          </w:p>
        </w:tc>
        <w:tc>
          <w:tcPr>
            <w:tcW w:w="5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番茄 時蔬 薑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04016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04016">
              <w:rPr>
                <w:rFonts w:eastAsia="標楷體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04016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="-50" w:right="-50"/>
              <w:jc w:val="center"/>
              <w:rPr>
                <w:color w:val="000000"/>
                <w:sz w:val="16"/>
                <w:szCs w:val="16"/>
              </w:rPr>
            </w:pPr>
            <w:r w:rsidRPr="00104016"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right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104016">
              <w:rPr>
                <w:rFonts w:hint="eastAsia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1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54</w:t>
            </w:r>
          </w:p>
        </w:tc>
      </w:tr>
      <w:tr w:rsidR="0045473C" w:rsidRPr="00104016" w:rsidTr="0045473C">
        <w:trPr>
          <w:trHeight w:val="303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D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醬瓜凍腐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="160" w:right="-50" w:hangingChars="100" w:hanging="16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凍豆腐 醬瓜 紅蘿蔔薑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玉米炒蛋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玉米粒 蛋 紅蘿蔔 薑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Default="0045473C" w:rsidP="0045473C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</w:t>
            </w:r>
          </w:p>
          <w:p w:rsidR="0045473C" w:rsidRPr="00104016" w:rsidRDefault="0045473C" w:rsidP="0045473C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蘿蔔湯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白蘿蔔 薑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04016">
              <w:rPr>
                <w:rFonts w:eastAsia="標楷體" w:hint="eastAsia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04016">
              <w:rPr>
                <w:rFonts w:eastAsia="標楷體" w:hint="eastAsi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04016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="-50" w:right="-50"/>
              <w:jc w:val="center"/>
              <w:rPr>
                <w:color w:val="000000"/>
                <w:sz w:val="16"/>
                <w:szCs w:val="16"/>
              </w:rPr>
            </w:pPr>
            <w:r w:rsidRPr="00104016"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right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104016">
              <w:rPr>
                <w:rFonts w:hint="eastAsia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26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77</w:t>
            </w:r>
          </w:p>
        </w:tc>
      </w:tr>
    </w:tbl>
    <w:p w:rsidR="000D6B84" w:rsidRDefault="00CA749B" w:rsidP="000D6B84">
      <w:pPr>
        <w:snapToGrid w:val="0"/>
        <w:spacing w:line="216" w:lineRule="auto"/>
        <w:rPr>
          <w:rFonts w:eastAsia="標楷體"/>
          <w:b/>
          <w:color w:val="FF0000"/>
          <w:sz w:val="14"/>
          <w:szCs w:val="14"/>
        </w:rPr>
      </w:pPr>
      <w:r w:rsidRPr="006B4399"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過敏原警語</w:t>
      </w:r>
      <w:r w:rsidRPr="006B4399">
        <w:rPr>
          <w:rFonts w:eastAsia="標楷體"/>
          <w:b/>
          <w:color w:val="FF0000"/>
          <w:sz w:val="14"/>
          <w:szCs w:val="14"/>
          <w:shd w:val="clear" w:color="auto" w:fill="FFFFFF"/>
        </w:rPr>
        <w:t>:</w:t>
      </w:r>
      <w:r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「本月產品含有雞蛋及麩質</w:t>
      </w:r>
      <w:r w:rsidRPr="006B4399"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不適合其過敏體質者食用」。</w:t>
      </w:r>
      <w:r w:rsidRPr="006B4399">
        <w:rPr>
          <w:rFonts w:eastAsia="標楷體"/>
          <w:b/>
          <w:color w:val="FF0000"/>
          <w:sz w:val="14"/>
          <w:szCs w:val="14"/>
          <w:shd w:val="clear" w:color="auto" w:fill="FFFFFF"/>
        </w:rPr>
        <w:t xml:space="preserve">                                                                    </w:t>
      </w:r>
    </w:p>
    <w:p w:rsidR="005A48B9" w:rsidRDefault="00165971" w:rsidP="000D6B84">
      <w:pPr>
        <w:snapToGrid w:val="0"/>
        <w:spacing w:line="216" w:lineRule="auto"/>
        <w:rPr>
          <w:rFonts w:eastAsia="標楷體"/>
          <w:sz w:val="18"/>
          <w:szCs w:val="18"/>
        </w:rPr>
      </w:pPr>
      <w:r w:rsidRPr="00165971">
        <w:rPr>
          <w:rFonts w:eastAsia="標楷體" w:hint="eastAsia"/>
          <w:sz w:val="18"/>
          <w:szCs w:val="18"/>
        </w:rPr>
        <w:t>說明</w:t>
      </w:r>
      <w:r w:rsidRPr="00165971">
        <w:rPr>
          <w:rFonts w:eastAsia="標楷體"/>
          <w:sz w:val="18"/>
          <w:szCs w:val="18"/>
        </w:rPr>
        <w:t>:</w:t>
      </w:r>
      <w:r w:rsidR="00104016">
        <w:rPr>
          <w:rFonts w:eastAsia="標楷體" w:hint="eastAsia"/>
          <w:sz w:val="18"/>
          <w:szCs w:val="18"/>
        </w:rPr>
        <w:t>6</w:t>
      </w:r>
      <w:r w:rsidRPr="00165971">
        <w:rPr>
          <w:rFonts w:eastAsia="標楷體" w:hint="eastAsia"/>
          <w:sz w:val="18"/>
          <w:szCs w:val="18"/>
        </w:rPr>
        <w:t>份菜單編排說明如下</w:t>
      </w:r>
      <w:r w:rsidRPr="00165971">
        <w:rPr>
          <w:rFonts w:eastAsia="標楷體"/>
          <w:sz w:val="18"/>
          <w:szCs w:val="18"/>
        </w:rPr>
        <w:t>:</w:t>
      </w:r>
      <w:r w:rsidRPr="00165971">
        <w:rPr>
          <w:rFonts w:eastAsia="標楷體" w:hint="eastAsia"/>
          <w:sz w:val="18"/>
          <w:szCs w:val="18"/>
        </w:rPr>
        <w:t xml:space="preserve"> </w:t>
      </w:r>
      <w:r w:rsidRPr="00165971">
        <w:rPr>
          <w:rFonts w:eastAsia="標楷體" w:hint="eastAsia"/>
          <w:sz w:val="18"/>
          <w:szCs w:val="18"/>
        </w:rPr>
        <w:t>一、每周二蔬菜為有機蔬菜</w:t>
      </w:r>
      <w:r w:rsidRPr="00165971">
        <w:rPr>
          <w:rFonts w:eastAsia="標楷體" w:hint="eastAsia"/>
          <w:sz w:val="18"/>
          <w:szCs w:val="18"/>
        </w:rPr>
        <w:t xml:space="preserve">  </w:t>
      </w:r>
      <w:r w:rsidRPr="00165971">
        <w:rPr>
          <w:rFonts w:eastAsia="標楷體" w:hint="eastAsia"/>
          <w:sz w:val="18"/>
          <w:szCs w:val="18"/>
        </w:rPr>
        <w:t>二、為符合縣政府政策將</w:t>
      </w:r>
      <w:r w:rsidR="00104016">
        <w:rPr>
          <w:rFonts w:eastAsia="標楷體" w:hint="eastAsia"/>
          <w:sz w:val="18"/>
          <w:szCs w:val="18"/>
        </w:rPr>
        <w:t>T3</w:t>
      </w:r>
      <w:r w:rsidRPr="00165971">
        <w:rPr>
          <w:rFonts w:eastAsia="標楷體" w:hint="eastAsia"/>
          <w:sz w:val="18"/>
          <w:szCs w:val="18"/>
        </w:rPr>
        <w:t>為香滷豆包供應。</w:t>
      </w:r>
    </w:p>
    <w:p w:rsidR="00104016" w:rsidRDefault="00104016" w:rsidP="005A48B9">
      <w:pPr>
        <w:snapToGrid w:val="0"/>
        <w:spacing w:line="280" w:lineRule="exact"/>
      </w:pPr>
    </w:p>
    <w:p w:rsidR="00104016" w:rsidRDefault="00104016" w:rsidP="005A48B9">
      <w:pPr>
        <w:snapToGrid w:val="0"/>
        <w:spacing w:line="280" w:lineRule="exact"/>
      </w:pPr>
    </w:p>
    <w:p w:rsidR="005A48B9" w:rsidRDefault="005A48B9" w:rsidP="008C420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122CC7">
        <w:rPr>
          <w:rFonts w:eastAsia="標楷體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8</w:t>
      </w:r>
      <w:r>
        <w:rPr>
          <w:rFonts w:eastAsia="標楷體"/>
          <w:b/>
          <w:color w:val="000000"/>
          <w:sz w:val="28"/>
        </w:rPr>
        <w:t>學年國民</w:t>
      </w:r>
      <w:r>
        <w:rPr>
          <w:rFonts w:eastAsia="標楷體" w:hint="eastAsia"/>
          <w:b/>
          <w:color w:val="000000"/>
          <w:sz w:val="28"/>
        </w:rPr>
        <w:t>小</w:t>
      </w:r>
      <w:r w:rsidRPr="00122CC7">
        <w:rPr>
          <w:rFonts w:eastAsia="標楷體"/>
          <w:b/>
          <w:color w:val="000000"/>
          <w:sz w:val="28"/>
        </w:rPr>
        <w:t>學</w:t>
      </w:r>
      <w:r>
        <w:rPr>
          <w:rFonts w:eastAsia="標楷體" w:hint="eastAsia"/>
          <w:b/>
          <w:color w:val="000000"/>
          <w:sz w:val="28"/>
        </w:rPr>
        <w:t>素</w:t>
      </w:r>
      <w:r w:rsidRPr="00122CC7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T</w:t>
      </w:r>
      <w:r w:rsidRPr="00122CC7">
        <w:rPr>
          <w:rFonts w:eastAsia="標楷體"/>
          <w:b/>
          <w:color w:val="000000"/>
          <w:sz w:val="28"/>
        </w:rPr>
        <w:t>循環菜單</w:t>
      </w:r>
    </w:p>
    <w:tbl>
      <w:tblPr>
        <w:tblW w:w="15876" w:type="dxa"/>
        <w:tblInd w:w="-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629"/>
        <w:gridCol w:w="995"/>
        <w:gridCol w:w="1093"/>
        <w:gridCol w:w="1248"/>
        <w:gridCol w:w="2310"/>
        <w:gridCol w:w="1181"/>
        <w:gridCol w:w="2341"/>
        <w:gridCol w:w="625"/>
        <w:gridCol w:w="1718"/>
        <w:gridCol w:w="3736"/>
      </w:tblGrid>
      <w:tr w:rsidR="005A48B9" w:rsidRPr="00122CC7" w:rsidTr="008C4209">
        <w:trPr>
          <w:trHeight w:val="159"/>
        </w:trPr>
        <w:tc>
          <w:tcPr>
            <w:tcW w:w="629" w:type="dxa"/>
            <w:vAlign w:val="center"/>
          </w:tcPr>
          <w:p w:rsidR="005A48B9" w:rsidRPr="00122CC7" w:rsidRDefault="005A48B9" w:rsidP="005A48B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循環</w:t>
            </w:r>
          </w:p>
        </w:tc>
        <w:tc>
          <w:tcPr>
            <w:tcW w:w="995" w:type="dxa"/>
            <w:vAlign w:val="center"/>
          </w:tcPr>
          <w:p w:rsidR="005A48B9" w:rsidRPr="00122CC7" w:rsidRDefault="005A48B9" w:rsidP="005A48B9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</w:t>
            </w:r>
          </w:p>
        </w:tc>
        <w:tc>
          <w:tcPr>
            <w:tcW w:w="1093" w:type="dxa"/>
            <w:vAlign w:val="center"/>
          </w:tcPr>
          <w:p w:rsidR="005A48B9" w:rsidRPr="00122CC7" w:rsidRDefault="005A48B9" w:rsidP="005A48B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食材明細</w:t>
            </w:r>
          </w:p>
        </w:tc>
        <w:tc>
          <w:tcPr>
            <w:tcW w:w="1248" w:type="dxa"/>
            <w:vAlign w:val="center"/>
          </w:tcPr>
          <w:p w:rsidR="005A48B9" w:rsidRPr="00122CC7" w:rsidRDefault="005A48B9" w:rsidP="005A48B9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</w:t>
            </w:r>
          </w:p>
        </w:tc>
        <w:tc>
          <w:tcPr>
            <w:tcW w:w="2310" w:type="dxa"/>
            <w:vAlign w:val="center"/>
          </w:tcPr>
          <w:p w:rsidR="005A48B9" w:rsidRPr="00122CC7" w:rsidRDefault="005A48B9" w:rsidP="005A48B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食材明細</w:t>
            </w:r>
          </w:p>
        </w:tc>
        <w:tc>
          <w:tcPr>
            <w:tcW w:w="1181" w:type="dxa"/>
            <w:vAlign w:val="center"/>
          </w:tcPr>
          <w:p w:rsidR="005A48B9" w:rsidRPr="00122CC7" w:rsidRDefault="005A48B9" w:rsidP="005A48B9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一</w:t>
            </w:r>
          </w:p>
        </w:tc>
        <w:tc>
          <w:tcPr>
            <w:tcW w:w="2341" w:type="dxa"/>
            <w:vAlign w:val="center"/>
          </w:tcPr>
          <w:p w:rsidR="005A48B9" w:rsidRPr="00122CC7" w:rsidRDefault="005A48B9" w:rsidP="005A48B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一食材明細</w:t>
            </w:r>
          </w:p>
        </w:tc>
        <w:tc>
          <w:tcPr>
            <w:tcW w:w="625" w:type="dxa"/>
            <w:vAlign w:val="center"/>
          </w:tcPr>
          <w:p w:rsidR="005A48B9" w:rsidRPr="00122CC7" w:rsidRDefault="005A48B9" w:rsidP="005A48B9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122CC7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1718" w:type="dxa"/>
            <w:vAlign w:val="center"/>
          </w:tcPr>
          <w:p w:rsidR="005A48B9" w:rsidRPr="00122CC7" w:rsidRDefault="005A48B9" w:rsidP="005A48B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湯品</w:t>
            </w:r>
          </w:p>
        </w:tc>
        <w:tc>
          <w:tcPr>
            <w:tcW w:w="3736" w:type="dxa"/>
            <w:vAlign w:val="center"/>
          </w:tcPr>
          <w:p w:rsidR="005A48B9" w:rsidRPr="00912C5E" w:rsidRDefault="005A48B9" w:rsidP="005A48B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湯品食材明細</w:t>
            </w:r>
          </w:p>
        </w:tc>
      </w:tr>
      <w:tr w:rsidR="005A48B9" w:rsidRPr="00122CC7" w:rsidTr="008C4209">
        <w:trPr>
          <w:trHeight w:val="485"/>
        </w:trPr>
        <w:tc>
          <w:tcPr>
            <w:tcW w:w="629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1</w:t>
            </w:r>
          </w:p>
        </w:tc>
        <w:tc>
          <w:tcPr>
            <w:tcW w:w="995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093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248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凍腐</w:t>
            </w:r>
          </w:p>
        </w:tc>
        <w:tc>
          <w:tcPr>
            <w:tcW w:w="2310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杏鮑菇 薑 白芝麻 糖</w:t>
            </w:r>
          </w:p>
        </w:tc>
        <w:tc>
          <w:tcPr>
            <w:tcW w:w="1181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2341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番茄 薑 番茄醬</w:t>
            </w:r>
          </w:p>
        </w:tc>
        <w:tc>
          <w:tcPr>
            <w:tcW w:w="625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718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時蔬湯</w:t>
            </w:r>
          </w:p>
        </w:tc>
        <w:tc>
          <w:tcPr>
            <w:tcW w:w="3736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金針菇 薑</w:t>
            </w:r>
          </w:p>
        </w:tc>
      </w:tr>
      <w:tr w:rsidR="005A48B9" w:rsidRPr="00122CC7" w:rsidTr="008C4209">
        <w:trPr>
          <w:trHeight w:val="485"/>
        </w:trPr>
        <w:tc>
          <w:tcPr>
            <w:tcW w:w="629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2</w:t>
            </w:r>
          </w:p>
        </w:tc>
        <w:tc>
          <w:tcPr>
            <w:tcW w:w="995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093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8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麵腸</w:t>
            </w:r>
          </w:p>
        </w:tc>
        <w:tc>
          <w:tcPr>
            <w:tcW w:w="2310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蔭鳳梨 紅蘿蔔 冬瓜 薑</w:t>
            </w:r>
          </w:p>
        </w:tc>
        <w:tc>
          <w:tcPr>
            <w:tcW w:w="1181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花椰</w:t>
            </w:r>
          </w:p>
        </w:tc>
        <w:tc>
          <w:tcPr>
            <w:tcW w:w="2341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 金針菇 紅蘿蔔 薑</w:t>
            </w:r>
          </w:p>
        </w:tc>
        <w:tc>
          <w:tcPr>
            <w:tcW w:w="625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718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玉枸杞湯</w:t>
            </w:r>
          </w:p>
        </w:tc>
        <w:tc>
          <w:tcPr>
            <w:tcW w:w="3736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枸杞 薑</w:t>
            </w:r>
          </w:p>
        </w:tc>
      </w:tr>
      <w:tr w:rsidR="005A48B9" w:rsidRPr="00122CC7" w:rsidTr="008C4209">
        <w:trPr>
          <w:trHeight w:val="485"/>
        </w:trPr>
        <w:tc>
          <w:tcPr>
            <w:tcW w:w="629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3</w:t>
            </w:r>
          </w:p>
        </w:tc>
        <w:tc>
          <w:tcPr>
            <w:tcW w:w="995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1093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1248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2310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 滷包</w:t>
            </w:r>
          </w:p>
        </w:tc>
        <w:tc>
          <w:tcPr>
            <w:tcW w:w="1181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2341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香菇絲 筍丁 薑</w:t>
            </w:r>
          </w:p>
        </w:tc>
        <w:tc>
          <w:tcPr>
            <w:tcW w:w="625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718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3736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紫菜 薑 雞蛋</w:t>
            </w:r>
          </w:p>
        </w:tc>
      </w:tr>
      <w:tr w:rsidR="005A48B9" w:rsidRPr="00122CC7" w:rsidTr="008C4209">
        <w:trPr>
          <w:trHeight w:val="485"/>
        </w:trPr>
        <w:tc>
          <w:tcPr>
            <w:tcW w:w="629" w:type="dxa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4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093" w:type="dxa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絞若</w:t>
            </w:r>
          </w:p>
        </w:tc>
        <w:tc>
          <w:tcPr>
            <w:tcW w:w="2310" w:type="dxa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杏鮑菇 九層塔 西芹 番茄 薑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結油腐</w:t>
            </w:r>
          </w:p>
        </w:tc>
        <w:tc>
          <w:tcPr>
            <w:tcW w:w="2341" w:type="dxa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海結 紅蘿蔔 薑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3736" w:type="dxa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糖</w:t>
            </w:r>
          </w:p>
        </w:tc>
      </w:tr>
      <w:tr w:rsidR="005A48B9" w:rsidRPr="00122CC7" w:rsidTr="008C4209">
        <w:trPr>
          <w:trHeight w:val="485"/>
        </w:trPr>
        <w:tc>
          <w:tcPr>
            <w:tcW w:w="629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5</w:t>
            </w:r>
          </w:p>
        </w:tc>
        <w:tc>
          <w:tcPr>
            <w:tcW w:w="995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093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1248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干丁</w:t>
            </w:r>
          </w:p>
        </w:tc>
        <w:tc>
          <w:tcPr>
            <w:tcW w:w="2310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醬瓜 刈薯 薑</w:t>
            </w:r>
          </w:p>
        </w:tc>
        <w:tc>
          <w:tcPr>
            <w:tcW w:w="1181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絞若</w:t>
            </w:r>
          </w:p>
        </w:tc>
        <w:tc>
          <w:tcPr>
            <w:tcW w:w="2341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白蘿蔔 紅蘿蔔 薑</w:t>
            </w:r>
          </w:p>
        </w:tc>
        <w:tc>
          <w:tcPr>
            <w:tcW w:w="625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718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3736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</w:tr>
    </w:tbl>
    <w:p w:rsidR="005A48B9" w:rsidRPr="00122CC7" w:rsidRDefault="005A48B9" w:rsidP="008C4209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T</w:t>
      </w:r>
      <w:r w:rsidRPr="00122CC7">
        <w:rPr>
          <w:rFonts w:eastAsia="標楷體"/>
          <w:color w:val="FF0000"/>
          <w:sz w:val="20"/>
          <w:szCs w:val="20"/>
        </w:rPr>
        <w:t>組食材明細</w:t>
      </w:r>
      <w:r w:rsidRPr="00122CC7">
        <w:rPr>
          <w:rFonts w:eastAsia="標楷體"/>
          <w:sz w:val="20"/>
          <w:szCs w:val="20"/>
        </w:rPr>
        <w:t>（食材重量以</w:t>
      </w:r>
      <w:r w:rsidRPr="00122CC7">
        <w:rPr>
          <w:rFonts w:eastAsia="標楷體"/>
          <w:sz w:val="20"/>
          <w:szCs w:val="20"/>
        </w:rPr>
        <w:t>100</w:t>
      </w:r>
      <w:r w:rsidRPr="00122CC7">
        <w:rPr>
          <w:rFonts w:eastAsia="標楷體"/>
          <w:sz w:val="20"/>
          <w:szCs w:val="20"/>
        </w:rPr>
        <w:t>人份計量，營養分析以個人計量）</w:t>
      </w:r>
      <w:r w:rsidRPr="00122CC7">
        <w:rPr>
          <w:rFonts w:eastAsia="標楷體"/>
          <w:sz w:val="20"/>
          <w:szCs w:val="20"/>
        </w:rPr>
        <w:t xml:space="preserve">            </w:t>
      </w:r>
    </w:p>
    <w:p w:rsidR="005A48B9" w:rsidRPr="00122CC7" w:rsidRDefault="005A48B9" w:rsidP="008C4209">
      <w:pPr>
        <w:snapToGrid w:val="0"/>
        <w:rPr>
          <w:rFonts w:eastAsia="標楷體"/>
          <w:sz w:val="20"/>
          <w:szCs w:val="20"/>
        </w:rPr>
      </w:pPr>
      <w:r w:rsidRPr="00122CC7">
        <w:rPr>
          <w:rFonts w:eastAsia="標楷體"/>
          <w:sz w:val="20"/>
          <w:szCs w:val="20"/>
        </w:rPr>
        <w:t>每週供應特餐一次，當日主食及副菜一得混搭供應，國中</w:t>
      </w:r>
      <w:r w:rsidRPr="00122CC7">
        <w:rPr>
          <w:rFonts w:eastAsia="標楷體"/>
          <w:sz w:val="20"/>
          <w:szCs w:val="20"/>
        </w:rPr>
        <w:t>:4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，國小</w:t>
      </w:r>
      <w:r w:rsidRPr="00122CC7">
        <w:rPr>
          <w:rFonts w:eastAsia="標楷體"/>
          <w:sz w:val="20"/>
          <w:szCs w:val="20"/>
        </w:rPr>
        <w:t>:3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</w:t>
      </w:r>
    </w:p>
    <w:tbl>
      <w:tblPr>
        <w:tblW w:w="15876" w:type="dxa"/>
        <w:tblInd w:w="-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97"/>
        <w:gridCol w:w="426"/>
        <w:gridCol w:w="1328"/>
        <w:gridCol w:w="443"/>
        <w:gridCol w:w="1701"/>
        <w:gridCol w:w="567"/>
        <w:gridCol w:w="1701"/>
        <w:gridCol w:w="567"/>
        <w:gridCol w:w="1559"/>
        <w:gridCol w:w="567"/>
        <w:gridCol w:w="1843"/>
        <w:gridCol w:w="668"/>
        <w:gridCol w:w="668"/>
        <w:gridCol w:w="668"/>
        <w:gridCol w:w="668"/>
        <w:gridCol w:w="668"/>
        <w:gridCol w:w="668"/>
        <w:gridCol w:w="669"/>
      </w:tblGrid>
      <w:tr w:rsidR="005A48B9" w:rsidRPr="00F639A5" w:rsidTr="008C4209">
        <w:trPr>
          <w:cantSplit/>
          <w:trHeight w:val="425"/>
        </w:trPr>
        <w:tc>
          <w:tcPr>
            <w:tcW w:w="497" w:type="dxa"/>
            <w:vAlign w:val="center"/>
          </w:tcPr>
          <w:p w:rsidR="005A48B9" w:rsidRPr="00F639A5" w:rsidRDefault="005A48B9" w:rsidP="005A48B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1754" w:type="dxa"/>
            <w:gridSpan w:val="2"/>
            <w:vAlign w:val="center"/>
          </w:tcPr>
          <w:p w:rsidR="005A48B9" w:rsidRPr="00F639A5" w:rsidRDefault="005A48B9" w:rsidP="005A48B9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2144" w:type="dxa"/>
            <w:gridSpan w:val="2"/>
            <w:vAlign w:val="center"/>
          </w:tcPr>
          <w:p w:rsidR="005A48B9" w:rsidRPr="00F639A5" w:rsidRDefault="005A48B9" w:rsidP="005A48B9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2268" w:type="dxa"/>
            <w:gridSpan w:val="2"/>
            <w:vAlign w:val="center"/>
          </w:tcPr>
          <w:p w:rsidR="005A48B9" w:rsidRPr="00F639A5" w:rsidRDefault="005A48B9" w:rsidP="005A48B9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2126" w:type="dxa"/>
            <w:gridSpan w:val="2"/>
            <w:vAlign w:val="center"/>
          </w:tcPr>
          <w:p w:rsidR="005A48B9" w:rsidRPr="00F639A5" w:rsidRDefault="005A48B9" w:rsidP="005A48B9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2410" w:type="dxa"/>
            <w:gridSpan w:val="2"/>
            <w:vAlign w:val="center"/>
          </w:tcPr>
          <w:p w:rsidR="005A48B9" w:rsidRPr="00F639A5" w:rsidRDefault="005A48B9" w:rsidP="005A48B9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668" w:type="dxa"/>
            <w:vAlign w:val="center"/>
          </w:tcPr>
          <w:p w:rsidR="005A48B9" w:rsidRPr="00F639A5" w:rsidRDefault="005A48B9" w:rsidP="005A48B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全榖雜糧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668" w:type="dxa"/>
            <w:vAlign w:val="center"/>
          </w:tcPr>
          <w:p w:rsidR="005A48B9" w:rsidRPr="00F639A5" w:rsidRDefault="005A48B9" w:rsidP="005A48B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蔬菜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668" w:type="dxa"/>
            <w:vAlign w:val="center"/>
          </w:tcPr>
          <w:p w:rsidR="005A48B9" w:rsidRPr="00F639A5" w:rsidRDefault="005A48B9" w:rsidP="005A48B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豆</w:t>
            </w:r>
            <w:r w:rsidRPr="00F639A5">
              <w:rPr>
                <w:rFonts w:eastAsia="標楷體"/>
                <w:sz w:val="16"/>
                <w:szCs w:val="16"/>
              </w:rPr>
              <w:t>蛋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668" w:type="dxa"/>
            <w:vAlign w:val="center"/>
          </w:tcPr>
          <w:p w:rsidR="005A48B9" w:rsidRPr="00F639A5" w:rsidRDefault="005A48B9" w:rsidP="005A48B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油脂堅果種子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668" w:type="dxa"/>
            <w:vAlign w:val="center"/>
          </w:tcPr>
          <w:p w:rsidR="005A48B9" w:rsidRPr="00F639A5" w:rsidRDefault="005A48B9" w:rsidP="005A48B9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熱量</w:t>
            </w:r>
          </w:p>
          <w:p w:rsidR="005A48B9" w:rsidRPr="00F639A5" w:rsidRDefault="005A48B9" w:rsidP="005A48B9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 w:hint="eastAsia"/>
                <w:sz w:val="16"/>
                <w:szCs w:val="16"/>
              </w:rPr>
              <w:t>kcal</w:t>
            </w:r>
          </w:p>
        </w:tc>
        <w:tc>
          <w:tcPr>
            <w:tcW w:w="668" w:type="dxa"/>
            <w:vAlign w:val="center"/>
          </w:tcPr>
          <w:p w:rsidR="005A48B9" w:rsidRPr="00F639A5" w:rsidRDefault="005A48B9" w:rsidP="005A48B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鈣</w:t>
            </w:r>
          </w:p>
          <w:p w:rsidR="005A48B9" w:rsidRPr="00F639A5" w:rsidRDefault="005A48B9" w:rsidP="005A48B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m</w:t>
            </w:r>
            <w:r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669" w:type="dxa"/>
            <w:vAlign w:val="center"/>
          </w:tcPr>
          <w:p w:rsidR="005A48B9" w:rsidRPr="00F639A5" w:rsidRDefault="005A48B9" w:rsidP="005A48B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鈉</w:t>
            </w:r>
          </w:p>
          <w:p w:rsidR="005A48B9" w:rsidRPr="00F639A5" w:rsidRDefault="005A48B9" w:rsidP="005A48B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m</w:t>
            </w:r>
            <w:r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5A48B9" w:rsidRPr="00F639A5" w:rsidTr="0068465E">
        <w:trPr>
          <w:cantSplit/>
          <w:trHeight w:val="1304"/>
        </w:trPr>
        <w:tc>
          <w:tcPr>
            <w:tcW w:w="497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1</w:t>
            </w:r>
          </w:p>
        </w:tc>
        <w:tc>
          <w:tcPr>
            <w:tcW w:w="426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328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</w:tc>
        <w:tc>
          <w:tcPr>
            <w:tcW w:w="443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蜜汁凍腐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8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杏鮑菇3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芝麻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</w:t>
            </w:r>
          </w:p>
        </w:tc>
        <w:tc>
          <w:tcPr>
            <w:tcW w:w="567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炒蛋</w:t>
            </w:r>
          </w:p>
        </w:tc>
        <w:tc>
          <w:tcPr>
            <w:tcW w:w="1701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3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567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559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567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針菇時蔬湯</w:t>
            </w:r>
          </w:p>
        </w:tc>
        <w:tc>
          <w:tcPr>
            <w:tcW w:w="1843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菇0.6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668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68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668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68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668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660</w:t>
            </w:r>
          </w:p>
        </w:tc>
        <w:tc>
          <w:tcPr>
            <w:tcW w:w="668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23</w:t>
            </w:r>
          </w:p>
        </w:tc>
        <w:tc>
          <w:tcPr>
            <w:tcW w:w="66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12</w:t>
            </w:r>
          </w:p>
        </w:tc>
      </w:tr>
      <w:tr w:rsidR="005A48B9" w:rsidRPr="00F639A5" w:rsidTr="0068465E">
        <w:trPr>
          <w:cantSplit/>
          <w:trHeight w:val="1304"/>
        </w:trPr>
        <w:tc>
          <w:tcPr>
            <w:tcW w:w="497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2</w:t>
            </w:r>
          </w:p>
        </w:tc>
        <w:tc>
          <w:tcPr>
            <w:tcW w:w="426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328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6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2公斤</w:t>
            </w:r>
          </w:p>
        </w:tc>
        <w:tc>
          <w:tcPr>
            <w:tcW w:w="443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鳳梨麵腸</w:t>
            </w:r>
          </w:p>
        </w:tc>
        <w:tc>
          <w:tcPr>
            <w:tcW w:w="1701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7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蔭鳳梨1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2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567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針菇花椰</w:t>
            </w:r>
          </w:p>
        </w:tc>
        <w:tc>
          <w:tcPr>
            <w:tcW w:w="1701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6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菇0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567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559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567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玉枸杞湯</w:t>
            </w:r>
          </w:p>
        </w:tc>
        <w:tc>
          <w:tcPr>
            <w:tcW w:w="1843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4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10公克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668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68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668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68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668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593</w:t>
            </w:r>
          </w:p>
        </w:tc>
        <w:tc>
          <w:tcPr>
            <w:tcW w:w="668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12</w:t>
            </w:r>
          </w:p>
        </w:tc>
        <w:tc>
          <w:tcPr>
            <w:tcW w:w="66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04</w:t>
            </w:r>
          </w:p>
        </w:tc>
      </w:tr>
      <w:tr w:rsidR="005A48B9" w:rsidRPr="00F639A5" w:rsidTr="0068465E">
        <w:trPr>
          <w:cantSplit/>
          <w:trHeight w:val="1304"/>
        </w:trPr>
        <w:tc>
          <w:tcPr>
            <w:tcW w:w="497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3</w:t>
            </w:r>
          </w:p>
        </w:tc>
        <w:tc>
          <w:tcPr>
            <w:tcW w:w="426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特餐</w:t>
            </w:r>
          </w:p>
        </w:tc>
        <w:tc>
          <w:tcPr>
            <w:tcW w:w="1328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糯米2公斤</w:t>
            </w:r>
          </w:p>
        </w:tc>
        <w:tc>
          <w:tcPr>
            <w:tcW w:w="443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包</w:t>
            </w:r>
          </w:p>
        </w:tc>
        <w:tc>
          <w:tcPr>
            <w:tcW w:w="1701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567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1701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0.6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0.1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丁1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567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559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567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1843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紫菜0.2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蛋0.6公斤</w:t>
            </w:r>
          </w:p>
        </w:tc>
        <w:tc>
          <w:tcPr>
            <w:tcW w:w="668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4.5</w:t>
            </w:r>
          </w:p>
        </w:tc>
        <w:tc>
          <w:tcPr>
            <w:tcW w:w="668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.9</w:t>
            </w:r>
          </w:p>
        </w:tc>
        <w:tc>
          <w:tcPr>
            <w:tcW w:w="668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68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668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609</w:t>
            </w:r>
          </w:p>
        </w:tc>
        <w:tc>
          <w:tcPr>
            <w:tcW w:w="668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66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07</w:t>
            </w:r>
          </w:p>
        </w:tc>
      </w:tr>
      <w:tr w:rsidR="005A48B9" w:rsidRPr="00F639A5" w:rsidTr="0068465E">
        <w:trPr>
          <w:cantSplit/>
          <w:trHeight w:val="1304"/>
        </w:trPr>
        <w:tc>
          <w:tcPr>
            <w:tcW w:w="497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4</w:t>
            </w:r>
          </w:p>
        </w:tc>
        <w:tc>
          <w:tcPr>
            <w:tcW w:w="426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328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6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2公斤</w:t>
            </w:r>
          </w:p>
        </w:tc>
        <w:tc>
          <w:tcPr>
            <w:tcW w:w="443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打拋絞若</w:t>
            </w:r>
          </w:p>
        </w:tc>
        <w:tc>
          <w:tcPr>
            <w:tcW w:w="1701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1.7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杏鮑菇1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0.2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1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1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567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結油腐</w:t>
            </w:r>
          </w:p>
        </w:tc>
        <w:tc>
          <w:tcPr>
            <w:tcW w:w="1701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3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結2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567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559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567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湯</w:t>
            </w:r>
          </w:p>
        </w:tc>
        <w:tc>
          <w:tcPr>
            <w:tcW w:w="1843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2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1公斤</w:t>
            </w:r>
          </w:p>
        </w:tc>
        <w:tc>
          <w:tcPr>
            <w:tcW w:w="668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4.8</w:t>
            </w:r>
          </w:p>
        </w:tc>
        <w:tc>
          <w:tcPr>
            <w:tcW w:w="668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668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68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668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629</w:t>
            </w:r>
          </w:p>
        </w:tc>
        <w:tc>
          <w:tcPr>
            <w:tcW w:w="668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98</w:t>
            </w:r>
          </w:p>
        </w:tc>
        <w:tc>
          <w:tcPr>
            <w:tcW w:w="66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89</w:t>
            </w:r>
          </w:p>
        </w:tc>
      </w:tr>
      <w:tr w:rsidR="005A48B9" w:rsidRPr="00F639A5" w:rsidTr="0068465E">
        <w:trPr>
          <w:cantSplit/>
          <w:trHeight w:val="1304"/>
        </w:trPr>
        <w:tc>
          <w:tcPr>
            <w:tcW w:w="497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5</w:t>
            </w:r>
          </w:p>
        </w:tc>
        <w:tc>
          <w:tcPr>
            <w:tcW w:w="426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1328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0.4公斤</w:t>
            </w:r>
          </w:p>
        </w:tc>
        <w:tc>
          <w:tcPr>
            <w:tcW w:w="443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干丁</w:t>
            </w:r>
          </w:p>
        </w:tc>
        <w:tc>
          <w:tcPr>
            <w:tcW w:w="1701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6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2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2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567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絞若</w:t>
            </w:r>
          </w:p>
        </w:tc>
        <w:tc>
          <w:tcPr>
            <w:tcW w:w="1701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6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567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559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567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1843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668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4.2</w:t>
            </w:r>
          </w:p>
        </w:tc>
        <w:tc>
          <w:tcPr>
            <w:tcW w:w="668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668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68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668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605</w:t>
            </w:r>
          </w:p>
        </w:tc>
        <w:tc>
          <w:tcPr>
            <w:tcW w:w="668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86</w:t>
            </w:r>
          </w:p>
        </w:tc>
        <w:tc>
          <w:tcPr>
            <w:tcW w:w="66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93</w:t>
            </w:r>
          </w:p>
        </w:tc>
      </w:tr>
    </w:tbl>
    <w:p w:rsidR="005A48B9" w:rsidRDefault="005A48B9" w:rsidP="005A48B9">
      <w:pPr>
        <w:snapToGrid w:val="0"/>
        <w:spacing w:line="280" w:lineRule="exact"/>
      </w:pPr>
    </w:p>
    <w:p w:rsidR="005A48B9" w:rsidRPr="00FF04E5" w:rsidRDefault="005A48B9" w:rsidP="005A48B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</w:t>
      </w:r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</w:t>
      </w:r>
      <w:r>
        <w:rPr>
          <w:rFonts w:eastAsia="標楷體" w:hint="eastAsia"/>
          <w:b/>
          <w:color w:val="000000"/>
          <w:sz w:val="28"/>
        </w:rPr>
        <w:t>素</w:t>
      </w:r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/>
          <w:b/>
          <w:color w:val="000000"/>
          <w:sz w:val="28"/>
        </w:rPr>
        <w:t>A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Y="115"/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86"/>
        <w:gridCol w:w="1447"/>
        <w:gridCol w:w="1301"/>
        <w:gridCol w:w="1447"/>
        <w:gridCol w:w="2603"/>
        <w:gridCol w:w="1301"/>
        <w:gridCol w:w="2460"/>
        <w:gridCol w:w="762"/>
        <w:gridCol w:w="1546"/>
        <w:gridCol w:w="2317"/>
      </w:tblGrid>
      <w:tr w:rsidR="005A48B9" w:rsidRPr="00361E08" w:rsidTr="008C4209">
        <w:trPr>
          <w:trHeight w:val="358"/>
        </w:trPr>
        <w:tc>
          <w:tcPr>
            <w:tcW w:w="216" w:type="pct"/>
            <w:shd w:val="clear" w:color="auto" w:fill="FFFFFF"/>
            <w:vAlign w:val="center"/>
          </w:tcPr>
          <w:p w:rsidR="005A48B9" w:rsidRPr="00361E08" w:rsidRDefault="005A48B9" w:rsidP="008C42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61E08">
              <w:rPr>
                <w:rFonts w:eastAsia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456" w:type="pct"/>
            <w:shd w:val="clear" w:color="auto" w:fill="FFFFFF"/>
            <w:vAlign w:val="center"/>
          </w:tcPr>
          <w:p w:rsidR="005A48B9" w:rsidRPr="00361E08" w:rsidRDefault="005A48B9" w:rsidP="008C42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61E08">
              <w:rPr>
                <w:rFonts w:eastAsia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A48B9" w:rsidRPr="00361E08" w:rsidRDefault="005A48B9" w:rsidP="008C42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61E08">
              <w:rPr>
                <w:rFonts w:eastAsia="標楷體"/>
                <w:color w:val="000000"/>
                <w:sz w:val="20"/>
                <w:szCs w:val="20"/>
              </w:rPr>
              <w:t>主食食材明細</w:t>
            </w:r>
          </w:p>
        </w:tc>
        <w:tc>
          <w:tcPr>
            <w:tcW w:w="456" w:type="pct"/>
            <w:shd w:val="clear" w:color="auto" w:fill="FFFFFF"/>
            <w:vAlign w:val="center"/>
          </w:tcPr>
          <w:p w:rsidR="005A48B9" w:rsidRPr="00361E08" w:rsidRDefault="005A48B9" w:rsidP="008C42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61E08">
              <w:rPr>
                <w:rFonts w:eastAsia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820" w:type="pct"/>
            <w:shd w:val="clear" w:color="auto" w:fill="FFFFFF"/>
            <w:vAlign w:val="center"/>
          </w:tcPr>
          <w:p w:rsidR="005A48B9" w:rsidRPr="00361E08" w:rsidRDefault="005A48B9" w:rsidP="008C42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61E08">
              <w:rPr>
                <w:rFonts w:eastAsia="標楷體"/>
                <w:color w:val="000000"/>
                <w:sz w:val="20"/>
                <w:szCs w:val="20"/>
              </w:rPr>
              <w:t>主菜食材明細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A48B9" w:rsidRPr="00361E08" w:rsidRDefault="005A48B9" w:rsidP="008C42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61E08">
              <w:rPr>
                <w:rFonts w:eastAsia="標楷體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775" w:type="pct"/>
            <w:shd w:val="clear" w:color="auto" w:fill="FFFFFF"/>
            <w:vAlign w:val="center"/>
          </w:tcPr>
          <w:p w:rsidR="005A48B9" w:rsidRPr="00361E08" w:rsidRDefault="005A48B9" w:rsidP="008C42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61E08">
              <w:rPr>
                <w:rFonts w:eastAsia="標楷體"/>
                <w:color w:val="000000"/>
                <w:sz w:val="20"/>
                <w:szCs w:val="20"/>
              </w:rPr>
              <w:t>副菜一食材明細</w:t>
            </w:r>
          </w:p>
        </w:tc>
        <w:tc>
          <w:tcPr>
            <w:tcW w:w="240" w:type="pct"/>
            <w:shd w:val="clear" w:color="auto" w:fill="FFFFFF"/>
            <w:vAlign w:val="center"/>
          </w:tcPr>
          <w:p w:rsidR="005A48B9" w:rsidRPr="00361E08" w:rsidRDefault="005A48B9" w:rsidP="008C42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61E08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5A48B9" w:rsidRPr="00361E08" w:rsidRDefault="005A48B9" w:rsidP="008C42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61E08">
              <w:rPr>
                <w:rFonts w:eastAsia="標楷體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731" w:type="pct"/>
            <w:shd w:val="clear" w:color="auto" w:fill="FFFFFF"/>
            <w:vAlign w:val="center"/>
          </w:tcPr>
          <w:p w:rsidR="005A48B9" w:rsidRPr="00361E08" w:rsidRDefault="005A48B9" w:rsidP="008C42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61E08">
              <w:rPr>
                <w:rFonts w:eastAsia="標楷體"/>
                <w:color w:val="000000"/>
                <w:sz w:val="20"/>
                <w:szCs w:val="20"/>
              </w:rPr>
              <w:t>湯品食材明細</w:t>
            </w:r>
          </w:p>
        </w:tc>
      </w:tr>
      <w:tr w:rsidR="005A48B9" w:rsidRPr="00361E08" w:rsidTr="008C4209">
        <w:trPr>
          <w:trHeight w:val="395"/>
        </w:trPr>
        <w:tc>
          <w:tcPr>
            <w:tcW w:w="216" w:type="pct"/>
            <w:shd w:val="clear" w:color="auto" w:fill="FFFFFF"/>
            <w:vAlign w:val="center"/>
          </w:tcPr>
          <w:p w:rsidR="005A48B9" w:rsidRDefault="005A48B9" w:rsidP="008C4209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1</w:t>
            </w:r>
          </w:p>
        </w:tc>
        <w:tc>
          <w:tcPr>
            <w:tcW w:w="456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56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豆腐</w:t>
            </w:r>
          </w:p>
        </w:tc>
        <w:tc>
          <w:tcPr>
            <w:tcW w:w="820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高麗菜 醬油膏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椒炒蛋</w:t>
            </w:r>
          </w:p>
        </w:tc>
        <w:tc>
          <w:tcPr>
            <w:tcW w:w="775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青椒 薑 紅蘿蔔 黃椒</w:t>
            </w:r>
          </w:p>
        </w:tc>
        <w:tc>
          <w:tcPr>
            <w:tcW w:w="240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蔬湯</w:t>
            </w:r>
          </w:p>
        </w:tc>
        <w:tc>
          <w:tcPr>
            <w:tcW w:w="731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 時蔬 薑</w:t>
            </w:r>
          </w:p>
        </w:tc>
      </w:tr>
      <w:tr w:rsidR="005A48B9" w:rsidRPr="00361E08" w:rsidTr="008C4209">
        <w:trPr>
          <w:trHeight w:val="395"/>
        </w:trPr>
        <w:tc>
          <w:tcPr>
            <w:tcW w:w="216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2</w:t>
            </w:r>
          </w:p>
        </w:tc>
        <w:tc>
          <w:tcPr>
            <w:tcW w:w="456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56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干</w:t>
            </w:r>
          </w:p>
        </w:tc>
        <w:tc>
          <w:tcPr>
            <w:tcW w:w="820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馬鈴薯 青椒 紅蘿蔔 咖哩粉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775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 金針菇 紅蘿蔔 香菇絲 薑 豆皮</w:t>
            </w:r>
          </w:p>
        </w:tc>
        <w:tc>
          <w:tcPr>
            <w:tcW w:w="240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731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玉米粒 薑</w:t>
            </w:r>
          </w:p>
        </w:tc>
      </w:tr>
      <w:tr w:rsidR="005A48B9" w:rsidRPr="00361E08" w:rsidTr="008C4209">
        <w:trPr>
          <w:trHeight w:val="395"/>
        </w:trPr>
        <w:tc>
          <w:tcPr>
            <w:tcW w:w="216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3</w:t>
            </w:r>
          </w:p>
        </w:tc>
        <w:tc>
          <w:tcPr>
            <w:tcW w:w="456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456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820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775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時蔬 紅蘿蔔 香菇絲</w:t>
            </w:r>
          </w:p>
        </w:tc>
        <w:tc>
          <w:tcPr>
            <w:tcW w:w="240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731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筍絲 金針菇 紅蘿蔔 木耳絲</w:t>
            </w:r>
          </w:p>
        </w:tc>
      </w:tr>
      <w:tr w:rsidR="005A48B9" w:rsidRPr="00361E08" w:rsidTr="008C4209">
        <w:trPr>
          <w:trHeight w:val="395"/>
        </w:trPr>
        <w:tc>
          <w:tcPr>
            <w:tcW w:w="216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4</w:t>
            </w:r>
          </w:p>
        </w:tc>
        <w:tc>
          <w:tcPr>
            <w:tcW w:w="456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56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油腐</w:t>
            </w:r>
          </w:p>
        </w:tc>
        <w:tc>
          <w:tcPr>
            <w:tcW w:w="820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蘿蔔 紅蘿蔔 醬油糖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玉菜</w:t>
            </w:r>
          </w:p>
        </w:tc>
        <w:tc>
          <w:tcPr>
            <w:tcW w:w="775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素絞肉 紅蘿蔔 香菇絲 薑</w:t>
            </w:r>
          </w:p>
        </w:tc>
        <w:tc>
          <w:tcPr>
            <w:tcW w:w="240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731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糖</w:t>
            </w:r>
          </w:p>
        </w:tc>
      </w:tr>
      <w:tr w:rsidR="005A48B9" w:rsidRPr="00361E08" w:rsidTr="008C4209">
        <w:trPr>
          <w:trHeight w:val="395"/>
        </w:trPr>
        <w:tc>
          <w:tcPr>
            <w:tcW w:w="216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5</w:t>
            </w:r>
          </w:p>
        </w:tc>
        <w:tc>
          <w:tcPr>
            <w:tcW w:w="456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456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820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青椒 紅蘿蔔 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775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花椰菜 紅蘿蔔 薑</w:t>
            </w:r>
          </w:p>
        </w:tc>
        <w:tc>
          <w:tcPr>
            <w:tcW w:w="240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731" w:type="pct"/>
            <w:shd w:val="clear" w:color="auto" w:fill="FFFFFF"/>
            <w:vAlign w:val="center"/>
          </w:tcPr>
          <w:p w:rsidR="005A48B9" w:rsidRDefault="005A48B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</w:tr>
    </w:tbl>
    <w:p w:rsidR="005A48B9" w:rsidRPr="00FF04E5" w:rsidRDefault="005A48B9" w:rsidP="005A48B9">
      <w:pPr>
        <w:ind w:right="-120"/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A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>
        <w:rPr>
          <w:rFonts w:eastAsia="標楷體" w:hint="eastAsia"/>
          <w:sz w:val="20"/>
          <w:szCs w:val="20"/>
        </w:rPr>
        <w:t xml:space="preserve">   </w:t>
      </w:r>
      <w:r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8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34"/>
        <w:gridCol w:w="426"/>
        <w:gridCol w:w="1690"/>
        <w:gridCol w:w="458"/>
        <w:gridCol w:w="1849"/>
        <w:gridCol w:w="544"/>
        <w:gridCol w:w="1792"/>
        <w:gridCol w:w="423"/>
        <w:gridCol w:w="1487"/>
        <w:gridCol w:w="487"/>
        <w:gridCol w:w="1941"/>
        <w:gridCol w:w="607"/>
        <w:gridCol w:w="607"/>
        <w:gridCol w:w="607"/>
        <w:gridCol w:w="606"/>
        <w:gridCol w:w="606"/>
        <w:gridCol w:w="606"/>
        <w:gridCol w:w="606"/>
      </w:tblGrid>
      <w:tr w:rsidR="008C4209" w:rsidRPr="00361E08" w:rsidTr="008C4209">
        <w:trPr>
          <w:trHeight w:val="389"/>
        </w:trPr>
        <w:tc>
          <w:tcPr>
            <w:tcW w:w="168" w:type="pct"/>
            <w:shd w:val="clear" w:color="auto" w:fill="FFFFFF"/>
            <w:vAlign w:val="center"/>
          </w:tcPr>
          <w:p w:rsidR="005A48B9" w:rsidRPr="00361E08" w:rsidRDefault="005A48B9" w:rsidP="005A48B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61E08">
              <w:rPr>
                <w:rFonts w:eastAsia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666" w:type="pct"/>
            <w:gridSpan w:val="2"/>
            <w:shd w:val="clear" w:color="auto" w:fill="FFFFFF"/>
            <w:vAlign w:val="center"/>
          </w:tcPr>
          <w:p w:rsidR="005A48B9" w:rsidRPr="00361E08" w:rsidRDefault="005A48B9" w:rsidP="005A48B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61E08">
              <w:rPr>
                <w:rFonts w:eastAsia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726" w:type="pct"/>
            <w:gridSpan w:val="2"/>
            <w:shd w:val="clear" w:color="auto" w:fill="FFFFFF"/>
            <w:vAlign w:val="center"/>
          </w:tcPr>
          <w:p w:rsidR="005A48B9" w:rsidRPr="00361E08" w:rsidRDefault="005A48B9" w:rsidP="005A48B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61E08">
              <w:rPr>
                <w:rFonts w:eastAsia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735" w:type="pct"/>
            <w:gridSpan w:val="2"/>
            <w:shd w:val="clear" w:color="auto" w:fill="FFFFFF"/>
            <w:vAlign w:val="center"/>
          </w:tcPr>
          <w:p w:rsidR="005A48B9" w:rsidRPr="00361E08" w:rsidRDefault="005A48B9" w:rsidP="005A48B9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61E08">
              <w:rPr>
                <w:rFonts w:eastAsia="標楷體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601" w:type="pct"/>
            <w:gridSpan w:val="2"/>
            <w:shd w:val="clear" w:color="auto" w:fill="FFFFFF"/>
            <w:vAlign w:val="center"/>
          </w:tcPr>
          <w:p w:rsidR="005A48B9" w:rsidRPr="00361E08" w:rsidRDefault="005A48B9" w:rsidP="005A48B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61E08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764" w:type="pct"/>
            <w:gridSpan w:val="2"/>
            <w:shd w:val="clear" w:color="auto" w:fill="FFFFFF"/>
            <w:vAlign w:val="center"/>
          </w:tcPr>
          <w:p w:rsidR="005A48B9" w:rsidRPr="00361E08" w:rsidRDefault="005A48B9" w:rsidP="005A48B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61E08">
              <w:rPr>
                <w:rFonts w:eastAsia="標楷體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5A48B9" w:rsidRPr="00361E08" w:rsidRDefault="005A48B9" w:rsidP="005A48B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61E08">
              <w:rPr>
                <w:rFonts w:eastAsia="標楷體"/>
                <w:color w:val="000000"/>
                <w:sz w:val="20"/>
                <w:szCs w:val="20"/>
              </w:rPr>
              <w:t>全榖雜糧類</w:t>
            </w:r>
            <w:r w:rsidRPr="00361E08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361E08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5A48B9" w:rsidRPr="00361E08" w:rsidRDefault="005A48B9" w:rsidP="005A48B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61E08">
              <w:rPr>
                <w:rFonts w:eastAsia="標楷體"/>
                <w:color w:val="000000"/>
                <w:sz w:val="20"/>
                <w:szCs w:val="20"/>
              </w:rPr>
              <w:t>蔬菜類</w:t>
            </w:r>
            <w:r w:rsidRPr="00361E08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361E08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5A48B9" w:rsidRPr="00361E08" w:rsidRDefault="005A48B9" w:rsidP="005A48B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61E08">
              <w:rPr>
                <w:rFonts w:eastAsia="標楷體"/>
                <w:color w:val="000000"/>
                <w:sz w:val="20"/>
                <w:szCs w:val="20"/>
              </w:rPr>
              <w:t>豆蛋類</w:t>
            </w:r>
            <w:r w:rsidRPr="00361E08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361E08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5A48B9" w:rsidRPr="00361E08" w:rsidRDefault="005A48B9" w:rsidP="005A48B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61E08">
              <w:rPr>
                <w:rFonts w:eastAsia="標楷體"/>
                <w:color w:val="000000"/>
                <w:sz w:val="20"/>
                <w:szCs w:val="20"/>
              </w:rPr>
              <w:t>油脂堅果種子類</w:t>
            </w:r>
            <w:r w:rsidRPr="00361E08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361E08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5A48B9" w:rsidRPr="00361E08" w:rsidRDefault="005A48B9" w:rsidP="005A48B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61E08">
              <w:rPr>
                <w:rFonts w:eastAsia="標楷體"/>
                <w:color w:val="000000"/>
                <w:sz w:val="20"/>
                <w:szCs w:val="20"/>
              </w:rPr>
              <w:t>熱量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5A48B9" w:rsidRPr="00361E08" w:rsidRDefault="005A48B9" w:rsidP="005A48B9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61E08">
              <w:rPr>
                <w:rFonts w:eastAsia="標楷體"/>
                <w:sz w:val="20"/>
                <w:szCs w:val="20"/>
              </w:rPr>
              <w:t>鈣</w:t>
            </w:r>
          </w:p>
          <w:p w:rsidR="005A48B9" w:rsidRPr="00361E08" w:rsidRDefault="005A48B9" w:rsidP="005A48B9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61E08">
              <w:rPr>
                <w:rFonts w:eastAsia="標楷體"/>
                <w:sz w:val="20"/>
                <w:szCs w:val="20"/>
              </w:rPr>
              <w:t>mg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5A48B9" w:rsidRPr="00361E08" w:rsidRDefault="005A48B9" w:rsidP="005A48B9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61E08">
              <w:rPr>
                <w:rFonts w:eastAsia="標楷體"/>
                <w:sz w:val="20"/>
                <w:szCs w:val="20"/>
              </w:rPr>
              <w:t>鈉</w:t>
            </w:r>
          </w:p>
          <w:p w:rsidR="005A48B9" w:rsidRPr="00361E08" w:rsidRDefault="005A48B9" w:rsidP="005A48B9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61E08">
              <w:rPr>
                <w:rFonts w:eastAsia="標楷體"/>
                <w:sz w:val="20"/>
                <w:szCs w:val="20"/>
              </w:rPr>
              <w:t>mg</w:t>
            </w:r>
          </w:p>
        </w:tc>
      </w:tr>
      <w:tr w:rsidR="008C4209" w:rsidRPr="00361E08" w:rsidTr="008C4209">
        <w:trPr>
          <w:trHeight w:val="1330"/>
        </w:trPr>
        <w:tc>
          <w:tcPr>
            <w:tcW w:w="168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widowControl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凍豆腐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8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4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油膏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彩椒炒蛋</w:t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1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黃椒1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蔬湯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0.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.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4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1.7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2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2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563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227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123</w:t>
            </w:r>
          </w:p>
        </w:tc>
      </w:tr>
      <w:tr w:rsidR="008C4209" w:rsidRPr="00361E08" w:rsidTr="008C4209">
        <w:trPr>
          <w:trHeight w:val="1330"/>
        </w:trPr>
        <w:tc>
          <w:tcPr>
            <w:tcW w:w="168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2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6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2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豆干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7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3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1.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滷菜</w:t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7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菇1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0.5公克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皮0.3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蛋花湯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粒1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4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1.8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2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1.5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543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577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139</w:t>
            </w:r>
          </w:p>
        </w:tc>
      </w:tr>
      <w:tr w:rsidR="008C4209" w:rsidRPr="00361E08" w:rsidTr="008C4209">
        <w:trPr>
          <w:trHeight w:val="1330"/>
        </w:trPr>
        <w:tc>
          <w:tcPr>
            <w:tcW w:w="168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3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麵特餐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條12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蛋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蛋5.5公斤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麵配料</w:t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1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4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1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絲羹湯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5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絲2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菇0.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10公克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4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1.5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1.9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1.5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528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579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676</w:t>
            </w:r>
          </w:p>
        </w:tc>
      </w:tr>
      <w:tr w:rsidR="008C4209" w:rsidRPr="00361E08" w:rsidTr="008C4209">
        <w:trPr>
          <w:cantSplit/>
          <w:trHeight w:val="1330"/>
        </w:trPr>
        <w:tc>
          <w:tcPr>
            <w:tcW w:w="168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4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6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2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照燒油腐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7.8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油糖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若玉菜</w:t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6.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7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10公克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2.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1公斤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5.2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1.8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2.1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1.5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634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287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122</w:t>
            </w:r>
          </w:p>
        </w:tc>
      </w:tr>
      <w:tr w:rsidR="008C4209" w:rsidRPr="00361E08" w:rsidTr="008C4209">
        <w:trPr>
          <w:cantSplit/>
          <w:trHeight w:val="1330"/>
        </w:trPr>
        <w:tc>
          <w:tcPr>
            <w:tcW w:w="168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5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0.4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8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3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 1公斤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花椰</w:t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2.7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6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4.2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2.1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1.5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1.5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527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224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92</w:t>
            </w:r>
          </w:p>
        </w:tc>
      </w:tr>
    </w:tbl>
    <w:p w:rsidR="005A48B9" w:rsidRDefault="005A48B9" w:rsidP="005A48B9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A9338F" w:rsidRDefault="00A9338F" w:rsidP="005A48B9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</w:p>
    <w:p w:rsidR="005A48B9" w:rsidRPr="00FF04E5" w:rsidRDefault="005A48B9" w:rsidP="005A48B9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中學</w:t>
      </w:r>
      <w:r>
        <w:rPr>
          <w:rFonts w:eastAsia="標楷體" w:hint="eastAsia"/>
          <w:b/>
          <w:color w:val="000000"/>
          <w:sz w:val="28"/>
        </w:rPr>
        <w:t>素</w:t>
      </w:r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B</w:t>
      </w:r>
      <w:r w:rsidR="00E710F5">
        <w:rPr>
          <w:rFonts w:eastAsia="標楷體" w:hint="eastAsia"/>
          <w:b/>
          <w:color w:val="000000"/>
          <w:sz w:val="28"/>
        </w:rPr>
        <w:t>、</w:t>
      </w:r>
      <w:r w:rsidR="00E710F5">
        <w:rPr>
          <w:rFonts w:eastAsia="標楷體" w:hint="eastAsia"/>
          <w:b/>
          <w:color w:val="000000"/>
          <w:sz w:val="28"/>
        </w:rPr>
        <w:t>C</w:t>
      </w:r>
      <w:r w:rsidRPr="00FF04E5">
        <w:rPr>
          <w:rFonts w:eastAsia="標楷體"/>
          <w:b/>
          <w:color w:val="000000"/>
          <w:sz w:val="28"/>
        </w:rPr>
        <w:t>循環菜單</w:t>
      </w:r>
    </w:p>
    <w:p w:rsidR="005A48B9" w:rsidRPr="008C4209" w:rsidRDefault="005A48B9" w:rsidP="008C4209">
      <w:pPr>
        <w:rPr>
          <w:rFonts w:ascii="標楷體" w:eastAsia="標楷體" w:hAnsi="標楷體"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-63"/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1"/>
        <w:gridCol w:w="1000"/>
        <w:gridCol w:w="1550"/>
        <w:gridCol w:w="1134"/>
        <w:gridCol w:w="2412"/>
        <w:gridCol w:w="1134"/>
        <w:gridCol w:w="2834"/>
        <w:gridCol w:w="993"/>
        <w:gridCol w:w="1275"/>
        <w:gridCol w:w="3260"/>
      </w:tblGrid>
      <w:tr w:rsidR="008C4209" w:rsidRPr="00616E7C" w:rsidTr="008C4209">
        <w:trPr>
          <w:trHeight w:val="274"/>
        </w:trPr>
        <w:tc>
          <w:tcPr>
            <w:tcW w:w="131" w:type="pct"/>
            <w:shd w:val="clear" w:color="auto" w:fill="FFFFFF"/>
            <w:vAlign w:val="center"/>
          </w:tcPr>
          <w:p w:rsidR="008C4209" w:rsidRPr="00616E7C" w:rsidRDefault="008C4209" w:rsidP="008C4209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8C4209" w:rsidRPr="00616E7C" w:rsidRDefault="008C4209" w:rsidP="008C420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8C4209" w:rsidRPr="00616E7C" w:rsidRDefault="008C4209" w:rsidP="008C4209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主食食材明細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8C4209" w:rsidRPr="00616E7C" w:rsidRDefault="008C4209" w:rsidP="008C420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8C4209" w:rsidRPr="00616E7C" w:rsidRDefault="008C4209" w:rsidP="008C4209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主菜食材明細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8C4209" w:rsidRPr="00616E7C" w:rsidRDefault="008C4209" w:rsidP="008C420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885" w:type="pct"/>
            <w:shd w:val="clear" w:color="auto" w:fill="FFFFFF"/>
            <w:vAlign w:val="center"/>
          </w:tcPr>
          <w:p w:rsidR="008C4209" w:rsidRPr="00616E7C" w:rsidRDefault="008C4209" w:rsidP="008C4209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副菜一食材明細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8C4209" w:rsidRPr="00616E7C" w:rsidRDefault="008C4209" w:rsidP="008C420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8C4209" w:rsidRPr="00616E7C" w:rsidRDefault="008C4209" w:rsidP="008C420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1018" w:type="pct"/>
            <w:shd w:val="clear" w:color="auto" w:fill="FFFFFF"/>
            <w:vAlign w:val="center"/>
          </w:tcPr>
          <w:p w:rsidR="008C4209" w:rsidRPr="00616E7C" w:rsidRDefault="008C4209" w:rsidP="008C4209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湯品食材明細</w:t>
            </w:r>
          </w:p>
        </w:tc>
      </w:tr>
      <w:tr w:rsidR="008C4209" w:rsidRPr="00616E7C" w:rsidTr="008C4209">
        <w:trPr>
          <w:trHeight w:val="459"/>
        </w:trPr>
        <w:tc>
          <w:tcPr>
            <w:tcW w:w="131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1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椒豆包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彩椒 青椒 薑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時蔬</w:t>
            </w:r>
          </w:p>
        </w:tc>
        <w:tc>
          <w:tcPr>
            <w:tcW w:w="885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時蔬 紅蘿蔔 薑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</w:p>
        </w:tc>
        <w:tc>
          <w:tcPr>
            <w:tcW w:w="1018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 薑</w:t>
            </w:r>
          </w:p>
        </w:tc>
      </w:tr>
      <w:tr w:rsidR="008C4209" w:rsidRPr="00616E7C" w:rsidTr="008C4209">
        <w:trPr>
          <w:trHeight w:val="396"/>
        </w:trPr>
        <w:tc>
          <w:tcPr>
            <w:tcW w:w="131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2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麵腸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薑 滷包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凍腐</w:t>
            </w:r>
          </w:p>
        </w:tc>
        <w:tc>
          <w:tcPr>
            <w:tcW w:w="885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 凍豆腐 薑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牛蒡湯</w:t>
            </w:r>
          </w:p>
        </w:tc>
        <w:tc>
          <w:tcPr>
            <w:tcW w:w="1018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牛蒡 枸杞 薑</w:t>
            </w:r>
          </w:p>
        </w:tc>
      </w:tr>
      <w:tr w:rsidR="008C4209" w:rsidRPr="00616E7C" w:rsidTr="008C4209">
        <w:trPr>
          <w:trHeight w:val="391"/>
        </w:trPr>
        <w:tc>
          <w:tcPr>
            <w:tcW w:w="131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3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特餐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通心粉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干丁</w:t>
            </w:r>
          </w:p>
        </w:tc>
        <w:tc>
          <w:tcPr>
            <w:tcW w:w="885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番茄 西芹 薑 番茄醬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1018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 蛋 西芹</w:t>
            </w:r>
          </w:p>
        </w:tc>
      </w:tr>
      <w:tr w:rsidR="008C4209" w:rsidRPr="00616E7C" w:rsidTr="008C4209">
        <w:trPr>
          <w:trHeight w:val="438"/>
        </w:trPr>
        <w:tc>
          <w:tcPr>
            <w:tcW w:w="131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4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豆腐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刈薯 紅蘿蔔 豆瓣醬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玉菜</w:t>
            </w:r>
          </w:p>
        </w:tc>
        <w:tc>
          <w:tcPr>
            <w:tcW w:w="885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 高麗菜 乾香菇 薑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粉圓湯</w:t>
            </w:r>
          </w:p>
        </w:tc>
        <w:tc>
          <w:tcPr>
            <w:tcW w:w="1018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冬瓜糖磚 糖</w:t>
            </w:r>
          </w:p>
        </w:tc>
      </w:tr>
      <w:tr w:rsidR="008C4209" w:rsidRPr="00616E7C" w:rsidTr="008C4209">
        <w:trPr>
          <w:trHeight w:val="417"/>
        </w:trPr>
        <w:tc>
          <w:tcPr>
            <w:tcW w:w="131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5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碎瓜凍腐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碎瓜 杏鮑菇 薑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炒蛋</w:t>
            </w:r>
          </w:p>
        </w:tc>
        <w:tc>
          <w:tcPr>
            <w:tcW w:w="885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時蔬 薑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1018" w:type="pct"/>
            <w:shd w:val="clear" w:color="auto" w:fill="FFFFFF"/>
            <w:vAlign w:val="center"/>
          </w:tcPr>
          <w:p w:rsidR="008C4209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紅蘿蔔 薑</w:t>
            </w:r>
          </w:p>
        </w:tc>
      </w:tr>
      <w:tr w:rsidR="008C4209" w:rsidRPr="00616E7C" w:rsidTr="008C4209">
        <w:trPr>
          <w:trHeight w:val="417"/>
        </w:trPr>
        <w:tc>
          <w:tcPr>
            <w:tcW w:w="131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5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豆干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筍干 薑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佃煮</w:t>
            </w:r>
          </w:p>
        </w:tc>
        <w:tc>
          <w:tcPr>
            <w:tcW w:w="885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 白蘿蔔 紅蘿蔔薑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1018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 紅蘿蔔 薑 乾冬粉</w:t>
            </w:r>
          </w:p>
        </w:tc>
      </w:tr>
    </w:tbl>
    <w:p w:rsidR="005A48B9" w:rsidRPr="00616E7C" w:rsidRDefault="008C4209" w:rsidP="008C4209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>B</w:t>
      </w:r>
      <w:r w:rsidR="00E710F5">
        <w:rPr>
          <w:rFonts w:ascii="標楷體" w:eastAsia="標楷體" w:hAnsi="標楷體" w:hint="eastAsia"/>
          <w:color w:val="FF0000"/>
          <w:sz w:val="20"/>
          <w:szCs w:val="20"/>
        </w:rPr>
        <w:t>、C</w:t>
      </w:r>
      <w:r w:rsidRPr="00616E7C">
        <w:rPr>
          <w:rFonts w:ascii="標楷體" w:eastAsia="標楷體" w:hAnsi="標楷體"/>
          <w:color w:val="FF0000"/>
          <w:sz w:val="20"/>
          <w:szCs w:val="20"/>
        </w:rPr>
        <w:t>組食材明細</w:t>
      </w:r>
      <w:r w:rsidRPr="00616E7C">
        <w:rPr>
          <w:rFonts w:ascii="標楷體" w:eastAsia="標楷體" w:hAnsi="標楷體"/>
          <w:sz w:val="20"/>
          <w:szCs w:val="20"/>
        </w:rPr>
        <w:t>（食材重量以100人份計量，營養分析以個人計量）</w:t>
      </w:r>
      <w:r>
        <w:rPr>
          <w:rFonts w:ascii="標楷體" w:eastAsia="標楷體" w:hAnsi="標楷體"/>
          <w:sz w:val="20"/>
          <w:szCs w:val="20"/>
        </w:rPr>
        <w:t xml:space="preserve">          </w:t>
      </w:r>
      <w:r w:rsidRPr="00616E7C">
        <w:rPr>
          <w:rFonts w:ascii="標楷體" w:eastAsia="標楷體" w:hAnsi="標楷體"/>
          <w:sz w:val="20"/>
          <w:szCs w:val="20"/>
        </w:rPr>
        <w:t>每週供應特餐一次，當日主食及副菜一得混搭供應，國中:4菜1湯，國小:3菜1湯</w:t>
      </w:r>
    </w:p>
    <w:tbl>
      <w:tblPr>
        <w:tblW w:w="492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34"/>
        <w:gridCol w:w="558"/>
        <w:gridCol w:w="1419"/>
        <w:gridCol w:w="567"/>
        <w:gridCol w:w="1701"/>
        <w:gridCol w:w="567"/>
        <w:gridCol w:w="1701"/>
        <w:gridCol w:w="567"/>
        <w:gridCol w:w="1419"/>
        <w:gridCol w:w="567"/>
        <w:gridCol w:w="1990"/>
        <w:gridCol w:w="647"/>
        <w:gridCol w:w="647"/>
        <w:gridCol w:w="647"/>
        <w:gridCol w:w="647"/>
        <w:gridCol w:w="647"/>
        <w:gridCol w:w="647"/>
        <w:gridCol w:w="647"/>
      </w:tblGrid>
      <w:tr w:rsidR="008C4209" w:rsidRPr="00616E7C" w:rsidTr="008C4209">
        <w:trPr>
          <w:trHeight w:val="415"/>
        </w:trPr>
        <w:tc>
          <w:tcPr>
            <w:tcW w:w="135" w:type="pct"/>
            <w:shd w:val="clear" w:color="auto" w:fill="FFFFFF"/>
            <w:vAlign w:val="center"/>
          </w:tcPr>
          <w:p w:rsidR="005A48B9" w:rsidRPr="00616E7C" w:rsidRDefault="005A48B9" w:rsidP="005A48B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17" w:type="pct"/>
            <w:gridSpan w:val="2"/>
            <w:shd w:val="clear" w:color="auto" w:fill="FFFFFF"/>
            <w:vAlign w:val="center"/>
          </w:tcPr>
          <w:p w:rsidR="005A48B9" w:rsidRPr="00616E7C" w:rsidRDefault="005A48B9" w:rsidP="005A48B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08" w:type="pct"/>
            <w:gridSpan w:val="2"/>
            <w:shd w:val="clear" w:color="auto" w:fill="FFFFFF"/>
            <w:vAlign w:val="center"/>
          </w:tcPr>
          <w:p w:rsidR="005A48B9" w:rsidRPr="00616E7C" w:rsidRDefault="005A48B9" w:rsidP="005A48B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08" w:type="pct"/>
            <w:gridSpan w:val="2"/>
            <w:shd w:val="clear" w:color="auto" w:fill="FFFFFF"/>
            <w:vAlign w:val="center"/>
          </w:tcPr>
          <w:p w:rsidR="005A48B9" w:rsidRPr="00616E7C" w:rsidRDefault="005A48B9" w:rsidP="005A48B9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20" w:type="pct"/>
            <w:gridSpan w:val="2"/>
            <w:shd w:val="clear" w:color="auto" w:fill="FFFFFF"/>
            <w:vAlign w:val="center"/>
          </w:tcPr>
          <w:p w:rsidR="005A48B9" w:rsidRPr="00616E7C" w:rsidRDefault="005A48B9" w:rsidP="005A48B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98" w:type="pct"/>
            <w:gridSpan w:val="2"/>
            <w:shd w:val="clear" w:color="auto" w:fill="FFFFFF"/>
            <w:vAlign w:val="center"/>
          </w:tcPr>
          <w:p w:rsidR="005A48B9" w:rsidRPr="00616E7C" w:rsidRDefault="005A48B9" w:rsidP="005A48B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5A48B9" w:rsidRPr="00616E7C" w:rsidRDefault="005A48B9" w:rsidP="005A48B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全榖雜糧類/份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5A48B9" w:rsidRPr="00616E7C" w:rsidRDefault="005A48B9" w:rsidP="005A48B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蔬菜類/份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5A48B9" w:rsidRPr="00616E7C" w:rsidRDefault="005A48B9" w:rsidP="005A48B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20"/>
              </w:rPr>
              <w:t>豆魚</w:t>
            </w: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類/份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5A48B9" w:rsidRPr="00616E7C" w:rsidRDefault="005A48B9" w:rsidP="005A48B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油脂堅果種子類/份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5A48B9" w:rsidRPr="00616E7C" w:rsidRDefault="005A48B9" w:rsidP="005A48B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5A48B9" w:rsidRPr="00616E7C" w:rsidRDefault="005A48B9" w:rsidP="005A48B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sz w:val="16"/>
                <w:szCs w:val="20"/>
              </w:rPr>
              <w:t>鈣</w:t>
            </w:r>
          </w:p>
          <w:p w:rsidR="005A48B9" w:rsidRPr="00616E7C" w:rsidRDefault="005A48B9" w:rsidP="005A48B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sz w:val="16"/>
                <w:szCs w:val="20"/>
              </w:rPr>
              <w:t>mg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5A48B9" w:rsidRPr="00616E7C" w:rsidRDefault="005A48B9" w:rsidP="005A48B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sz w:val="16"/>
                <w:szCs w:val="20"/>
              </w:rPr>
              <w:t>鈉</w:t>
            </w:r>
          </w:p>
          <w:p w:rsidR="005A48B9" w:rsidRPr="00616E7C" w:rsidRDefault="005A48B9" w:rsidP="005A48B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sz w:val="16"/>
                <w:szCs w:val="20"/>
              </w:rPr>
              <w:t>mg</w:t>
            </w:r>
          </w:p>
        </w:tc>
      </w:tr>
      <w:tr w:rsidR="008C4209" w:rsidRPr="00616E7C" w:rsidTr="008C4209">
        <w:trPr>
          <w:trHeight w:val="1077"/>
        </w:trPr>
        <w:tc>
          <w:tcPr>
            <w:tcW w:w="135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B1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彩椒豆包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彩椒1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1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時蔬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0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6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湯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0.2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1.8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1.6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503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138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116</w:t>
            </w:r>
          </w:p>
        </w:tc>
      </w:tr>
      <w:tr w:rsidR="008C4209" w:rsidRPr="00616E7C" w:rsidTr="008C4209">
        <w:trPr>
          <w:trHeight w:val="1018"/>
        </w:trPr>
        <w:tc>
          <w:tcPr>
            <w:tcW w:w="135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B2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6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2公斤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麵腸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5.3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干凍腐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干4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4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牛蒡湯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牛蒡3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10公克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1.4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1.8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504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158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369</w:t>
            </w:r>
          </w:p>
        </w:tc>
      </w:tr>
      <w:tr w:rsidR="008C4209" w:rsidRPr="00616E7C" w:rsidTr="008C4209">
        <w:trPr>
          <w:trHeight w:val="1111"/>
        </w:trPr>
        <w:tc>
          <w:tcPr>
            <w:tcW w:w="135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B3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特餐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通心粉5.5公斤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蛋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蛋5.5公斤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汁干丁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4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3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2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0.5公斤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3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0.5公斤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3.1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1.3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1.7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434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200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318</w:t>
            </w:r>
          </w:p>
        </w:tc>
      </w:tr>
      <w:tr w:rsidR="008C4209" w:rsidRPr="00616E7C" w:rsidTr="008C4209">
        <w:trPr>
          <w:cantSplit/>
          <w:trHeight w:val="1093"/>
        </w:trPr>
        <w:tc>
          <w:tcPr>
            <w:tcW w:w="135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B4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6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2公斤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豆腐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6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2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醬1公斤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皮玉菜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皮1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6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10公克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粉圓湯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2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糖磚1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1公斤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1.7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1.3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483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167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28</w:t>
            </w:r>
          </w:p>
        </w:tc>
      </w:tr>
      <w:tr w:rsidR="008C4209" w:rsidRPr="00616E7C" w:rsidTr="008C4209">
        <w:trPr>
          <w:cantSplit/>
          <w:trHeight w:val="886"/>
        </w:trPr>
        <w:tc>
          <w:tcPr>
            <w:tcW w:w="135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B5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0.4公斤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碎瓜凍腐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8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碎瓜2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杏鮑菇2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炒蛋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4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4.2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1.8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539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285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401</w:t>
            </w:r>
          </w:p>
        </w:tc>
      </w:tr>
      <w:tr w:rsidR="008C4209" w:rsidRPr="00616E7C" w:rsidTr="008C4209">
        <w:trPr>
          <w:cantSplit/>
          <w:trHeight w:val="983"/>
        </w:trPr>
        <w:tc>
          <w:tcPr>
            <w:tcW w:w="135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5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443" w:type="pct"/>
            <w:shd w:val="clear" w:color="auto" w:fill="FFFFFF"/>
          </w:tcPr>
          <w:p w:rsidR="008C4209" w:rsidRPr="0045473C" w:rsidRDefault="008C4209" w:rsidP="008C420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  <w:p w:rsidR="008C4209" w:rsidRPr="0045473C" w:rsidRDefault="008C4209" w:rsidP="008C4209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0.4公斤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干豆干</w:t>
            </w:r>
          </w:p>
        </w:tc>
        <w:tc>
          <w:tcPr>
            <w:tcW w:w="531" w:type="pct"/>
            <w:shd w:val="clear" w:color="auto" w:fill="FFFFFF"/>
          </w:tcPr>
          <w:p w:rsidR="008C4209" w:rsidRPr="0045473C" w:rsidRDefault="008C4209" w:rsidP="008C420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8公斤</w:t>
            </w:r>
          </w:p>
          <w:p w:rsidR="008C4209" w:rsidRPr="0045473C" w:rsidRDefault="008C4209" w:rsidP="008C420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干3.5公斤</w:t>
            </w:r>
          </w:p>
          <w:p w:rsidR="008C4209" w:rsidRPr="0045473C" w:rsidRDefault="008C4209" w:rsidP="008C4209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佃煮</w:t>
            </w:r>
          </w:p>
        </w:tc>
        <w:tc>
          <w:tcPr>
            <w:tcW w:w="531" w:type="pct"/>
            <w:shd w:val="clear" w:color="auto" w:fill="FFFFFF"/>
          </w:tcPr>
          <w:p w:rsidR="008C4209" w:rsidRPr="0045473C" w:rsidRDefault="008C4209" w:rsidP="008C420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段4公斤</w:t>
            </w:r>
          </w:p>
          <w:p w:rsidR="008C4209" w:rsidRPr="0045473C" w:rsidRDefault="008C4209" w:rsidP="008C420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4公斤</w:t>
            </w:r>
          </w:p>
          <w:p w:rsidR="008C4209" w:rsidRPr="0045473C" w:rsidRDefault="008C4209" w:rsidP="008C420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C4209" w:rsidRPr="0045473C" w:rsidRDefault="008C4209" w:rsidP="008C4209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3" w:type="pct"/>
            <w:shd w:val="clear" w:color="auto" w:fill="FFFFFF"/>
          </w:tcPr>
          <w:p w:rsidR="008C4209" w:rsidRPr="0045473C" w:rsidRDefault="008C4209" w:rsidP="008C420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8C4209" w:rsidRPr="0045473C" w:rsidRDefault="008C4209" w:rsidP="008C4209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湯</w:t>
            </w:r>
          </w:p>
        </w:tc>
        <w:tc>
          <w:tcPr>
            <w:tcW w:w="621" w:type="pct"/>
            <w:shd w:val="clear" w:color="auto" w:fill="FFFFFF"/>
          </w:tcPr>
          <w:p w:rsidR="008C4209" w:rsidRPr="0045473C" w:rsidRDefault="008C4209" w:rsidP="008C420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金針0.2公斤</w:t>
            </w:r>
          </w:p>
          <w:p w:rsidR="008C4209" w:rsidRPr="0045473C" w:rsidRDefault="008C4209" w:rsidP="008C420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C4209" w:rsidRPr="0045473C" w:rsidRDefault="008C4209" w:rsidP="008C420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8C4209" w:rsidRPr="0045473C" w:rsidRDefault="008C4209" w:rsidP="008C4209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冬粉0.5公斤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45473C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45473C">
              <w:rPr>
                <w:rFonts w:hint="eastAsia"/>
                <w:sz w:val="18"/>
                <w:szCs w:val="18"/>
              </w:rPr>
              <w:t>1.6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45473C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45473C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45473C">
              <w:rPr>
                <w:rFonts w:hint="eastAsia"/>
                <w:sz w:val="18"/>
                <w:szCs w:val="18"/>
              </w:rPr>
              <w:t>590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45473C">
              <w:rPr>
                <w:rFonts w:hint="eastAsia"/>
                <w:sz w:val="18"/>
                <w:szCs w:val="18"/>
              </w:rPr>
              <w:t>271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45473C">
              <w:rPr>
                <w:rFonts w:hint="eastAsia"/>
                <w:sz w:val="18"/>
                <w:szCs w:val="18"/>
              </w:rPr>
              <w:t>413</w:t>
            </w:r>
          </w:p>
        </w:tc>
      </w:tr>
    </w:tbl>
    <w:p w:rsidR="00104016" w:rsidRDefault="00104016" w:rsidP="000D6B84">
      <w:pPr>
        <w:snapToGrid w:val="0"/>
        <w:spacing w:line="216" w:lineRule="auto"/>
        <w:rPr>
          <w:rFonts w:eastAsia="標楷體"/>
          <w:b/>
          <w:color w:val="FF0000"/>
          <w:sz w:val="14"/>
          <w:szCs w:val="14"/>
        </w:rPr>
      </w:pPr>
    </w:p>
    <w:p w:rsidR="008C4209" w:rsidRDefault="008C4209" w:rsidP="00104016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</w:p>
    <w:tbl>
      <w:tblPr>
        <w:tblpPr w:leftFromText="180" w:rightFromText="180" w:vertAnchor="text" w:horzAnchor="margin" w:tblpY="422"/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67"/>
        <w:gridCol w:w="1401"/>
        <w:gridCol w:w="1259"/>
        <w:gridCol w:w="1400"/>
        <w:gridCol w:w="2517"/>
        <w:gridCol w:w="1259"/>
        <w:gridCol w:w="2831"/>
        <w:gridCol w:w="852"/>
        <w:gridCol w:w="1275"/>
        <w:gridCol w:w="2552"/>
      </w:tblGrid>
      <w:tr w:rsidR="008C4209" w:rsidRPr="00FF04E5" w:rsidTr="008C4209">
        <w:trPr>
          <w:trHeight w:val="412"/>
        </w:trPr>
        <w:tc>
          <w:tcPr>
            <w:tcW w:w="208" w:type="pct"/>
            <w:shd w:val="clear" w:color="auto" w:fill="FFFFFF"/>
            <w:vAlign w:val="center"/>
          </w:tcPr>
          <w:p w:rsidR="008C4209" w:rsidRPr="00FF04E5" w:rsidRDefault="008C4209" w:rsidP="008C4209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8C4209" w:rsidRPr="00FF04E5" w:rsidRDefault="008C4209" w:rsidP="008C4209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8C4209" w:rsidRPr="00FF04E5" w:rsidRDefault="008C4209" w:rsidP="008C4209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8C4209" w:rsidRPr="00FF04E5" w:rsidRDefault="008C4209" w:rsidP="008C4209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8C4209" w:rsidRPr="00FF04E5" w:rsidRDefault="008C4209" w:rsidP="008C4209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8C4209" w:rsidRPr="00FF04E5" w:rsidRDefault="008C4209" w:rsidP="008C4209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884" w:type="pct"/>
            <w:shd w:val="clear" w:color="auto" w:fill="FFFFFF"/>
            <w:vAlign w:val="center"/>
          </w:tcPr>
          <w:p w:rsidR="008C4209" w:rsidRPr="00FF04E5" w:rsidRDefault="008C4209" w:rsidP="008C4209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8C4209" w:rsidRPr="00FF04E5" w:rsidRDefault="008C4209" w:rsidP="008C4209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8C4209" w:rsidRPr="00FF04E5" w:rsidRDefault="008C4209" w:rsidP="008C4209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8C4209" w:rsidRPr="00FF04E5" w:rsidRDefault="008C4209" w:rsidP="008C4209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204EF0" w:rsidRPr="00FF04E5" w:rsidTr="008C4209">
        <w:trPr>
          <w:trHeight w:val="461"/>
        </w:trPr>
        <w:tc>
          <w:tcPr>
            <w:tcW w:w="208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1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豆干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杏鮑菇 甜椒 薑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時瓜</w:t>
            </w:r>
          </w:p>
        </w:tc>
        <w:tc>
          <w:tcPr>
            <w:tcW w:w="884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時瓜 紅蘿蔔 薑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204EF0" w:rsidRPr="00543E71" w:rsidRDefault="00204EF0" w:rsidP="00204EF0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西谷米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204EF0" w:rsidRPr="00543E71" w:rsidRDefault="00204EF0" w:rsidP="00204EF0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西谷米 糖</w:t>
            </w:r>
          </w:p>
        </w:tc>
      </w:tr>
      <w:tr w:rsidR="008C4209" w:rsidRPr="00FF04E5" w:rsidTr="008C4209">
        <w:trPr>
          <w:trHeight w:val="397"/>
        </w:trPr>
        <w:tc>
          <w:tcPr>
            <w:tcW w:w="208" w:type="pct"/>
            <w:shd w:val="clear" w:color="auto" w:fill="FFFFFF"/>
            <w:vAlign w:val="center"/>
          </w:tcPr>
          <w:p w:rsidR="008C4209" w:rsidRPr="00104016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2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8C4209" w:rsidRPr="00104016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8C4209" w:rsidRPr="00104016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8C4209" w:rsidRPr="00104016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勒豆包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8C4209" w:rsidRPr="00104016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紅蘿蔔 九層塔 薑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8C4209" w:rsidRPr="00104016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884" w:type="pct"/>
            <w:shd w:val="clear" w:color="auto" w:fill="FFFFFF"/>
            <w:vAlign w:val="center"/>
          </w:tcPr>
          <w:p w:rsidR="008C4209" w:rsidRPr="00104016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番茄 薑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8C4209" w:rsidRPr="00104016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8C4209" w:rsidRPr="00104016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湯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8C4209" w:rsidRPr="00104016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 味噌</w:t>
            </w:r>
          </w:p>
        </w:tc>
      </w:tr>
      <w:tr w:rsidR="008C4209" w:rsidRPr="00FF04E5" w:rsidTr="008C4209">
        <w:trPr>
          <w:trHeight w:val="392"/>
        </w:trPr>
        <w:tc>
          <w:tcPr>
            <w:tcW w:w="208" w:type="pct"/>
            <w:shd w:val="clear" w:color="auto" w:fill="FFFFFF"/>
            <w:vAlign w:val="center"/>
          </w:tcPr>
          <w:p w:rsidR="008C4209" w:rsidRPr="00104016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3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8C4209" w:rsidRPr="00104016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飯特餐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8C4209" w:rsidRPr="00104016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8C4209" w:rsidRPr="00104016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8C4209" w:rsidRPr="00104016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8C4209" w:rsidRPr="00104016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飯配料</w:t>
            </w:r>
          </w:p>
        </w:tc>
        <w:tc>
          <w:tcPr>
            <w:tcW w:w="884" w:type="pct"/>
            <w:shd w:val="clear" w:color="auto" w:fill="FFFFFF"/>
            <w:vAlign w:val="center"/>
          </w:tcPr>
          <w:p w:rsidR="008C4209" w:rsidRPr="00104016" w:rsidRDefault="008C4209" w:rsidP="008C420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絞肉 三色豆 </w:t>
            </w:r>
          </w:p>
          <w:p w:rsidR="008C4209" w:rsidRPr="00104016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芹 海苔絲 薑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8C4209" w:rsidRPr="00104016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8C4209" w:rsidRPr="00104016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瓜湯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8C4209" w:rsidRPr="00104016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時瓜 薑</w:t>
            </w:r>
          </w:p>
        </w:tc>
      </w:tr>
    </w:tbl>
    <w:p w:rsidR="008C4209" w:rsidRPr="008C4209" w:rsidRDefault="008C4209" w:rsidP="008C4209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t xml:space="preserve"> </w:t>
      </w:r>
      <w:r w:rsidR="00104016" w:rsidRPr="00FF04E5">
        <w:rPr>
          <w:rFonts w:eastAsia="標楷體"/>
          <w:b/>
          <w:color w:val="000000"/>
          <w:sz w:val="28"/>
        </w:rPr>
        <w:t>10</w:t>
      </w:r>
      <w:r w:rsidR="00104016">
        <w:rPr>
          <w:rFonts w:eastAsia="標楷體" w:hint="eastAsia"/>
          <w:b/>
          <w:color w:val="000000"/>
          <w:sz w:val="28"/>
        </w:rPr>
        <w:t>8</w:t>
      </w:r>
      <w:r w:rsidR="00104016" w:rsidRPr="00FF04E5">
        <w:rPr>
          <w:rFonts w:eastAsia="標楷體"/>
          <w:b/>
          <w:color w:val="000000"/>
          <w:sz w:val="28"/>
        </w:rPr>
        <w:t>學年國民</w:t>
      </w:r>
      <w:r w:rsidR="00104016">
        <w:rPr>
          <w:rFonts w:eastAsia="標楷體" w:hint="eastAsia"/>
          <w:b/>
          <w:color w:val="000000"/>
          <w:sz w:val="28"/>
        </w:rPr>
        <w:t>小</w:t>
      </w:r>
      <w:r w:rsidR="00104016" w:rsidRPr="00FF04E5">
        <w:rPr>
          <w:rFonts w:eastAsia="標楷體"/>
          <w:b/>
          <w:color w:val="000000"/>
          <w:sz w:val="28"/>
        </w:rPr>
        <w:t>學</w:t>
      </w:r>
      <w:r w:rsidR="00104016">
        <w:rPr>
          <w:rFonts w:eastAsia="標楷體" w:hint="eastAsia"/>
          <w:b/>
          <w:color w:val="000000"/>
          <w:sz w:val="28"/>
        </w:rPr>
        <w:t>素</w:t>
      </w:r>
      <w:r w:rsidR="00104016" w:rsidRPr="00FF04E5">
        <w:rPr>
          <w:rFonts w:eastAsia="標楷體"/>
          <w:b/>
          <w:color w:val="000000"/>
          <w:sz w:val="28"/>
        </w:rPr>
        <w:t>食</w:t>
      </w:r>
      <w:r w:rsidR="00104016">
        <w:rPr>
          <w:rFonts w:eastAsia="標楷體" w:hint="eastAsia"/>
          <w:b/>
          <w:color w:val="000000"/>
          <w:sz w:val="28"/>
        </w:rPr>
        <w:t>C</w:t>
      </w:r>
      <w:r w:rsidR="00104016" w:rsidRPr="00FF04E5">
        <w:rPr>
          <w:rFonts w:eastAsia="標楷體"/>
          <w:b/>
          <w:color w:val="000000"/>
          <w:sz w:val="28"/>
        </w:rPr>
        <w:t>循環菜單</w:t>
      </w:r>
    </w:p>
    <w:p w:rsidR="00104016" w:rsidRPr="00FF04E5" w:rsidRDefault="00104016" w:rsidP="00104016">
      <w:pPr>
        <w:ind w:right="-12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C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>
        <w:rPr>
          <w:rFonts w:eastAsia="標楷體" w:hint="eastAsia"/>
          <w:sz w:val="20"/>
          <w:szCs w:val="20"/>
        </w:rPr>
        <w:t xml:space="preserve">   </w:t>
      </w:r>
      <w:r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92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65"/>
        <w:gridCol w:w="557"/>
        <w:gridCol w:w="1400"/>
        <w:gridCol w:w="557"/>
        <w:gridCol w:w="1823"/>
        <w:gridCol w:w="545"/>
        <w:gridCol w:w="1884"/>
        <w:gridCol w:w="497"/>
        <w:gridCol w:w="1272"/>
        <w:gridCol w:w="557"/>
        <w:gridCol w:w="1833"/>
        <w:gridCol w:w="647"/>
        <w:gridCol w:w="647"/>
        <w:gridCol w:w="647"/>
        <w:gridCol w:w="647"/>
        <w:gridCol w:w="647"/>
        <w:gridCol w:w="647"/>
        <w:gridCol w:w="647"/>
      </w:tblGrid>
      <w:tr w:rsidR="008C4209" w:rsidRPr="00FF04E5" w:rsidTr="00204EF0">
        <w:trPr>
          <w:trHeight w:val="415"/>
        </w:trPr>
        <w:tc>
          <w:tcPr>
            <w:tcW w:w="176" w:type="pct"/>
            <w:shd w:val="clear" w:color="auto" w:fill="FFFFFF"/>
            <w:vAlign w:val="center"/>
          </w:tcPr>
          <w:p w:rsidR="00104016" w:rsidRPr="00FF04E5" w:rsidRDefault="00104016" w:rsidP="00104016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11" w:type="pct"/>
            <w:gridSpan w:val="2"/>
            <w:shd w:val="clear" w:color="auto" w:fill="FFFFFF"/>
            <w:vAlign w:val="center"/>
          </w:tcPr>
          <w:p w:rsidR="00104016" w:rsidRPr="00FF04E5" w:rsidRDefault="00104016" w:rsidP="00104016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43" w:type="pct"/>
            <w:gridSpan w:val="2"/>
            <w:shd w:val="clear" w:color="auto" w:fill="FFFFFF"/>
            <w:vAlign w:val="center"/>
          </w:tcPr>
          <w:p w:rsidR="00104016" w:rsidRPr="00FF04E5" w:rsidRDefault="00104016" w:rsidP="00104016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58" w:type="pct"/>
            <w:gridSpan w:val="2"/>
            <w:shd w:val="clear" w:color="auto" w:fill="FFFFFF"/>
            <w:vAlign w:val="center"/>
          </w:tcPr>
          <w:p w:rsidR="00104016" w:rsidRPr="00FF04E5" w:rsidRDefault="00104016" w:rsidP="00104016">
            <w:pPr>
              <w:widowControl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552" w:type="pct"/>
            <w:gridSpan w:val="2"/>
            <w:shd w:val="clear" w:color="auto" w:fill="FFFFFF"/>
            <w:vAlign w:val="center"/>
          </w:tcPr>
          <w:p w:rsidR="00104016" w:rsidRPr="00FF04E5" w:rsidRDefault="00104016" w:rsidP="00104016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46" w:type="pct"/>
            <w:gridSpan w:val="2"/>
            <w:shd w:val="clear" w:color="auto" w:fill="FFFFFF"/>
            <w:vAlign w:val="center"/>
          </w:tcPr>
          <w:p w:rsidR="00104016" w:rsidRPr="00FF04E5" w:rsidRDefault="00104016" w:rsidP="00104016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104016" w:rsidRPr="00E656BB" w:rsidRDefault="00104016" w:rsidP="00104016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104016" w:rsidRPr="00E656BB" w:rsidRDefault="00104016" w:rsidP="00104016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104016" w:rsidRPr="00E656BB" w:rsidRDefault="00104016" w:rsidP="00104016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/>
                <w:color w:val="000000"/>
                <w:sz w:val="16"/>
                <w:szCs w:val="20"/>
              </w:rPr>
              <w:t>豆蛋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104016" w:rsidRPr="00E656BB" w:rsidRDefault="00104016" w:rsidP="00104016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104016" w:rsidRPr="00E656BB" w:rsidRDefault="00104016" w:rsidP="00104016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104016" w:rsidRPr="00E656BB" w:rsidRDefault="00104016" w:rsidP="00104016">
            <w:pPr>
              <w:snapToGrid w:val="0"/>
              <w:ind w:left="-12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104016" w:rsidRPr="00E656BB" w:rsidRDefault="00104016" w:rsidP="00104016">
            <w:pPr>
              <w:snapToGrid w:val="0"/>
              <w:ind w:left="-12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104016" w:rsidRPr="00E656BB" w:rsidRDefault="00104016" w:rsidP="00104016">
            <w:pPr>
              <w:snapToGrid w:val="0"/>
              <w:ind w:left="-12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104016" w:rsidRPr="00E656BB" w:rsidRDefault="00104016" w:rsidP="00104016">
            <w:pPr>
              <w:snapToGrid w:val="0"/>
              <w:ind w:left="-12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204EF0" w:rsidRPr="00FF04E5" w:rsidTr="008C4209">
        <w:trPr>
          <w:trHeight w:val="63"/>
        </w:trPr>
        <w:tc>
          <w:tcPr>
            <w:tcW w:w="176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1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37" w:type="pct"/>
            <w:shd w:val="clear" w:color="auto" w:fill="FFFFFF"/>
          </w:tcPr>
          <w:p w:rsidR="00204EF0" w:rsidRPr="00104016" w:rsidRDefault="00204EF0" w:rsidP="00204EF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回鍋豆干</w:t>
            </w:r>
          </w:p>
        </w:tc>
        <w:tc>
          <w:tcPr>
            <w:tcW w:w="568" w:type="pct"/>
            <w:shd w:val="clear" w:color="auto" w:fill="FFFFFF"/>
          </w:tcPr>
          <w:p w:rsidR="00204EF0" w:rsidRPr="00104016" w:rsidRDefault="00204EF0" w:rsidP="00204EF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4公斤</w:t>
            </w:r>
          </w:p>
          <w:p w:rsidR="00204EF0" w:rsidRPr="00104016" w:rsidRDefault="00204EF0" w:rsidP="00204EF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杏鮑菇1公斤</w:t>
            </w:r>
          </w:p>
          <w:p w:rsidR="00204EF0" w:rsidRPr="00104016" w:rsidRDefault="00204EF0" w:rsidP="00204EF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甜椒1公斤</w:t>
            </w:r>
          </w:p>
          <w:p w:rsidR="00204EF0" w:rsidRPr="00104016" w:rsidRDefault="00204EF0" w:rsidP="00204EF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時瓜</w:t>
            </w:r>
          </w:p>
        </w:tc>
        <w:tc>
          <w:tcPr>
            <w:tcW w:w="587" w:type="pct"/>
            <w:shd w:val="clear" w:color="auto" w:fill="FFFFFF"/>
          </w:tcPr>
          <w:p w:rsidR="00204EF0" w:rsidRPr="00104016" w:rsidRDefault="00204EF0" w:rsidP="00204EF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  <w:p w:rsidR="00204EF0" w:rsidRPr="00104016" w:rsidRDefault="00204EF0" w:rsidP="00204EF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5公斤</w:t>
            </w:r>
          </w:p>
          <w:p w:rsidR="00204EF0" w:rsidRPr="00104016" w:rsidRDefault="00204EF0" w:rsidP="00204EF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204EF0" w:rsidRPr="00104016" w:rsidRDefault="00204EF0" w:rsidP="00204EF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7" w:type="pct"/>
            <w:shd w:val="clear" w:color="auto" w:fill="FFFFFF"/>
          </w:tcPr>
          <w:p w:rsidR="00204EF0" w:rsidRPr="00104016" w:rsidRDefault="00204EF0" w:rsidP="00204EF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204EF0" w:rsidRPr="00104016" w:rsidRDefault="00204EF0" w:rsidP="00204EF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204EF0" w:rsidRPr="00CB7A81" w:rsidRDefault="00204EF0" w:rsidP="00204EF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西谷米</w:t>
            </w:r>
          </w:p>
        </w:tc>
        <w:tc>
          <w:tcPr>
            <w:tcW w:w="572" w:type="pct"/>
            <w:shd w:val="clear" w:color="auto" w:fill="FFFFFF"/>
          </w:tcPr>
          <w:p w:rsidR="00204EF0" w:rsidRPr="00CB7A81" w:rsidRDefault="00204EF0" w:rsidP="00204EF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1.5</w:t>
            </w: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204EF0" w:rsidRPr="00CB7A81" w:rsidRDefault="00204EF0" w:rsidP="00204EF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谷米0.5</w:t>
            </w: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204EF0" w:rsidRPr="00CB7A81" w:rsidRDefault="00204EF0" w:rsidP="00204EF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1公斤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1.8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2.1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531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173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235</w:t>
            </w:r>
          </w:p>
        </w:tc>
      </w:tr>
      <w:tr w:rsidR="008C4209" w:rsidRPr="00FF04E5" w:rsidTr="008C4209">
        <w:trPr>
          <w:trHeight w:val="1137"/>
        </w:trPr>
        <w:tc>
          <w:tcPr>
            <w:tcW w:w="176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2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37" w:type="pct"/>
            <w:shd w:val="clear" w:color="auto" w:fill="FFFFFF"/>
          </w:tcPr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6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2公斤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勒豆包</w:t>
            </w:r>
          </w:p>
        </w:tc>
        <w:tc>
          <w:tcPr>
            <w:tcW w:w="568" w:type="pct"/>
            <w:shd w:val="clear" w:color="auto" w:fill="FFFFFF"/>
          </w:tcPr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0.2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炒蛋</w:t>
            </w:r>
          </w:p>
        </w:tc>
        <w:tc>
          <w:tcPr>
            <w:tcW w:w="587" w:type="pct"/>
            <w:shd w:val="clear" w:color="auto" w:fill="FFFFFF"/>
          </w:tcPr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3.5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3.5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7" w:type="pct"/>
            <w:shd w:val="clear" w:color="auto" w:fill="FFFFFF"/>
          </w:tcPr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湯</w:t>
            </w:r>
          </w:p>
        </w:tc>
        <w:tc>
          <w:tcPr>
            <w:tcW w:w="572" w:type="pct"/>
            <w:shd w:val="clear" w:color="auto" w:fill="FFFFFF"/>
          </w:tcPr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0.2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1.2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3.6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598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87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64</w:t>
            </w:r>
          </w:p>
        </w:tc>
      </w:tr>
      <w:tr w:rsidR="008C4209" w:rsidRPr="00FF04E5" w:rsidTr="008C4209">
        <w:trPr>
          <w:trHeight w:val="1111"/>
        </w:trPr>
        <w:tc>
          <w:tcPr>
            <w:tcW w:w="176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3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飯特餐</w:t>
            </w:r>
          </w:p>
        </w:tc>
        <w:tc>
          <w:tcPr>
            <w:tcW w:w="437" w:type="pct"/>
            <w:shd w:val="clear" w:color="auto" w:fill="FFFFFF"/>
          </w:tcPr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蛋</w:t>
            </w:r>
          </w:p>
        </w:tc>
        <w:tc>
          <w:tcPr>
            <w:tcW w:w="568" w:type="pct"/>
            <w:shd w:val="clear" w:color="auto" w:fill="FFFFFF"/>
          </w:tcPr>
          <w:p w:rsidR="00104016" w:rsidRPr="00104016" w:rsidRDefault="00104016" w:rsidP="0010401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飯配料</w:t>
            </w:r>
          </w:p>
        </w:tc>
        <w:tc>
          <w:tcPr>
            <w:tcW w:w="587" w:type="pct"/>
            <w:shd w:val="clear" w:color="auto" w:fill="FFFFFF"/>
          </w:tcPr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1.2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色豆2.5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2.5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苔絲0.15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7" w:type="pct"/>
            <w:shd w:val="clear" w:color="auto" w:fill="FFFFFF"/>
          </w:tcPr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瓜湯</w:t>
            </w:r>
          </w:p>
        </w:tc>
        <w:tc>
          <w:tcPr>
            <w:tcW w:w="572" w:type="pct"/>
            <w:shd w:val="clear" w:color="auto" w:fill="FFFFFF"/>
          </w:tcPr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0.1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5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1.7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523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74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174</w:t>
            </w:r>
          </w:p>
        </w:tc>
      </w:tr>
    </w:tbl>
    <w:p w:rsidR="00104016" w:rsidRDefault="00104016" w:rsidP="00104016">
      <w:pPr>
        <w:widowControl/>
        <w:spacing w:line="5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A9338F" w:rsidRDefault="00A9338F" w:rsidP="0010401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04016" w:rsidRPr="003A722C" w:rsidRDefault="00104016" w:rsidP="00104016">
      <w:pPr>
        <w:snapToGrid w:val="0"/>
        <w:spacing w:line="280" w:lineRule="exact"/>
        <w:rPr>
          <w:rFonts w:eastAsia="標楷體" w:hAnsi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8</w:t>
      </w:r>
      <w:r>
        <w:rPr>
          <w:rFonts w:eastAsia="標楷體" w:hAnsi="標楷體"/>
          <w:b/>
          <w:color w:val="000000"/>
          <w:sz w:val="28"/>
        </w:rPr>
        <w:t>學年國民</w:t>
      </w:r>
      <w:r>
        <w:rPr>
          <w:rFonts w:eastAsia="標楷體" w:hAnsi="標楷體" w:hint="eastAsia"/>
          <w:b/>
          <w:color w:val="000000"/>
          <w:sz w:val="28"/>
        </w:rPr>
        <w:t>小</w:t>
      </w:r>
      <w:r>
        <w:rPr>
          <w:rFonts w:eastAsia="標楷體" w:hAnsi="標楷體"/>
          <w:b/>
          <w:color w:val="000000"/>
          <w:sz w:val="28"/>
        </w:rPr>
        <w:t>學</w:t>
      </w:r>
      <w:r>
        <w:rPr>
          <w:rFonts w:eastAsia="標楷體" w:hAnsi="標楷體" w:hint="eastAsia"/>
          <w:b/>
          <w:color w:val="000000"/>
          <w:sz w:val="28"/>
        </w:rPr>
        <w:t>素</w:t>
      </w:r>
      <w:r w:rsidRPr="00A122D9">
        <w:rPr>
          <w:rFonts w:eastAsia="標楷體" w:hAnsi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D</w:t>
      </w:r>
      <w:r w:rsidRPr="00A122D9">
        <w:rPr>
          <w:rFonts w:eastAsia="標楷體" w:hAnsi="標楷體"/>
          <w:b/>
          <w:color w:val="000000"/>
          <w:sz w:val="28"/>
        </w:rPr>
        <w:t>循環菜單</w:t>
      </w:r>
    </w:p>
    <w:p w:rsidR="00104016" w:rsidRPr="008C4209" w:rsidRDefault="00104016" w:rsidP="008C4209">
      <w:pPr>
        <w:rPr>
          <w:rFonts w:eastAsia="標楷體"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-40"/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67"/>
        <w:gridCol w:w="1260"/>
        <w:gridCol w:w="1397"/>
        <w:gridCol w:w="1256"/>
        <w:gridCol w:w="2786"/>
        <w:gridCol w:w="1275"/>
        <w:gridCol w:w="2693"/>
        <w:gridCol w:w="996"/>
        <w:gridCol w:w="1556"/>
        <w:gridCol w:w="2127"/>
      </w:tblGrid>
      <w:tr w:rsidR="008C4209" w:rsidRPr="00A122D9" w:rsidTr="008C4209">
        <w:trPr>
          <w:trHeight w:val="269"/>
        </w:trPr>
        <w:tc>
          <w:tcPr>
            <w:tcW w:w="208" w:type="pct"/>
            <w:shd w:val="clear" w:color="auto" w:fill="FFFFFF"/>
            <w:vAlign w:val="center"/>
          </w:tcPr>
          <w:p w:rsidR="008C4209" w:rsidRPr="007A356A" w:rsidRDefault="008C4209" w:rsidP="008C420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8C4209" w:rsidRPr="007A356A" w:rsidRDefault="008C4209" w:rsidP="008C4209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8C4209" w:rsidRPr="007A356A" w:rsidRDefault="008C4209" w:rsidP="008C4209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8C4209" w:rsidRPr="007A356A" w:rsidRDefault="008C4209" w:rsidP="008C4209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870" w:type="pct"/>
            <w:shd w:val="clear" w:color="auto" w:fill="FFFFFF"/>
            <w:vAlign w:val="center"/>
          </w:tcPr>
          <w:p w:rsidR="008C4209" w:rsidRPr="007A356A" w:rsidRDefault="008C4209" w:rsidP="008C420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8C4209" w:rsidRPr="007A356A" w:rsidRDefault="008C4209" w:rsidP="008C4209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841" w:type="pct"/>
            <w:shd w:val="clear" w:color="auto" w:fill="FFFFFF"/>
            <w:vAlign w:val="center"/>
          </w:tcPr>
          <w:p w:rsidR="008C4209" w:rsidRPr="007A356A" w:rsidRDefault="008C4209" w:rsidP="008C420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8C4209" w:rsidRPr="007A356A" w:rsidRDefault="008C4209" w:rsidP="008C420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6" w:type="pct"/>
            <w:shd w:val="clear" w:color="auto" w:fill="FFFFFF"/>
            <w:vAlign w:val="center"/>
          </w:tcPr>
          <w:p w:rsidR="008C4209" w:rsidRPr="007A356A" w:rsidRDefault="008C4209" w:rsidP="008C4209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8C4209" w:rsidRPr="007A356A" w:rsidRDefault="008C4209" w:rsidP="008C420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8C4209" w:rsidRPr="00A122D9" w:rsidTr="008C4209">
        <w:trPr>
          <w:trHeight w:val="461"/>
        </w:trPr>
        <w:tc>
          <w:tcPr>
            <w:tcW w:w="208" w:type="pct"/>
            <w:shd w:val="clear" w:color="auto" w:fill="FFFFFF"/>
            <w:vAlign w:val="center"/>
          </w:tcPr>
          <w:p w:rsidR="008C4209" w:rsidRPr="00104016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D1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8C4209" w:rsidRPr="00104016" w:rsidRDefault="008C4209" w:rsidP="008C4209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8C4209" w:rsidRPr="00104016" w:rsidRDefault="008C4209" w:rsidP="008C4209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8C4209" w:rsidRPr="00104016" w:rsidRDefault="008C4209" w:rsidP="008C4209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瓜干丁</w:t>
            </w:r>
          </w:p>
        </w:tc>
        <w:tc>
          <w:tcPr>
            <w:tcW w:w="870" w:type="pct"/>
            <w:shd w:val="clear" w:color="auto" w:fill="FFFFFF"/>
            <w:vAlign w:val="center"/>
          </w:tcPr>
          <w:p w:rsidR="008C4209" w:rsidRPr="00104016" w:rsidRDefault="008C4209" w:rsidP="008C4209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時瓜 豆干 </w:t>
            </w: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杏鮑菇</w:t>
            </w: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</w:t>
            </w: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8C4209" w:rsidRPr="00104016" w:rsidRDefault="008C4209" w:rsidP="008C4209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若絲花椰</w:t>
            </w:r>
          </w:p>
        </w:tc>
        <w:tc>
          <w:tcPr>
            <w:tcW w:w="841" w:type="pct"/>
            <w:shd w:val="clear" w:color="auto" w:fill="FFFFFF"/>
            <w:vAlign w:val="center"/>
          </w:tcPr>
          <w:p w:rsidR="008C4209" w:rsidRPr="00104016" w:rsidRDefault="008C4209" w:rsidP="008C4209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素肉絲 花椰菜 紅蘿蔔 </w:t>
            </w: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8C4209" w:rsidRPr="00104016" w:rsidRDefault="008C4209" w:rsidP="008C4209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6" w:type="pct"/>
            <w:shd w:val="clear" w:color="auto" w:fill="FFFFFF"/>
            <w:vAlign w:val="center"/>
          </w:tcPr>
          <w:p w:rsidR="008C4209" w:rsidRPr="00104016" w:rsidRDefault="008C4209" w:rsidP="008C4209">
            <w:pPr>
              <w:widowControl/>
              <w:spacing w:line="240" w:lineRule="exact"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番茄時蔬湯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8C4209" w:rsidRPr="00104016" w:rsidRDefault="008C4209" w:rsidP="008C4209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番茄 時蔬 薑</w:t>
            </w:r>
          </w:p>
        </w:tc>
      </w:tr>
      <w:tr w:rsidR="008C4209" w:rsidRPr="00A122D9" w:rsidTr="008C4209">
        <w:trPr>
          <w:trHeight w:val="397"/>
        </w:trPr>
        <w:tc>
          <w:tcPr>
            <w:tcW w:w="208" w:type="pct"/>
            <w:shd w:val="clear" w:color="auto" w:fill="FFFFFF"/>
            <w:vAlign w:val="center"/>
          </w:tcPr>
          <w:p w:rsidR="008C4209" w:rsidRPr="00104016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D2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8C4209" w:rsidRPr="00104016" w:rsidRDefault="008C4209" w:rsidP="008C4209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8C4209" w:rsidRPr="00104016" w:rsidRDefault="008C4209" w:rsidP="008C4209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8C4209" w:rsidRPr="00104016" w:rsidRDefault="008C4209" w:rsidP="008C4209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醬瓜凍腐</w:t>
            </w:r>
          </w:p>
        </w:tc>
        <w:tc>
          <w:tcPr>
            <w:tcW w:w="870" w:type="pct"/>
            <w:shd w:val="clear" w:color="auto" w:fill="FFFFFF"/>
            <w:vAlign w:val="center"/>
          </w:tcPr>
          <w:p w:rsidR="008C4209" w:rsidRPr="00104016" w:rsidRDefault="008C4209" w:rsidP="008C4209">
            <w:pPr>
              <w:widowControl/>
              <w:ind w:left="160" w:right="-50" w:hangingChars="100" w:hanging="16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凍豆腐 醬瓜 紅蘿蔔薑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8C4209" w:rsidRPr="00104016" w:rsidRDefault="008C4209" w:rsidP="008C4209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玉米炒蛋</w:t>
            </w:r>
          </w:p>
        </w:tc>
        <w:tc>
          <w:tcPr>
            <w:tcW w:w="841" w:type="pct"/>
            <w:shd w:val="clear" w:color="auto" w:fill="FFFFFF"/>
            <w:vAlign w:val="center"/>
          </w:tcPr>
          <w:p w:rsidR="008C4209" w:rsidRPr="00104016" w:rsidRDefault="008C4209" w:rsidP="008C4209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玉米粒 蛋 紅蘿蔔 薑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8C4209" w:rsidRPr="00104016" w:rsidRDefault="008C4209" w:rsidP="008C4209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6" w:type="pct"/>
            <w:shd w:val="clear" w:color="auto" w:fill="FFFFFF"/>
            <w:vAlign w:val="center"/>
          </w:tcPr>
          <w:p w:rsidR="008C4209" w:rsidRPr="00104016" w:rsidRDefault="008C4209" w:rsidP="008C4209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蘿蔔湯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8C4209" w:rsidRPr="00104016" w:rsidRDefault="008C4209" w:rsidP="008C4209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白蘿蔔 薑</w:t>
            </w:r>
          </w:p>
        </w:tc>
      </w:tr>
    </w:tbl>
    <w:p w:rsidR="00104016" w:rsidRPr="0076456A" w:rsidRDefault="00104016" w:rsidP="008C4209">
      <w:pPr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D</w:t>
      </w:r>
      <w:r w:rsidRPr="0076456A">
        <w:rPr>
          <w:rFonts w:ascii="標楷體" w:eastAsia="標楷體" w:hAnsi="標楷體" w:hint="eastAsia"/>
          <w:color w:val="FF0000"/>
          <w:sz w:val="20"/>
          <w:szCs w:val="20"/>
        </w:rPr>
        <w:t>組食材明細</w:t>
      </w:r>
      <w:r w:rsidRPr="0076456A">
        <w:rPr>
          <w:rFonts w:ascii="標楷體" w:eastAsia="標楷體" w:hAnsi="標楷體" w:hint="eastAsia"/>
          <w:sz w:val="20"/>
          <w:szCs w:val="20"/>
        </w:rPr>
        <w:t>（食材重量以</w:t>
      </w:r>
      <w:r w:rsidRPr="0076456A">
        <w:rPr>
          <w:rFonts w:ascii="標楷體" w:eastAsia="標楷體" w:hAnsi="標楷體"/>
          <w:sz w:val="20"/>
          <w:szCs w:val="20"/>
        </w:rPr>
        <w:t>100</w:t>
      </w:r>
      <w:r w:rsidRPr="0076456A">
        <w:rPr>
          <w:rFonts w:ascii="標楷體" w:eastAsia="標楷體" w:hAnsi="標楷體" w:hint="eastAsia"/>
          <w:sz w:val="20"/>
          <w:szCs w:val="20"/>
        </w:rPr>
        <w:t>人份計量，營養分析以個人計量）</w:t>
      </w:r>
      <w:r>
        <w:rPr>
          <w:rFonts w:ascii="標楷體" w:eastAsia="標楷體" w:hAnsi="標楷體"/>
          <w:sz w:val="20"/>
          <w:szCs w:val="20"/>
        </w:rPr>
        <w:t xml:space="preserve">     </w:t>
      </w:r>
      <w:r w:rsidRPr="0076456A">
        <w:rPr>
          <w:rFonts w:ascii="標楷體" w:eastAsia="標楷體" w:hAnsi="標楷體"/>
          <w:sz w:val="20"/>
          <w:szCs w:val="20"/>
        </w:rPr>
        <w:t xml:space="preserve">   </w:t>
      </w:r>
      <w:r>
        <w:rPr>
          <w:rFonts w:ascii="標楷體" w:eastAsia="標楷體" w:hAnsi="標楷體" w:hint="eastAsia"/>
          <w:sz w:val="20"/>
          <w:szCs w:val="20"/>
        </w:rPr>
        <w:t xml:space="preserve">    </w:t>
      </w:r>
      <w:r w:rsidRPr="0076456A">
        <w:rPr>
          <w:rFonts w:ascii="標楷體" w:eastAsia="標楷體" w:hAnsi="標楷體" w:hint="eastAsia"/>
          <w:sz w:val="20"/>
          <w:szCs w:val="20"/>
        </w:rPr>
        <w:t>每週供應特餐一次，當日主食及副菜一得混搭供應，國中</w:t>
      </w:r>
      <w:r w:rsidRPr="0076456A">
        <w:rPr>
          <w:rFonts w:ascii="標楷體" w:eastAsia="標楷體" w:hAnsi="標楷體"/>
          <w:sz w:val="20"/>
          <w:szCs w:val="20"/>
        </w:rPr>
        <w:t>:4</w:t>
      </w:r>
      <w:r w:rsidRPr="0076456A">
        <w:rPr>
          <w:rFonts w:ascii="標楷體" w:eastAsia="標楷體" w:hAnsi="標楷體" w:hint="eastAsia"/>
          <w:sz w:val="20"/>
          <w:szCs w:val="20"/>
        </w:rPr>
        <w:t>菜</w:t>
      </w:r>
      <w:r w:rsidRPr="0076456A">
        <w:rPr>
          <w:rFonts w:ascii="標楷體" w:eastAsia="標楷體" w:hAnsi="標楷體"/>
          <w:sz w:val="20"/>
          <w:szCs w:val="20"/>
        </w:rPr>
        <w:t>1</w:t>
      </w:r>
      <w:r w:rsidRPr="0076456A">
        <w:rPr>
          <w:rFonts w:ascii="標楷體" w:eastAsia="標楷體" w:hAnsi="標楷體" w:hint="eastAsia"/>
          <w:sz w:val="20"/>
          <w:szCs w:val="20"/>
        </w:rPr>
        <w:t>湯，國小</w:t>
      </w:r>
      <w:r w:rsidRPr="0076456A">
        <w:rPr>
          <w:rFonts w:ascii="標楷體" w:eastAsia="標楷體" w:hAnsi="標楷體"/>
          <w:sz w:val="20"/>
          <w:szCs w:val="20"/>
        </w:rPr>
        <w:t>:3</w:t>
      </w:r>
      <w:r w:rsidRPr="0076456A">
        <w:rPr>
          <w:rFonts w:ascii="標楷體" w:eastAsia="標楷體" w:hAnsi="標楷體" w:hint="eastAsia"/>
          <w:sz w:val="20"/>
          <w:szCs w:val="20"/>
        </w:rPr>
        <w:t>菜</w:t>
      </w:r>
      <w:r w:rsidRPr="0076456A">
        <w:rPr>
          <w:rFonts w:ascii="標楷體" w:eastAsia="標楷體" w:hAnsi="標楷體"/>
          <w:sz w:val="20"/>
          <w:szCs w:val="20"/>
        </w:rPr>
        <w:t>1</w:t>
      </w:r>
      <w:r w:rsidRPr="0076456A">
        <w:rPr>
          <w:rFonts w:ascii="標楷體" w:eastAsia="標楷體" w:hAnsi="標楷體" w:hint="eastAsia"/>
          <w:sz w:val="20"/>
          <w:szCs w:val="20"/>
        </w:rPr>
        <w:t>湯</w:t>
      </w:r>
    </w:p>
    <w:tbl>
      <w:tblPr>
        <w:tblW w:w="492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05"/>
        <w:gridCol w:w="415"/>
        <w:gridCol w:w="1406"/>
        <w:gridCol w:w="557"/>
        <w:gridCol w:w="1817"/>
        <w:gridCol w:w="557"/>
        <w:gridCol w:w="1820"/>
        <w:gridCol w:w="561"/>
        <w:gridCol w:w="1679"/>
        <w:gridCol w:w="561"/>
        <w:gridCol w:w="1990"/>
        <w:gridCol w:w="593"/>
        <w:gridCol w:w="593"/>
        <w:gridCol w:w="593"/>
        <w:gridCol w:w="593"/>
        <w:gridCol w:w="593"/>
        <w:gridCol w:w="593"/>
        <w:gridCol w:w="593"/>
      </w:tblGrid>
      <w:tr w:rsidR="008C4209" w:rsidRPr="00A122D9" w:rsidTr="008C4209">
        <w:trPr>
          <w:trHeight w:val="415"/>
        </w:trPr>
        <w:tc>
          <w:tcPr>
            <w:tcW w:w="158" w:type="pct"/>
            <w:shd w:val="clear" w:color="auto" w:fill="FFFFFF"/>
            <w:vAlign w:val="center"/>
          </w:tcPr>
          <w:p w:rsidR="00104016" w:rsidRPr="00A122D9" w:rsidRDefault="00104016" w:rsidP="0010401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122D9">
              <w:rPr>
                <w:rFonts w:eastAsia="標楷體" w:hAnsi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69" w:type="pct"/>
            <w:gridSpan w:val="2"/>
            <w:shd w:val="clear" w:color="auto" w:fill="FFFFFF"/>
            <w:vAlign w:val="center"/>
          </w:tcPr>
          <w:p w:rsidR="00104016" w:rsidRPr="00CC13C9" w:rsidRDefault="00104016" w:rsidP="0010401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C13C9">
              <w:rPr>
                <w:rFonts w:eastAsia="標楷體" w:hAnsi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741" w:type="pct"/>
            <w:gridSpan w:val="2"/>
            <w:shd w:val="clear" w:color="auto" w:fill="FFFFFF"/>
            <w:vAlign w:val="center"/>
          </w:tcPr>
          <w:p w:rsidR="00104016" w:rsidRPr="00CC13C9" w:rsidRDefault="00104016" w:rsidP="0010401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C13C9">
              <w:rPr>
                <w:rFonts w:eastAsia="標楷體" w:hAnsi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742" w:type="pct"/>
            <w:gridSpan w:val="2"/>
            <w:shd w:val="clear" w:color="auto" w:fill="FFFFFF"/>
            <w:vAlign w:val="center"/>
          </w:tcPr>
          <w:p w:rsidR="00104016" w:rsidRPr="00CC13C9" w:rsidRDefault="00104016" w:rsidP="00104016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C13C9">
              <w:rPr>
                <w:rFonts w:eastAsia="標楷體" w:hAnsi="標楷體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699" w:type="pct"/>
            <w:gridSpan w:val="2"/>
            <w:shd w:val="clear" w:color="auto" w:fill="FFFFFF"/>
            <w:vAlign w:val="center"/>
          </w:tcPr>
          <w:p w:rsidR="00104016" w:rsidRPr="00CC13C9" w:rsidRDefault="00104016" w:rsidP="0010401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C13C9">
              <w:rPr>
                <w:rFonts w:eastAsia="標楷體" w:hAnsi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796" w:type="pct"/>
            <w:gridSpan w:val="2"/>
            <w:shd w:val="clear" w:color="auto" w:fill="FFFFFF"/>
            <w:vAlign w:val="center"/>
          </w:tcPr>
          <w:p w:rsidR="00104016" w:rsidRPr="00CC13C9" w:rsidRDefault="00104016" w:rsidP="0010401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C13C9">
              <w:rPr>
                <w:rFonts w:eastAsia="標楷體" w:hAnsi="標楷體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104016" w:rsidRPr="00854C9B" w:rsidRDefault="00104016" w:rsidP="0010401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>
              <w:rPr>
                <w:rFonts w:eastAsia="標楷體" w:hAnsi="標楷體"/>
                <w:color w:val="000000"/>
                <w:sz w:val="18"/>
                <w:szCs w:val="20"/>
              </w:rPr>
              <w:t>全榖</w:t>
            </w:r>
            <w:r>
              <w:rPr>
                <w:rFonts w:eastAsia="標楷體" w:hAnsi="標楷體" w:hint="eastAsia"/>
                <w:color w:val="000000"/>
                <w:sz w:val="18"/>
                <w:szCs w:val="20"/>
              </w:rPr>
              <w:t>雜糧</w:t>
            </w:r>
            <w:r w:rsidRPr="00854C9B">
              <w:rPr>
                <w:rFonts w:eastAsia="標楷體" w:hAnsi="標楷體"/>
                <w:color w:val="000000"/>
                <w:sz w:val="18"/>
                <w:szCs w:val="20"/>
              </w:rPr>
              <w:t>類</w:t>
            </w:r>
            <w:r w:rsidRPr="00854C9B">
              <w:rPr>
                <w:rFonts w:eastAsia="標楷體"/>
                <w:color w:val="000000"/>
                <w:sz w:val="18"/>
                <w:szCs w:val="20"/>
              </w:rPr>
              <w:t>/</w:t>
            </w:r>
            <w:r w:rsidRPr="00854C9B">
              <w:rPr>
                <w:rFonts w:eastAsia="標楷體" w:hAnsi="標楷體"/>
                <w:color w:val="000000"/>
                <w:sz w:val="18"/>
                <w:szCs w:val="20"/>
              </w:rPr>
              <w:t>份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104016" w:rsidRPr="00854C9B" w:rsidRDefault="00104016" w:rsidP="0010401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854C9B">
              <w:rPr>
                <w:rFonts w:eastAsia="標楷體" w:hAnsi="標楷體"/>
                <w:color w:val="000000"/>
                <w:sz w:val="18"/>
                <w:szCs w:val="20"/>
              </w:rPr>
              <w:t>蔬菜類</w:t>
            </w:r>
            <w:r w:rsidRPr="00854C9B">
              <w:rPr>
                <w:rFonts w:eastAsia="標楷體"/>
                <w:color w:val="000000"/>
                <w:sz w:val="18"/>
                <w:szCs w:val="20"/>
              </w:rPr>
              <w:t>/</w:t>
            </w:r>
            <w:r w:rsidRPr="00854C9B">
              <w:rPr>
                <w:rFonts w:eastAsia="標楷體" w:hAnsi="標楷體"/>
                <w:color w:val="000000"/>
                <w:sz w:val="18"/>
                <w:szCs w:val="20"/>
              </w:rPr>
              <w:t>份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104016" w:rsidRPr="00854C9B" w:rsidRDefault="00104016" w:rsidP="0010401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>
              <w:rPr>
                <w:rFonts w:eastAsia="標楷體" w:hAnsi="標楷體"/>
                <w:color w:val="000000"/>
                <w:sz w:val="18"/>
                <w:szCs w:val="20"/>
              </w:rPr>
              <w:t>豆魚</w:t>
            </w:r>
            <w:r>
              <w:rPr>
                <w:rFonts w:eastAsia="標楷體" w:hAnsi="標楷體" w:hint="eastAsia"/>
                <w:color w:val="000000"/>
                <w:sz w:val="18"/>
                <w:szCs w:val="20"/>
              </w:rPr>
              <w:t>蛋</w:t>
            </w:r>
            <w:r>
              <w:rPr>
                <w:rFonts w:eastAsia="標楷體" w:hAnsi="標楷體"/>
                <w:color w:val="000000"/>
                <w:sz w:val="18"/>
                <w:szCs w:val="20"/>
              </w:rPr>
              <w:t>肉</w:t>
            </w:r>
            <w:r w:rsidRPr="00854C9B">
              <w:rPr>
                <w:rFonts w:eastAsia="標楷體" w:hAnsi="標楷體"/>
                <w:color w:val="000000"/>
                <w:sz w:val="18"/>
                <w:szCs w:val="20"/>
              </w:rPr>
              <w:t>類</w:t>
            </w:r>
            <w:r w:rsidRPr="00854C9B">
              <w:rPr>
                <w:rFonts w:eastAsia="標楷體"/>
                <w:color w:val="000000"/>
                <w:sz w:val="18"/>
                <w:szCs w:val="20"/>
              </w:rPr>
              <w:t>/</w:t>
            </w:r>
            <w:r w:rsidRPr="00854C9B">
              <w:rPr>
                <w:rFonts w:eastAsia="標楷體" w:hAnsi="標楷體"/>
                <w:color w:val="000000"/>
                <w:sz w:val="18"/>
                <w:szCs w:val="20"/>
              </w:rPr>
              <w:t>份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104016" w:rsidRPr="00854C9B" w:rsidRDefault="00104016" w:rsidP="0010401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854C9B">
              <w:rPr>
                <w:rFonts w:eastAsia="標楷體" w:hAnsi="標楷體"/>
                <w:color w:val="000000"/>
                <w:sz w:val="18"/>
                <w:szCs w:val="20"/>
              </w:rPr>
              <w:t>油脂堅果種子類</w:t>
            </w:r>
            <w:r w:rsidRPr="00854C9B">
              <w:rPr>
                <w:rFonts w:eastAsia="標楷體"/>
                <w:color w:val="000000"/>
                <w:sz w:val="18"/>
                <w:szCs w:val="20"/>
              </w:rPr>
              <w:t>/</w:t>
            </w:r>
            <w:r w:rsidRPr="00854C9B">
              <w:rPr>
                <w:rFonts w:eastAsia="標楷體" w:hAnsi="標楷體"/>
                <w:color w:val="000000"/>
                <w:sz w:val="18"/>
                <w:szCs w:val="20"/>
              </w:rPr>
              <w:t>份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104016" w:rsidRPr="00854C9B" w:rsidRDefault="00104016" w:rsidP="0010401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854C9B">
              <w:rPr>
                <w:rFonts w:eastAsia="標楷體" w:hAnsi="標楷體"/>
                <w:color w:val="000000"/>
                <w:sz w:val="18"/>
                <w:szCs w:val="20"/>
              </w:rPr>
              <w:t>熱量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104016" w:rsidRPr="00854C9B" w:rsidRDefault="00104016" w:rsidP="0010401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r w:rsidRPr="00854C9B">
              <w:rPr>
                <w:rFonts w:eastAsia="標楷體" w:hAnsi="標楷體"/>
                <w:sz w:val="18"/>
                <w:szCs w:val="20"/>
              </w:rPr>
              <w:t>鈣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104016" w:rsidRPr="00854C9B" w:rsidRDefault="00104016" w:rsidP="0010401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r w:rsidRPr="00854C9B">
              <w:rPr>
                <w:rFonts w:eastAsia="標楷體" w:hAnsi="標楷體"/>
                <w:sz w:val="18"/>
                <w:szCs w:val="20"/>
              </w:rPr>
              <w:t>鈉</w:t>
            </w:r>
          </w:p>
        </w:tc>
      </w:tr>
      <w:tr w:rsidR="008C4209" w:rsidRPr="00A122D9" w:rsidTr="008C4209">
        <w:trPr>
          <w:trHeight w:val="846"/>
        </w:trPr>
        <w:tc>
          <w:tcPr>
            <w:tcW w:w="158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D1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439" w:type="pct"/>
            <w:shd w:val="clear" w:color="auto" w:fill="FFFFFF"/>
          </w:tcPr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8公斤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瓜干丁</w:t>
            </w:r>
          </w:p>
        </w:tc>
        <w:tc>
          <w:tcPr>
            <w:tcW w:w="567" w:type="pct"/>
            <w:shd w:val="clear" w:color="auto" w:fill="FFFFFF"/>
          </w:tcPr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時瓜3公斤</w:t>
            </w:r>
          </w:p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豆干6公斤</w:t>
            </w:r>
          </w:p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杏鮑菇1.5公斤</w:t>
            </w:r>
          </w:p>
          <w:p w:rsidR="00104016" w:rsidRPr="00104016" w:rsidRDefault="00104016" w:rsidP="00104016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薑</w:t>
            </w: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若絲花椰</w:t>
            </w:r>
          </w:p>
        </w:tc>
        <w:tc>
          <w:tcPr>
            <w:tcW w:w="568" w:type="pct"/>
            <w:shd w:val="clear" w:color="auto" w:fill="FFFFFF"/>
          </w:tcPr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素肉絲0.6公斤</w:t>
            </w:r>
          </w:p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花椰菜6公斤</w:t>
            </w:r>
          </w:p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紅蘿蔔0.5公斤</w:t>
            </w:r>
          </w:p>
          <w:p w:rsidR="00104016" w:rsidRPr="00104016" w:rsidRDefault="00104016" w:rsidP="00104016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蒜或薑</w:t>
            </w: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24" w:type="pct"/>
            <w:shd w:val="clear" w:color="auto" w:fill="FFFFFF"/>
          </w:tcPr>
          <w:p w:rsidR="00104016" w:rsidRPr="00104016" w:rsidRDefault="00104016" w:rsidP="00104016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104016" w:rsidRPr="00104016" w:rsidRDefault="00104016" w:rsidP="00104016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番茄時蔬湯</w:t>
            </w:r>
          </w:p>
        </w:tc>
        <w:tc>
          <w:tcPr>
            <w:tcW w:w="621" w:type="pct"/>
            <w:shd w:val="clear" w:color="auto" w:fill="FFFFFF"/>
          </w:tcPr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番茄1.5公斤</w:t>
            </w:r>
          </w:p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1.5公斤</w:t>
            </w:r>
          </w:p>
          <w:p w:rsidR="00104016" w:rsidRPr="00104016" w:rsidRDefault="00104016" w:rsidP="0010401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04016">
              <w:rPr>
                <w:rFonts w:eastAsia="標楷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04016">
              <w:rPr>
                <w:rFonts w:eastAsia="標楷體"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04016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="-50" w:right="-50"/>
              <w:jc w:val="center"/>
              <w:rPr>
                <w:color w:val="000000"/>
                <w:sz w:val="18"/>
                <w:szCs w:val="18"/>
              </w:rPr>
            </w:pPr>
            <w:r w:rsidRPr="00104016">
              <w:rPr>
                <w:rFonts w:hint="eastAsia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right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104016">
              <w:rPr>
                <w:rFonts w:hint="eastAsia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54</w:t>
            </w:r>
          </w:p>
        </w:tc>
      </w:tr>
      <w:tr w:rsidR="008C4209" w:rsidRPr="00A122D9" w:rsidTr="008C4209">
        <w:trPr>
          <w:trHeight w:val="1056"/>
        </w:trPr>
        <w:tc>
          <w:tcPr>
            <w:tcW w:w="158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D2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439" w:type="pct"/>
            <w:shd w:val="clear" w:color="auto" w:fill="FFFFFF"/>
          </w:tcPr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6公斤</w:t>
            </w:r>
          </w:p>
          <w:p w:rsidR="00104016" w:rsidRPr="00104016" w:rsidRDefault="00104016" w:rsidP="0010401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2公斤</w:t>
            </w:r>
          </w:p>
          <w:p w:rsidR="00104016" w:rsidRPr="00104016" w:rsidRDefault="00104016" w:rsidP="0010401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Q</w:t>
            </w: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werty7zxc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醬瓜凍腐</w:t>
            </w:r>
          </w:p>
        </w:tc>
        <w:tc>
          <w:tcPr>
            <w:tcW w:w="567" w:type="pct"/>
            <w:shd w:val="clear" w:color="auto" w:fill="FFFFFF"/>
          </w:tcPr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凍豆腐8公斤</w:t>
            </w:r>
          </w:p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醬瓜2公斤</w:t>
            </w:r>
          </w:p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紅蘿蔔0.5公斤</w:t>
            </w:r>
          </w:p>
          <w:p w:rsidR="00104016" w:rsidRPr="00104016" w:rsidRDefault="00104016" w:rsidP="00104016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薑</w:t>
            </w: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玉米炒蛋</w:t>
            </w:r>
          </w:p>
        </w:tc>
        <w:tc>
          <w:tcPr>
            <w:tcW w:w="568" w:type="pct"/>
            <w:shd w:val="clear" w:color="auto" w:fill="FFFFFF"/>
          </w:tcPr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玉米粒1.5公斤</w:t>
            </w:r>
          </w:p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蛋5.5公斤</w:t>
            </w:r>
          </w:p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紅蘿蔔1公斤</w:t>
            </w:r>
          </w:p>
          <w:p w:rsidR="00104016" w:rsidRPr="00104016" w:rsidRDefault="00104016" w:rsidP="00104016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薑</w:t>
            </w: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24" w:type="pct"/>
            <w:shd w:val="clear" w:color="auto" w:fill="FFFFFF"/>
          </w:tcPr>
          <w:p w:rsidR="00104016" w:rsidRPr="00104016" w:rsidRDefault="00104016" w:rsidP="00104016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104016" w:rsidRPr="00104016" w:rsidRDefault="00104016" w:rsidP="00104016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蘿蔔湯</w:t>
            </w:r>
          </w:p>
        </w:tc>
        <w:tc>
          <w:tcPr>
            <w:tcW w:w="621" w:type="pct"/>
            <w:shd w:val="clear" w:color="auto" w:fill="FFFFFF"/>
          </w:tcPr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蘿蔔3.5公斤</w:t>
            </w:r>
          </w:p>
          <w:p w:rsidR="00104016" w:rsidRPr="00104016" w:rsidRDefault="00104016" w:rsidP="0010401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04016">
              <w:rPr>
                <w:rFonts w:eastAsia="標楷體" w:hint="eastAsia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04016">
              <w:rPr>
                <w:rFonts w:eastAsia="標楷體" w:hint="eastAsi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04016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="-50" w:right="-50"/>
              <w:jc w:val="center"/>
              <w:rPr>
                <w:color w:val="000000"/>
                <w:sz w:val="18"/>
                <w:szCs w:val="18"/>
              </w:rPr>
            </w:pPr>
            <w:r w:rsidRPr="00104016">
              <w:rPr>
                <w:rFonts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right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104016">
              <w:rPr>
                <w:rFonts w:hint="eastAsia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77</w:t>
            </w:r>
          </w:p>
        </w:tc>
      </w:tr>
    </w:tbl>
    <w:p w:rsidR="00104016" w:rsidRPr="000D6B84" w:rsidRDefault="00104016" w:rsidP="000D6B84">
      <w:pPr>
        <w:snapToGrid w:val="0"/>
        <w:spacing w:line="216" w:lineRule="auto"/>
        <w:rPr>
          <w:rFonts w:eastAsia="標楷體"/>
          <w:b/>
          <w:color w:val="FF0000"/>
          <w:sz w:val="14"/>
          <w:szCs w:val="14"/>
        </w:rPr>
      </w:pPr>
    </w:p>
    <w:sectPr w:rsidR="00104016" w:rsidRPr="000D6B84" w:rsidSect="00333EE9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7B2" w:rsidRDefault="008C37B2" w:rsidP="00B70F83">
      <w:r>
        <w:separator/>
      </w:r>
    </w:p>
  </w:endnote>
  <w:endnote w:type="continuationSeparator" w:id="0">
    <w:p w:rsidR="008C37B2" w:rsidRDefault="008C37B2" w:rsidP="00B7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7B2" w:rsidRDefault="008C37B2" w:rsidP="00B70F83">
      <w:r>
        <w:separator/>
      </w:r>
    </w:p>
  </w:footnote>
  <w:footnote w:type="continuationSeparator" w:id="0">
    <w:p w:rsidR="008C37B2" w:rsidRDefault="008C37B2" w:rsidP="00B70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C9"/>
    <w:rsid w:val="000105D9"/>
    <w:rsid w:val="000123C8"/>
    <w:rsid w:val="000140F3"/>
    <w:rsid w:val="00017A8B"/>
    <w:rsid w:val="000271C6"/>
    <w:rsid w:val="000423DA"/>
    <w:rsid w:val="000500EF"/>
    <w:rsid w:val="000518F9"/>
    <w:rsid w:val="000638DD"/>
    <w:rsid w:val="0007776E"/>
    <w:rsid w:val="00080896"/>
    <w:rsid w:val="00087543"/>
    <w:rsid w:val="00094640"/>
    <w:rsid w:val="000B4A6C"/>
    <w:rsid w:val="000C2A95"/>
    <w:rsid w:val="000D6B84"/>
    <w:rsid w:val="000E59B6"/>
    <w:rsid w:val="00104016"/>
    <w:rsid w:val="00110D51"/>
    <w:rsid w:val="001125C8"/>
    <w:rsid w:val="00112BB7"/>
    <w:rsid w:val="00113706"/>
    <w:rsid w:val="00115EDC"/>
    <w:rsid w:val="00135475"/>
    <w:rsid w:val="001437CE"/>
    <w:rsid w:val="0015403E"/>
    <w:rsid w:val="00165971"/>
    <w:rsid w:val="001817E2"/>
    <w:rsid w:val="00185533"/>
    <w:rsid w:val="001A3136"/>
    <w:rsid w:val="001C62FD"/>
    <w:rsid w:val="001D0A56"/>
    <w:rsid w:val="001D2DA9"/>
    <w:rsid w:val="001D7E64"/>
    <w:rsid w:val="001F0EDF"/>
    <w:rsid w:val="00204EF0"/>
    <w:rsid w:val="00207F4C"/>
    <w:rsid w:val="00216CAD"/>
    <w:rsid w:val="002179B4"/>
    <w:rsid w:val="00224934"/>
    <w:rsid w:val="0024484A"/>
    <w:rsid w:val="00244D5C"/>
    <w:rsid w:val="002823E8"/>
    <w:rsid w:val="00283DCE"/>
    <w:rsid w:val="00287360"/>
    <w:rsid w:val="00287FC9"/>
    <w:rsid w:val="002D255A"/>
    <w:rsid w:val="003210B7"/>
    <w:rsid w:val="00321E06"/>
    <w:rsid w:val="0032210B"/>
    <w:rsid w:val="00333EE9"/>
    <w:rsid w:val="00336A67"/>
    <w:rsid w:val="0035641A"/>
    <w:rsid w:val="0036681A"/>
    <w:rsid w:val="003765F2"/>
    <w:rsid w:val="00385D2D"/>
    <w:rsid w:val="00396957"/>
    <w:rsid w:val="003A2F4F"/>
    <w:rsid w:val="003A722C"/>
    <w:rsid w:val="003D23DE"/>
    <w:rsid w:val="003D752E"/>
    <w:rsid w:val="003F7613"/>
    <w:rsid w:val="00402E14"/>
    <w:rsid w:val="00415DC7"/>
    <w:rsid w:val="00420D34"/>
    <w:rsid w:val="0043131D"/>
    <w:rsid w:val="0045174D"/>
    <w:rsid w:val="0045473C"/>
    <w:rsid w:val="00454CD6"/>
    <w:rsid w:val="0046126E"/>
    <w:rsid w:val="00470A88"/>
    <w:rsid w:val="00477332"/>
    <w:rsid w:val="00480576"/>
    <w:rsid w:val="004879D8"/>
    <w:rsid w:val="004B7C5E"/>
    <w:rsid w:val="004C0B57"/>
    <w:rsid w:val="004D643C"/>
    <w:rsid w:val="004D7D5E"/>
    <w:rsid w:val="004E75D1"/>
    <w:rsid w:val="004F7A1C"/>
    <w:rsid w:val="00502B81"/>
    <w:rsid w:val="00506088"/>
    <w:rsid w:val="00507D25"/>
    <w:rsid w:val="00507DC8"/>
    <w:rsid w:val="00514556"/>
    <w:rsid w:val="00525E00"/>
    <w:rsid w:val="0052795D"/>
    <w:rsid w:val="00555953"/>
    <w:rsid w:val="0055607F"/>
    <w:rsid w:val="0057031A"/>
    <w:rsid w:val="00581E88"/>
    <w:rsid w:val="00583015"/>
    <w:rsid w:val="00584C73"/>
    <w:rsid w:val="00593ABB"/>
    <w:rsid w:val="00595601"/>
    <w:rsid w:val="005972F8"/>
    <w:rsid w:val="005A2A5A"/>
    <w:rsid w:val="005A48B9"/>
    <w:rsid w:val="005B7285"/>
    <w:rsid w:val="005C4C0C"/>
    <w:rsid w:val="005F5DDE"/>
    <w:rsid w:val="00603C49"/>
    <w:rsid w:val="006173CB"/>
    <w:rsid w:val="00624082"/>
    <w:rsid w:val="0062703E"/>
    <w:rsid w:val="0063294C"/>
    <w:rsid w:val="00634902"/>
    <w:rsid w:val="006476B9"/>
    <w:rsid w:val="0068465E"/>
    <w:rsid w:val="00686170"/>
    <w:rsid w:val="00692666"/>
    <w:rsid w:val="006A75B8"/>
    <w:rsid w:val="006A7DB5"/>
    <w:rsid w:val="006B5CE6"/>
    <w:rsid w:val="006D015B"/>
    <w:rsid w:val="006D2BDD"/>
    <w:rsid w:val="006D3240"/>
    <w:rsid w:val="006F34FB"/>
    <w:rsid w:val="00700F14"/>
    <w:rsid w:val="0070320F"/>
    <w:rsid w:val="00720F34"/>
    <w:rsid w:val="00722C8A"/>
    <w:rsid w:val="0074030E"/>
    <w:rsid w:val="00746F25"/>
    <w:rsid w:val="00795EDC"/>
    <w:rsid w:val="007C2D70"/>
    <w:rsid w:val="007C67F0"/>
    <w:rsid w:val="007E235D"/>
    <w:rsid w:val="007E2E5E"/>
    <w:rsid w:val="007E46D1"/>
    <w:rsid w:val="00817737"/>
    <w:rsid w:val="008252B3"/>
    <w:rsid w:val="008276FB"/>
    <w:rsid w:val="008304DF"/>
    <w:rsid w:val="00851584"/>
    <w:rsid w:val="0086744D"/>
    <w:rsid w:val="008675C7"/>
    <w:rsid w:val="008760F2"/>
    <w:rsid w:val="0088327C"/>
    <w:rsid w:val="008A049B"/>
    <w:rsid w:val="008A0B57"/>
    <w:rsid w:val="008A7C47"/>
    <w:rsid w:val="008B1656"/>
    <w:rsid w:val="008C051C"/>
    <w:rsid w:val="008C1F22"/>
    <w:rsid w:val="008C321E"/>
    <w:rsid w:val="008C37B2"/>
    <w:rsid w:val="008C4209"/>
    <w:rsid w:val="008E1910"/>
    <w:rsid w:val="0090004B"/>
    <w:rsid w:val="00903FF1"/>
    <w:rsid w:val="00927C0F"/>
    <w:rsid w:val="00960731"/>
    <w:rsid w:val="00966148"/>
    <w:rsid w:val="00972444"/>
    <w:rsid w:val="00985EB0"/>
    <w:rsid w:val="009930A3"/>
    <w:rsid w:val="009D1C17"/>
    <w:rsid w:val="009D6B5B"/>
    <w:rsid w:val="009E5433"/>
    <w:rsid w:val="009E6814"/>
    <w:rsid w:val="009F1FF2"/>
    <w:rsid w:val="00A04B60"/>
    <w:rsid w:val="00A16B73"/>
    <w:rsid w:val="00A220CD"/>
    <w:rsid w:val="00A340B0"/>
    <w:rsid w:val="00A34A4B"/>
    <w:rsid w:val="00A36976"/>
    <w:rsid w:val="00A432A9"/>
    <w:rsid w:val="00A547F0"/>
    <w:rsid w:val="00A55607"/>
    <w:rsid w:val="00A71D39"/>
    <w:rsid w:val="00A72EA5"/>
    <w:rsid w:val="00A87F5D"/>
    <w:rsid w:val="00A92A56"/>
    <w:rsid w:val="00A9338F"/>
    <w:rsid w:val="00AB3949"/>
    <w:rsid w:val="00AC4199"/>
    <w:rsid w:val="00AD6745"/>
    <w:rsid w:val="00AE677F"/>
    <w:rsid w:val="00AF0DF5"/>
    <w:rsid w:val="00B57BB3"/>
    <w:rsid w:val="00B63539"/>
    <w:rsid w:val="00B63D2A"/>
    <w:rsid w:val="00B70F83"/>
    <w:rsid w:val="00B76826"/>
    <w:rsid w:val="00BC0250"/>
    <w:rsid w:val="00BC3099"/>
    <w:rsid w:val="00BD170E"/>
    <w:rsid w:val="00BD393E"/>
    <w:rsid w:val="00BD7A5F"/>
    <w:rsid w:val="00C008F5"/>
    <w:rsid w:val="00C07C99"/>
    <w:rsid w:val="00C34C87"/>
    <w:rsid w:val="00C5337E"/>
    <w:rsid w:val="00C542E9"/>
    <w:rsid w:val="00C550B9"/>
    <w:rsid w:val="00C64E0C"/>
    <w:rsid w:val="00C7460E"/>
    <w:rsid w:val="00C74E3C"/>
    <w:rsid w:val="00C80AAE"/>
    <w:rsid w:val="00CA749B"/>
    <w:rsid w:val="00CB0AB1"/>
    <w:rsid w:val="00CC7E92"/>
    <w:rsid w:val="00CD0747"/>
    <w:rsid w:val="00CD129B"/>
    <w:rsid w:val="00CD7539"/>
    <w:rsid w:val="00CF2A1D"/>
    <w:rsid w:val="00CF3DA4"/>
    <w:rsid w:val="00D0584D"/>
    <w:rsid w:val="00D10A92"/>
    <w:rsid w:val="00D43CC9"/>
    <w:rsid w:val="00D4462E"/>
    <w:rsid w:val="00D541AC"/>
    <w:rsid w:val="00D70518"/>
    <w:rsid w:val="00D9215A"/>
    <w:rsid w:val="00D968CD"/>
    <w:rsid w:val="00DE1662"/>
    <w:rsid w:val="00DE42B3"/>
    <w:rsid w:val="00DE707E"/>
    <w:rsid w:val="00DF4AA5"/>
    <w:rsid w:val="00DF70E0"/>
    <w:rsid w:val="00E07754"/>
    <w:rsid w:val="00E13BE5"/>
    <w:rsid w:val="00E30F00"/>
    <w:rsid w:val="00E411F9"/>
    <w:rsid w:val="00E63F9A"/>
    <w:rsid w:val="00E669B2"/>
    <w:rsid w:val="00E70C42"/>
    <w:rsid w:val="00E710F5"/>
    <w:rsid w:val="00E728A9"/>
    <w:rsid w:val="00E83DD6"/>
    <w:rsid w:val="00EA63A7"/>
    <w:rsid w:val="00EA7EA2"/>
    <w:rsid w:val="00EB26A0"/>
    <w:rsid w:val="00EB3E15"/>
    <w:rsid w:val="00EB769E"/>
    <w:rsid w:val="00EC7B4E"/>
    <w:rsid w:val="00EE7AB0"/>
    <w:rsid w:val="00F01C24"/>
    <w:rsid w:val="00F034E8"/>
    <w:rsid w:val="00F03B3B"/>
    <w:rsid w:val="00F16030"/>
    <w:rsid w:val="00F20BFF"/>
    <w:rsid w:val="00F37650"/>
    <w:rsid w:val="00F40493"/>
    <w:rsid w:val="00F44FF5"/>
    <w:rsid w:val="00F54AAF"/>
    <w:rsid w:val="00F639A5"/>
    <w:rsid w:val="00F6590D"/>
    <w:rsid w:val="00F665B9"/>
    <w:rsid w:val="00F66CE8"/>
    <w:rsid w:val="00F8105B"/>
    <w:rsid w:val="00F84E14"/>
    <w:rsid w:val="00F92C89"/>
    <w:rsid w:val="00FB013D"/>
    <w:rsid w:val="00FB7A55"/>
    <w:rsid w:val="00FC3846"/>
    <w:rsid w:val="00FE6555"/>
    <w:rsid w:val="00FF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4BB3CF-F220-4A37-BE94-28C13A68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8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CC9"/>
    <w:pPr>
      <w:widowControl w:val="0"/>
      <w:spacing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B70F83"/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註解方塊文字 字元"/>
    <w:basedOn w:val="a0"/>
    <w:link w:val="a8"/>
    <w:rsid w:val="00165971"/>
    <w:rPr>
      <w:rFonts w:ascii="Cambria" w:eastAsia="新細明體" w:hAnsi="Cambria" w:cs="Times New Roman"/>
      <w:sz w:val="18"/>
      <w:szCs w:val="18"/>
    </w:rPr>
  </w:style>
  <w:style w:type="paragraph" w:styleId="a8">
    <w:name w:val="Balloon Text"/>
    <w:basedOn w:val="a"/>
    <w:link w:val="a7"/>
    <w:rsid w:val="00165971"/>
    <w:rPr>
      <w:rFonts w:ascii="Cambria" w:hAnsi="Cambria"/>
      <w:sz w:val="18"/>
      <w:szCs w:val="18"/>
    </w:rPr>
  </w:style>
  <w:style w:type="character" w:styleId="a9">
    <w:name w:val="Hyperlink"/>
    <w:uiPriority w:val="99"/>
    <w:unhideWhenUsed/>
    <w:rsid w:val="000D6B84"/>
    <w:rPr>
      <w:color w:val="0000FF"/>
      <w:u w:val="single"/>
    </w:rPr>
  </w:style>
  <w:style w:type="character" w:styleId="aa">
    <w:name w:val="FollowedHyperlink"/>
    <w:uiPriority w:val="99"/>
    <w:unhideWhenUsed/>
    <w:rsid w:val="000D6B84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D6B8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0D6B8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5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247F-C606-430C-924E-902F8783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2554</Words>
  <Characters>14560</Characters>
  <Application>Microsoft Office Word</Application>
  <DocSecurity>0</DocSecurity>
  <Lines>121</Lines>
  <Paragraphs>34</Paragraphs>
  <ScaleCrop>false</ScaleCrop>
  <Company/>
  <LinksUpToDate>false</LinksUpToDate>
  <CharactersWithSpaces>17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千慧 廖</cp:lastModifiedBy>
  <cp:revision>13</cp:revision>
  <cp:lastPrinted>2019-11-08T06:11:00Z</cp:lastPrinted>
  <dcterms:created xsi:type="dcterms:W3CDTF">2020-05-11T02:47:00Z</dcterms:created>
  <dcterms:modified xsi:type="dcterms:W3CDTF">2020-05-19T00:54:00Z</dcterms:modified>
</cp:coreProperties>
</file>